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4119D" w14:textId="2757A968" w:rsidR="00784E90" w:rsidRDefault="00784E90">
      <w:r>
        <w:rPr>
          <w:noProof/>
        </w:rPr>
        <mc:AlternateContent>
          <mc:Choice Requires="wps">
            <w:drawing>
              <wp:anchor distT="0" distB="0" distL="114300" distR="114300" simplePos="0" relativeHeight="251658240" behindDoc="1" locked="0" layoutInCell="1" allowOverlap="1" wp14:anchorId="72003E50" wp14:editId="270628DF">
                <wp:simplePos x="0" y="0"/>
                <wp:positionH relativeFrom="column">
                  <wp:posOffset>-315310</wp:posOffset>
                </wp:positionH>
                <wp:positionV relativeFrom="paragraph">
                  <wp:posOffset>0</wp:posOffset>
                </wp:positionV>
                <wp:extent cx="6524625" cy="8198069"/>
                <wp:effectExtent l="0" t="0" r="28575" b="12700"/>
                <wp:wrapNone/>
                <wp:docPr id="1006551740" name="Text Box 2"/>
                <wp:cNvGraphicFramePr/>
                <a:graphic xmlns:a="http://schemas.openxmlformats.org/drawingml/2006/main">
                  <a:graphicData uri="http://schemas.microsoft.com/office/word/2010/wordprocessingShape">
                    <wps:wsp>
                      <wps:cNvSpPr txBox="1"/>
                      <wps:spPr>
                        <a:xfrm>
                          <a:off x="0" y="0"/>
                          <a:ext cx="6524625" cy="8198069"/>
                        </a:xfrm>
                        <a:prstGeom prst="rect">
                          <a:avLst/>
                        </a:prstGeom>
                        <a:solidFill>
                          <a:schemeClr val="lt1"/>
                        </a:solidFill>
                        <a:ln w="6350">
                          <a:solidFill>
                            <a:prstClr val="black"/>
                          </a:solidFill>
                        </a:ln>
                      </wps:spPr>
                      <wps:txbx>
                        <w:txbxContent>
                          <w:p w14:paraId="28A27BBD" w14:textId="3929DA81" w:rsidR="00784E90" w:rsidRDefault="00784E90" w:rsidP="00784E90">
                            <w:pPr>
                              <w:jc w:val="center"/>
                              <w:rPr>
                                <w:rFonts w:ascii="ADLaM Display" w:hAnsi="ADLaM Display" w:cs="ADLaM Display"/>
                                <w:b/>
                                <w:bCs/>
                                <w:sz w:val="96"/>
                                <w:szCs w:val="96"/>
                              </w:rPr>
                            </w:pPr>
                            <w:r w:rsidRPr="00784E90">
                              <w:rPr>
                                <w:rFonts w:ascii="ADLaM Display" w:hAnsi="ADLaM Display" w:cs="ADLaM Display"/>
                                <w:b/>
                                <w:bCs/>
                                <w:sz w:val="96"/>
                                <w:szCs w:val="96"/>
                              </w:rPr>
                              <w:t>NYSA 8U RULE BOOK</w:t>
                            </w:r>
                          </w:p>
                          <w:p w14:paraId="27A64BA8" w14:textId="6A45D072" w:rsidR="00784E90" w:rsidRDefault="00086686" w:rsidP="00784E90">
                            <w:pPr>
                              <w:jc w:val="center"/>
                              <w:rPr>
                                <w:rFonts w:ascii="ADLaM Display" w:hAnsi="ADLaM Display" w:cs="ADLaM Display"/>
                                <w:b/>
                                <w:bCs/>
                                <w:sz w:val="24"/>
                                <w:szCs w:val="24"/>
                              </w:rPr>
                            </w:pPr>
                            <w:r>
                              <w:rPr>
                                <w:rFonts w:ascii="ADLaM Display" w:hAnsi="ADLaM Display" w:cs="ADLaM Display"/>
                                <w:b/>
                                <w:bCs/>
                                <w:sz w:val="24"/>
                                <w:szCs w:val="24"/>
                              </w:rPr>
                              <w:t>Current a</w:t>
                            </w:r>
                            <w:r w:rsidR="00784E90">
                              <w:rPr>
                                <w:rFonts w:ascii="ADLaM Display" w:hAnsi="ADLaM Display" w:cs="ADLaM Display"/>
                                <w:b/>
                                <w:bCs/>
                                <w:sz w:val="24"/>
                                <w:szCs w:val="24"/>
                              </w:rPr>
                              <w:t xml:space="preserve">s of </w:t>
                            </w:r>
                            <w:r w:rsidR="004E1661">
                              <w:rPr>
                                <w:rFonts w:ascii="ADLaM Display" w:hAnsi="ADLaM Display" w:cs="ADLaM Display"/>
                                <w:b/>
                                <w:bCs/>
                                <w:sz w:val="24"/>
                                <w:szCs w:val="24"/>
                              </w:rPr>
                              <w:t>September</w:t>
                            </w:r>
                            <w:r w:rsidR="00784E90">
                              <w:rPr>
                                <w:rFonts w:ascii="ADLaM Display" w:hAnsi="ADLaM Display" w:cs="ADLaM Display"/>
                                <w:b/>
                                <w:bCs/>
                                <w:sz w:val="24"/>
                                <w:szCs w:val="24"/>
                              </w:rPr>
                              <w:t xml:space="preserve"> 2</w:t>
                            </w:r>
                            <w:r w:rsidR="004E1661">
                              <w:rPr>
                                <w:rFonts w:ascii="ADLaM Display" w:hAnsi="ADLaM Display" w:cs="ADLaM Display"/>
                                <w:b/>
                                <w:bCs/>
                                <w:sz w:val="24"/>
                                <w:szCs w:val="24"/>
                              </w:rPr>
                              <w:t>1</w:t>
                            </w:r>
                            <w:r w:rsidR="00784E90">
                              <w:rPr>
                                <w:rFonts w:ascii="ADLaM Display" w:hAnsi="ADLaM Display" w:cs="ADLaM Display"/>
                                <w:b/>
                                <w:bCs/>
                                <w:sz w:val="24"/>
                                <w:szCs w:val="24"/>
                              </w:rPr>
                              <w:t>, 2023</w:t>
                            </w:r>
                          </w:p>
                          <w:p w14:paraId="10BF1A29" w14:textId="77777777" w:rsidR="00A81BA4" w:rsidRDefault="00A81BA4" w:rsidP="00784E90">
                            <w:pPr>
                              <w:jc w:val="center"/>
                              <w:rPr>
                                <w:rFonts w:ascii="ADLaM Display" w:hAnsi="ADLaM Display" w:cs="ADLaM Display"/>
                                <w:b/>
                                <w:bCs/>
                                <w:sz w:val="24"/>
                                <w:szCs w:val="24"/>
                              </w:rPr>
                            </w:pPr>
                          </w:p>
                          <w:p w14:paraId="61ADD43F" w14:textId="0B10BD35" w:rsidR="00A81BA4" w:rsidRPr="00784E90" w:rsidRDefault="00A81BA4" w:rsidP="00784E90">
                            <w:pPr>
                              <w:jc w:val="center"/>
                              <w:rPr>
                                <w:rFonts w:ascii="ADLaM Display" w:hAnsi="ADLaM Display" w:cs="ADLaM Display"/>
                                <w:b/>
                                <w:bCs/>
                                <w:sz w:val="24"/>
                                <w:szCs w:val="24"/>
                              </w:rPr>
                            </w:pPr>
                            <w:r>
                              <w:rPr>
                                <w:noProof/>
                              </w:rPr>
                              <w:drawing>
                                <wp:inline distT="0" distB="0" distL="0" distR="0" wp14:anchorId="1C374B69" wp14:editId="1054B49E">
                                  <wp:extent cx="5943600" cy="4772025"/>
                                  <wp:effectExtent l="0" t="0" r="0" b="9525"/>
                                  <wp:docPr id="1274004520" name="Picture 1274004520" descr="A baseball logo with crossed b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04520" name="Picture 1274004520" descr="A baseball logo with crossed bats&#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772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03E50" id="_x0000_t202" coordsize="21600,21600" o:spt="202" path="m,l,21600r21600,l21600,xe">
                <v:stroke joinstyle="miter"/>
                <v:path gradientshapeok="t" o:connecttype="rect"/>
              </v:shapetype>
              <v:shape id="Text Box 2" o:spid="_x0000_s1026" type="#_x0000_t202" style="position:absolute;margin-left:-24.85pt;margin-top:0;width:513.75pt;height:6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" fillcolor="white [3201]" strokeweight=".5pt">
                <v:textbox>
                  <w:txbxContent>
                    <w:p w14:paraId="28A27BBD" w14:textId="3929DA81" w:rsidR="00784E90" w:rsidRDefault="00784E90" w:rsidP="00784E90">
                      <w:pPr>
                        <w:jc w:val="center"/>
                        <w:rPr>
                          <w:rFonts w:ascii="ADLaM Display" w:hAnsi="ADLaM Display" w:cs="ADLaM Display"/>
                          <w:b/>
                          <w:bCs/>
                          <w:sz w:val="96"/>
                          <w:szCs w:val="96"/>
                        </w:rPr>
                      </w:pPr>
                      <w:r w:rsidRPr="00784E90">
                        <w:rPr>
                          <w:rFonts w:ascii="ADLaM Display" w:hAnsi="ADLaM Display" w:cs="ADLaM Display"/>
                          <w:b/>
                          <w:bCs/>
                          <w:sz w:val="96"/>
                          <w:szCs w:val="96"/>
                        </w:rPr>
                        <w:t>NYSA 8U RULE BOOK</w:t>
                      </w:r>
                    </w:p>
                    <w:p w14:paraId="27A64BA8" w14:textId="6A45D072" w:rsidR="00784E90" w:rsidRDefault="00086686" w:rsidP="00784E90">
                      <w:pPr>
                        <w:jc w:val="center"/>
                        <w:rPr>
                          <w:rFonts w:ascii="ADLaM Display" w:hAnsi="ADLaM Display" w:cs="ADLaM Display"/>
                          <w:b/>
                          <w:bCs/>
                          <w:sz w:val="24"/>
                          <w:szCs w:val="24"/>
                        </w:rPr>
                      </w:pPr>
                      <w:r>
                        <w:rPr>
                          <w:rFonts w:ascii="ADLaM Display" w:hAnsi="ADLaM Display" w:cs="ADLaM Display"/>
                          <w:b/>
                          <w:bCs/>
                          <w:sz w:val="24"/>
                          <w:szCs w:val="24"/>
                        </w:rPr>
                        <w:t>Current a</w:t>
                      </w:r>
                      <w:r w:rsidR="00784E90">
                        <w:rPr>
                          <w:rFonts w:ascii="ADLaM Display" w:hAnsi="ADLaM Display" w:cs="ADLaM Display"/>
                          <w:b/>
                          <w:bCs/>
                          <w:sz w:val="24"/>
                          <w:szCs w:val="24"/>
                        </w:rPr>
                        <w:t xml:space="preserve">s of </w:t>
                      </w:r>
                      <w:r w:rsidR="004E1661">
                        <w:rPr>
                          <w:rFonts w:ascii="ADLaM Display" w:hAnsi="ADLaM Display" w:cs="ADLaM Display"/>
                          <w:b/>
                          <w:bCs/>
                          <w:sz w:val="24"/>
                          <w:szCs w:val="24"/>
                        </w:rPr>
                        <w:t>September</w:t>
                      </w:r>
                      <w:r w:rsidR="00784E90">
                        <w:rPr>
                          <w:rFonts w:ascii="ADLaM Display" w:hAnsi="ADLaM Display" w:cs="ADLaM Display"/>
                          <w:b/>
                          <w:bCs/>
                          <w:sz w:val="24"/>
                          <w:szCs w:val="24"/>
                        </w:rPr>
                        <w:t xml:space="preserve"> 2</w:t>
                      </w:r>
                      <w:r w:rsidR="004E1661">
                        <w:rPr>
                          <w:rFonts w:ascii="ADLaM Display" w:hAnsi="ADLaM Display" w:cs="ADLaM Display"/>
                          <w:b/>
                          <w:bCs/>
                          <w:sz w:val="24"/>
                          <w:szCs w:val="24"/>
                        </w:rPr>
                        <w:t>1</w:t>
                      </w:r>
                      <w:r w:rsidR="00784E90">
                        <w:rPr>
                          <w:rFonts w:ascii="ADLaM Display" w:hAnsi="ADLaM Display" w:cs="ADLaM Display"/>
                          <w:b/>
                          <w:bCs/>
                          <w:sz w:val="24"/>
                          <w:szCs w:val="24"/>
                        </w:rPr>
                        <w:t>, 2023</w:t>
                      </w:r>
                    </w:p>
                    <w:p w14:paraId="10BF1A29" w14:textId="77777777" w:rsidR="00A81BA4" w:rsidRDefault="00A81BA4" w:rsidP="00784E90">
                      <w:pPr>
                        <w:jc w:val="center"/>
                        <w:rPr>
                          <w:rFonts w:ascii="ADLaM Display" w:hAnsi="ADLaM Display" w:cs="ADLaM Display"/>
                          <w:b/>
                          <w:bCs/>
                          <w:sz w:val="24"/>
                          <w:szCs w:val="24"/>
                        </w:rPr>
                      </w:pPr>
                    </w:p>
                    <w:p w14:paraId="61ADD43F" w14:textId="0B10BD35" w:rsidR="00A81BA4" w:rsidRPr="00784E90" w:rsidRDefault="00A81BA4" w:rsidP="00784E90">
                      <w:pPr>
                        <w:jc w:val="center"/>
                        <w:rPr>
                          <w:rFonts w:ascii="ADLaM Display" w:hAnsi="ADLaM Display" w:cs="ADLaM Display"/>
                          <w:b/>
                          <w:bCs/>
                          <w:sz w:val="24"/>
                          <w:szCs w:val="24"/>
                        </w:rPr>
                      </w:pPr>
                      <w:r>
                        <w:rPr>
                          <w:noProof/>
                        </w:rPr>
                        <w:drawing>
                          <wp:inline distT="0" distB="0" distL="0" distR="0" wp14:anchorId="1C374B69" wp14:editId="1054B49E">
                            <wp:extent cx="5943600" cy="4772025"/>
                            <wp:effectExtent l="0" t="0" r="0" b="9525"/>
                            <wp:docPr id="1274004520" name="Picture 1274004520" descr="A baseball logo with crossed b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04520" name="Picture 1274004520" descr="A baseball logo with crossed bats&#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772025"/>
                                    </a:xfrm>
                                    <a:prstGeom prst="rect">
                                      <a:avLst/>
                                    </a:prstGeom>
                                    <a:noFill/>
                                    <a:ln>
                                      <a:noFill/>
                                    </a:ln>
                                  </pic:spPr>
                                </pic:pic>
                              </a:graphicData>
                            </a:graphic>
                          </wp:inline>
                        </w:drawing>
                      </w:r>
                    </w:p>
                  </w:txbxContent>
                </v:textbox>
              </v:shape>
            </w:pict>
          </mc:Fallback>
        </mc:AlternateContent>
      </w:r>
    </w:p>
    <w:p w14:paraId="76311DF5" w14:textId="77777777" w:rsidR="00A81BA4" w:rsidRDefault="00A81BA4"/>
    <w:p w14:paraId="0B7B7D1A" w14:textId="77777777" w:rsidR="00A81BA4" w:rsidRDefault="00A81BA4">
      <w:r>
        <w:br w:type="page"/>
      </w:r>
    </w:p>
    <w:p w14:paraId="45CC5385" w14:textId="77777777" w:rsidR="00A951EC" w:rsidRDefault="00A951EC" w:rsidP="00A951EC">
      <w:pPr>
        <w:pStyle w:val="Heading1"/>
        <w:ind w:left="276" w:right="452"/>
      </w:pPr>
      <w:r>
        <w:lastRenderedPageBreak/>
        <w:t xml:space="preserve">SECTION 1 -- EQUIPMENT  </w:t>
      </w:r>
    </w:p>
    <w:p w14:paraId="1FC61571" w14:textId="77777777" w:rsidR="00A951EC" w:rsidRDefault="00A951EC" w:rsidP="00A951EC">
      <w:pPr>
        <w:spacing w:after="1"/>
        <w:ind w:left="12"/>
      </w:pPr>
      <w:r>
        <w:t xml:space="preserve">   </w:t>
      </w:r>
    </w:p>
    <w:p w14:paraId="234F297F" w14:textId="7C7EAE53" w:rsidR="008C18F4" w:rsidRDefault="00DF672E" w:rsidP="00102465">
      <w:pPr>
        <w:pStyle w:val="ListParagraph"/>
        <w:numPr>
          <w:ilvl w:val="1"/>
          <w:numId w:val="1"/>
        </w:numPr>
        <w:spacing w:after="31"/>
        <w:ind w:right="161"/>
      </w:pPr>
      <w:r w:rsidRPr="008C18F4">
        <w:rPr>
          <w:rFonts w:cstheme="minorHAnsi"/>
          <w:color w:val="000000"/>
          <w:shd w:val="clear" w:color="auto" w:fill="FFFFFF"/>
        </w:rPr>
        <w:t>All bats (alloy or composite) having the USSSA/BPF 1.15 Thumbprint stamp</w:t>
      </w:r>
      <w:r w:rsidR="00EA48ED">
        <w:rPr>
          <w:rFonts w:cstheme="minorHAnsi"/>
          <w:color w:val="000000"/>
          <w:shd w:val="clear" w:color="auto" w:fill="FFFFFF"/>
        </w:rPr>
        <w:t xml:space="preserve">, </w:t>
      </w:r>
      <w:r w:rsidRPr="008C18F4">
        <w:rPr>
          <w:rFonts w:cstheme="minorHAnsi"/>
          <w:color w:val="000000"/>
          <w:shd w:val="clear" w:color="auto" w:fill="FFFFFF"/>
        </w:rPr>
        <w:t>the BBCOR stamp</w:t>
      </w:r>
      <w:r w:rsidR="00EA48ED">
        <w:rPr>
          <w:rFonts w:cstheme="minorHAnsi"/>
          <w:color w:val="000000"/>
          <w:shd w:val="clear" w:color="auto" w:fill="FFFFFF"/>
        </w:rPr>
        <w:t xml:space="preserve">, </w:t>
      </w:r>
      <w:r w:rsidRPr="008C18F4">
        <w:rPr>
          <w:rFonts w:cstheme="minorHAnsi"/>
          <w:color w:val="000000"/>
          <w:shd w:val="clear" w:color="auto" w:fill="FFFFFF"/>
        </w:rPr>
        <w:t xml:space="preserve">or USA Baseball Stamp are acceptable.  ALLOY bats may NOT contain the words "Coach Pitch" or "CP" or "Tee Ball (T-ball) written on them.  Big Barrel bats are acceptable up to widths of 2 3/4".  For </w:t>
      </w:r>
      <w:r w:rsidR="008F6A9B" w:rsidRPr="008C18F4">
        <w:rPr>
          <w:rFonts w:cstheme="minorHAnsi"/>
          <w:color w:val="000000"/>
          <w:shd w:val="clear" w:color="auto" w:fill="FFFFFF"/>
        </w:rPr>
        <w:t>the 8U Division, n</w:t>
      </w:r>
      <w:r w:rsidRPr="008C18F4">
        <w:rPr>
          <w:rFonts w:cstheme="minorHAnsi"/>
          <w:color w:val="000000"/>
          <w:shd w:val="clear" w:color="auto" w:fill="FFFFFF"/>
        </w:rPr>
        <w:t>o bat length/weight combination may exceed "-10" or "Drop -10."</w:t>
      </w:r>
      <w:r w:rsidR="008F6A9B" w:rsidRPr="008C18F4">
        <w:rPr>
          <w:rFonts w:cstheme="minorHAnsi"/>
          <w:color w:val="000000"/>
          <w:shd w:val="clear" w:color="auto" w:fill="FFFFFF"/>
        </w:rPr>
        <w:t xml:space="preserve">  The formula </w:t>
      </w:r>
      <w:r w:rsidR="003C2E8B">
        <w:rPr>
          <w:rFonts w:cstheme="minorHAnsi"/>
          <w:color w:val="000000"/>
          <w:shd w:val="clear" w:color="auto" w:fill="FFFFFF"/>
        </w:rPr>
        <w:t xml:space="preserve">to determine the legality of the bat is as follows:  </w:t>
      </w:r>
      <w:r w:rsidR="008F6A9B" w:rsidRPr="008C18F4">
        <w:rPr>
          <w:rFonts w:cstheme="minorHAnsi"/>
          <w:color w:val="000000"/>
          <w:shd w:val="clear" w:color="auto" w:fill="FFFFFF"/>
        </w:rPr>
        <w:t>length of bat minus the weight of the bat.</w:t>
      </w:r>
      <w:r w:rsidR="008C18F4" w:rsidRPr="008C18F4">
        <w:rPr>
          <w:rFonts w:cstheme="minorHAnsi"/>
          <w:color w:val="000000"/>
          <w:shd w:val="clear" w:color="auto" w:fill="FFFFFF"/>
        </w:rPr>
        <w:t xml:space="preserve">  For example, </w:t>
      </w:r>
      <w:r w:rsidR="008F6A9B" w:rsidRPr="008C18F4">
        <w:rPr>
          <w:rFonts w:cstheme="minorHAnsi"/>
          <w:color w:val="000000"/>
          <w:shd w:val="clear" w:color="auto" w:fill="FFFFFF"/>
        </w:rPr>
        <w:t>28</w:t>
      </w:r>
      <w:r w:rsidR="0052470B">
        <w:rPr>
          <w:rFonts w:cstheme="minorHAnsi"/>
          <w:color w:val="000000"/>
          <w:shd w:val="clear" w:color="auto" w:fill="FFFFFF"/>
        </w:rPr>
        <w:t xml:space="preserve"> </w:t>
      </w:r>
      <w:r w:rsidR="008C18F4" w:rsidRPr="008C18F4">
        <w:rPr>
          <w:rFonts w:cstheme="minorHAnsi"/>
          <w:color w:val="000000"/>
          <w:shd w:val="clear" w:color="auto" w:fill="FFFFFF"/>
        </w:rPr>
        <w:t>In</w:t>
      </w:r>
      <w:r w:rsidR="0052470B">
        <w:rPr>
          <w:rFonts w:cstheme="minorHAnsi"/>
          <w:color w:val="000000"/>
          <w:shd w:val="clear" w:color="auto" w:fill="FFFFFF"/>
        </w:rPr>
        <w:t>ches</w:t>
      </w:r>
      <w:r w:rsidR="008F6A9B" w:rsidRPr="008C18F4">
        <w:rPr>
          <w:rFonts w:cstheme="minorHAnsi"/>
          <w:color w:val="000000"/>
          <w:shd w:val="clear" w:color="auto" w:fill="FFFFFF"/>
        </w:rPr>
        <w:t xml:space="preserve"> minus 18oz = Drop -10</w:t>
      </w:r>
    </w:p>
    <w:p w14:paraId="5E1A710D" w14:textId="45673453" w:rsidR="00A951EC" w:rsidRDefault="00A951EC" w:rsidP="00102465">
      <w:pPr>
        <w:pStyle w:val="ListParagraph"/>
        <w:spacing w:after="0"/>
        <w:ind w:left="370" w:right="161"/>
      </w:pPr>
      <w:r>
        <w:t xml:space="preserve">               </w:t>
      </w:r>
    </w:p>
    <w:p w14:paraId="376FEEC4" w14:textId="1C47E689" w:rsidR="00A951EC" w:rsidRDefault="00A951EC" w:rsidP="00102465">
      <w:pPr>
        <w:spacing w:after="3" w:line="253" w:lineRule="auto"/>
        <w:ind w:left="715" w:right="171" w:hanging="720"/>
      </w:pPr>
      <w:r>
        <w:t xml:space="preserve">      </w:t>
      </w:r>
      <w:proofErr w:type="gramStart"/>
      <w:r>
        <w:t>1.</w:t>
      </w:r>
      <w:r w:rsidR="00EB46E5">
        <w:t>1</w:t>
      </w:r>
      <w:r>
        <w:t xml:space="preserve">.1  </w:t>
      </w:r>
      <w:r>
        <w:rPr>
          <w:i/>
        </w:rPr>
        <w:t>PENALTY</w:t>
      </w:r>
      <w:proofErr w:type="gramEnd"/>
      <w:r>
        <w:t xml:space="preserve">: The batter using an illegal bat shall be called out and all runners shall return to the bases occupied by them at the time such batter took his position in the batter's box.  The use of the illegal bat must be protested prior to the first swing of the next batter.   </w:t>
      </w:r>
    </w:p>
    <w:p w14:paraId="5C27B662" w14:textId="77777777" w:rsidR="00A951EC" w:rsidRDefault="00A951EC" w:rsidP="00102465">
      <w:pPr>
        <w:spacing w:after="0"/>
        <w:ind w:left="12"/>
      </w:pPr>
      <w:r>
        <w:t xml:space="preserve">   </w:t>
      </w:r>
    </w:p>
    <w:p w14:paraId="7A8CBDFE" w14:textId="3B4BFD5F" w:rsidR="00A951EC" w:rsidRDefault="00A951EC" w:rsidP="00BC5BFD">
      <w:pPr>
        <w:spacing w:after="0"/>
        <w:ind w:left="353" w:hanging="358"/>
      </w:pPr>
      <w:r>
        <w:t>1.</w:t>
      </w:r>
      <w:r w:rsidR="009B5776">
        <w:t>2</w:t>
      </w:r>
      <w:r>
        <w:t xml:space="preserve"> Players may wear any </w:t>
      </w:r>
      <w:r w:rsidR="00F47F43">
        <w:t>type of</w:t>
      </w:r>
      <w:r>
        <w:t xml:space="preserve"> clothing in local league play that is approved by NYSA.  This clothing shall include shoes, but not shoes with metal cleats. Players should always be in uniform which includes hat, shirt, pants, and socks. Shirts should be tucked </w:t>
      </w:r>
      <w:proofErr w:type="gramStart"/>
      <w:r>
        <w:t>in</w:t>
      </w:r>
      <w:proofErr w:type="gramEnd"/>
      <w:r>
        <w:t xml:space="preserve"> and hats worn with bill facing the front.   </w:t>
      </w:r>
    </w:p>
    <w:p w14:paraId="0461A4CD" w14:textId="77777777" w:rsidR="00A951EC" w:rsidRDefault="00A951EC" w:rsidP="00BC5BFD">
      <w:pPr>
        <w:spacing w:after="0"/>
        <w:ind w:left="12"/>
      </w:pPr>
      <w:r>
        <w:t xml:space="preserve">   </w:t>
      </w:r>
    </w:p>
    <w:p w14:paraId="4C9CF5B6" w14:textId="4ACC1AC3" w:rsidR="00A951EC" w:rsidRDefault="00A951EC" w:rsidP="00BC5BFD">
      <w:pPr>
        <w:spacing w:after="0"/>
        <w:ind w:left="355" w:hanging="360"/>
      </w:pPr>
      <w:r>
        <w:t>1.</w:t>
      </w:r>
      <w:r w:rsidR="009B5776">
        <w:t>3</w:t>
      </w:r>
      <w:r>
        <w:rPr>
          <w:rFonts w:ascii="Arial" w:eastAsia="Arial" w:hAnsi="Arial" w:cs="Arial"/>
        </w:rPr>
        <w:t xml:space="preserve"> </w:t>
      </w:r>
      <w:r>
        <w:t xml:space="preserve">Helmets must be worn by batters, base runners, on-deck batters, </w:t>
      </w:r>
      <w:proofErr w:type="gramStart"/>
      <w:r>
        <w:t>bat-boys</w:t>
      </w:r>
      <w:proofErr w:type="gramEnd"/>
      <w:r>
        <w:t xml:space="preserve">.  The batter's helmet shall be made of ultra-high impact plastic. The shell shall be of one-piece construction. The helmet shall have pieces for the ears and full protection for the head and temples. The padding shall be of heavy rubber or similar material. Helmets that are not designed to stay on without a chin strap must be worn with a chin strap.    </w:t>
      </w:r>
    </w:p>
    <w:p w14:paraId="3FE0EFA9" w14:textId="0799585F" w:rsidR="00A951EC" w:rsidRDefault="00A951EC" w:rsidP="00BC5BFD">
      <w:pPr>
        <w:ind w:left="4570" w:hanging="3999"/>
      </w:pPr>
      <w:proofErr w:type="gramStart"/>
      <w:r>
        <w:rPr>
          <w:i/>
        </w:rPr>
        <w:t>1.</w:t>
      </w:r>
      <w:r w:rsidR="009B5776">
        <w:rPr>
          <w:i/>
        </w:rPr>
        <w:t>3</w:t>
      </w:r>
      <w:r>
        <w:rPr>
          <w:i/>
        </w:rPr>
        <w:t>.1  NOTE</w:t>
      </w:r>
      <w:proofErr w:type="gramEnd"/>
      <w:r>
        <w:rPr>
          <w:i/>
        </w:rPr>
        <w:t xml:space="preserve">: </w:t>
      </w:r>
      <w:r>
        <w:t xml:space="preserve"> It is important that helmets stay on while players are sliding or running the bases.  </w:t>
      </w:r>
    </w:p>
    <w:p w14:paraId="3356F824" w14:textId="464A03CF" w:rsidR="00A951EC" w:rsidRDefault="00A951EC" w:rsidP="00BC5BFD">
      <w:pPr>
        <w:spacing w:after="3" w:line="253" w:lineRule="auto"/>
        <w:ind w:left="358"/>
      </w:pPr>
      <w:proofErr w:type="gramStart"/>
      <w:r>
        <w:rPr>
          <w:i/>
        </w:rPr>
        <w:t>1.</w:t>
      </w:r>
      <w:r w:rsidR="009B5776">
        <w:rPr>
          <w:i/>
        </w:rPr>
        <w:t>3</w:t>
      </w:r>
      <w:r>
        <w:rPr>
          <w:i/>
        </w:rPr>
        <w:t>.2  PENALTY</w:t>
      </w:r>
      <w:proofErr w:type="gramEnd"/>
      <w:r>
        <w:t>: For a first offense, the player shall be warned by the umpire; for the second            and subsequent offenses in the same game, he shall be called out.  If the violation is by a          batboy or on-deck batter, the penalty for his second offense is removal from game and</w:t>
      </w:r>
      <w:r w:rsidR="000012FE">
        <w:t xml:space="preserve"> </w:t>
      </w:r>
      <w:r>
        <w:t xml:space="preserve">from field.   </w:t>
      </w:r>
    </w:p>
    <w:p w14:paraId="2A7A5D70" w14:textId="77777777" w:rsidR="00A951EC" w:rsidRDefault="00A951EC" w:rsidP="00BC5BFD">
      <w:pPr>
        <w:spacing w:after="3"/>
        <w:ind w:left="12"/>
      </w:pPr>
      <w:r>
        <w:rPr>
          <w:i/>
        </w:rPr>
        <w:t xml:space="preserve"> </w:t>
      </w:r>
      <w:r>
        <w:t xml:space="preserve"> </w:t>
      </w:r>
    </w:p>
    <w:p w14:paraId="31EB9187" w14:textId="611DE4D3" w:rsidR="00203868" w:rsidRDefault="00A951EC" w:rsidP="00B239EA">
      <w:pPr>
        <w:spacing w:after="0"/>
        <w:ind w:left="355" w:hanging="360"/>
      </w:pPr>
      <w:r>
        <w:t>1.</w:t>
      </w:r>
      <w:r w:rsidR="009B5776">
        <w:t>4</w:t>
      </w:r>
      <w:r>
        <w:rPr>
          <w:rFonts w:ascii="Arial" w:eastAsia="Arial" w:hAnsi="Arial" w:cs="Arial"/>
        </w:rPr>
        <w:t xml:space="preserve"> </w:t>
      </w:r>
      <w:r>
        <w:t xml:space="preserve">All other equipment that is used in the </w:t>
      </w:r>
      <w:r w:rsidR="00DE151B">
        <w:t>NYSA 8U</w:t>
      </w:r>
      <w:r>
        <w:t xml:space="preserve"> program, such as gloves, hats, uniforms, shoes, and umpires’ equipment shall be the choice of NYSA.</w:t>
      </w:r>
      <w:r w:rsidR="00791ECB">
        <w:t xml:space="preserve">  It is mandated that a catcher utilizes a cup, </w:t>
      </w:r>
      <w:r w:rsidR="004E1661">
        <w:t>which is not provided by NYSA.</w:t>
      </w:r>
      <w:r w:rsidR="00791ECB">
        <w:t xml:space="preserve">  </w:t>
      </w:r>
    </w:p>
    <w:p w14:paraId="335F5BCB" w14:textId="283C71EE" w:rsidR="00A951EC" w:rsidRDefault="00A951EC" w:rsidP="00B239EA">
      <w:pPr>
        <w:spacing w:after="0"/>
        <w:ind w:left="355" w:hanging="360"/>
      </w:pPr>
      <w:r>
        <w:t xml:space="preserve">  </w:t>
      </w:r>
    </w:p>
    <w:p w14:paraId="6C5146DF" w14:textId="3DEF4238" w:rsidR="00A951EC" w:rsidRDefault="00A951EC" w:rsidP="00B239EA">
      <w:pPr>
        <w:spacing w:after="0"/>
        <w:ind w:left="355" w:hanging="360"/>
      </w:pPr>
      <w:r>
        <w:t>1.</w:t>
      </w:r>
      <w:r w:rsidR="009B5776">
        <w:t>5</w:t>
      </w:r>
      <w:r>
        <w:rPr>
          <w:rFonts w:ascii="Arial" w:eastAsia="Arial" w:hAnsi="Arial" w:cs="Arial"/>
        </w:rPr>
        <w:t xml:space="preserve"> </w:t>
      </w:r>
      <w:r>
        <w:t>All pitchers must wear a pitcher’s face mask</w:t>
      </w:r>
      <w:r w:rsidR="00313872">
        <w:t xml:space="preserve"> or batting helmet with a cage</w:t>
      </w:r>
      <w:r>
        <w:t xml:space="preserve"> for protection.  The league will provide facemask to be used by the players or the player can provide his/her own mask at his/her own cost.    </w:t>
      </w:r>
    </w:p>
    <w:p w14:paraId="22B702BC" w14:textId="7ADBAFEC" w:rsidR="00A951EC" w:rsidRDefault="00A951EC" w:rsidP="00102465">
      <w:pPr>
        <w:spacing w:after="0"/>
        <w:ind w:left="12"/>
      </w:pPr>
      <w:r>
        <w:t xml:space="preserve">    </w:t>
      </w:r>
    </w:p>
    <w:p w14:paraId="61F09D4B" w14:textId="77777777" w:rsidR="00A951EC" w:rsidRDefault="00A951EC" w:rsidP="00B239EA">
      <w:pPr>
        <w:pStyle w:val="Heading1"/>
        <w:ind w:left="276" w:right="440"/>
      </w:pPr>
      <w:r>
        <w:t xml:space="preserve">SECTION 2 -- PLAYER AGE LIMIT AND VALIDATION  </w:t>
      </w:r>
    </w:p>
    <w:p w14:paraId="66CF2C85" w14:textId="77777777" w:rsidR="00A951EC" w:rsidRDefault="00A951EC" w:rsidP="00B239EA">
      <w:pPr>
        <w:spacing w:after="0"/>
        <w:ind w:left="12"/>
      </w:pPr>
      <w:r>
        <w:t xml:space="preserve">  </w:t>
      </w:r>
    </w:p>
    <w:p w14:paraId="34EBE832" w14:textId="1C90E536" w:rsidR="00A951EC" w:rsidRDefault="00A951EC" w:rsidP="00B239EA">
      <w:pPr>
        <w:spacing w:after="0"/>
        <w:ind w:left="365" w:right="161" w:hanging="370"/>
      </w:pPr>
      <w:r>
        <w:t xml:space="preserve">2.1 The 2023 Little League Age Chart will be used to determine a player’s age and eligibility.  Anyone whose </w:t>
      </w:r>
      <w:r w:rsidR="00B926A3">
        <w:t>6th</w:t>
      </w:r>
      <w:r>
        <w:t xml:space="preserve">, </w:t>
      </w:r>
      <w:r w:rsidR="00B926A3">
        <w:t>7</w:t>
      </w:r>
      <w:r>
        <w:t xml:space="preserve">th, or </w:t>
      </w:r>
      <w:r w:rsidR="00B926A3">
        <w:t xml:space="preserve">8th </w:t>
      </w:r>
      <w:r w:rsidR="00A2763A">
        <w:t xml:space="preserve">birthday </w:t>
      </w:r>
      <w:r>
        <w:t xml:space="preserve">(up to </w:t>
      </w:r>
      <w:r w:rsidR="00E05202">
        <w:t>8</w:t>
      </w:r>
      <w:r>
        <w:t xml:space="preserve"> years,</w:t>
      </w:r>
      <w:r w:rsidR="00E81BB2">
        <w:t xml:space="preserve"> </w:t>
      </w:r>
      <w:r>
        <w:t xml:space="preserve">6 months) falls between September 1, </w:t>
      </w:r>
      <w:proofErr w:type="gramStart"/>
      <w:r>
        <w:t>20</w:t>
      </w:r>
      <w:r w:rsidR="00166B9D">
        <w:t>14</w:t>
      </w:r>
      <w:proofErr w:type="gramEnd"/>
      <w:r>
        <w:t xml:space="preserve"> and February 28, 201</w:t>
      </w:r>
      <w:r w:rsidR="00D44664">
        <w:t>7</w:t>
      </w:r>
      <w:r>
        <w:t xml:space="preserve"> shall be eligible to compete and complete the current </w:t>
      </w:r>
      <w:r w:rsidR="00F741C9">
        <w:t xml:space="preserve">8U </w:t>
      </w:r>
      <w:r>
        <w:t xml:space="preserve">season, as well as compete in tournament competition.   </w:t>
      </w:r>
    </w:p>
    <w:p w14:paraId="5937A5FF" w14:textId="77777777" w:rsidR="00A951EC" w:rsidRDefault="00A951EC" w:rsidP="00B239EA">
      <w:pPr>
        <w:spacing w:after="0"/>
        <w:ind w:left="14"/>
      </w:pPr>
      <w:r>
        <w:t xml:space="preserve">  </w:t>
      </w:r>
    </w:p>
    <w:p w14:paraId="46E80DB0" w14:textId="1946FFBF" w:rsidR="00A951EC" w:rsidRDefault="00A951EC" w:rsidP="00B239EA">
      <w:pPr>
        <w:spacing w:after="0"/>
        <w:ind w:left="355" w:right="161" w:hanging="360"/>
      </w:pPr>
      <w:r>
        <w:lastRenderedPageBreak/>
        <w:t>2.2</w:t>
      </w:r>
      <w:r>
        <w:rPr>
          <w:rFonts w:ascii="Arial" w:eastAsia="Arial" w:hAnsi="Arial" w:cs="Arial"/>
        </w:rPr>
        <w:t xml:space="preserve"> </w:t>
      </w:r>
      <w:r w:rsidR="0058320E">
        <w:rPr>
          <w:rFonts w:eastAsia="Arial" w:cstheme="minorHAnsi"/>
        </w:rPr>
        <w:t xml:space="preserve">When using the Little League Age Chart, </w:t>
      </w:r>
      <w:r>
        <w:t xml:space="preserve">match the month to the year the child was born on </w:t>
      </w:r>
      <w:r w:rsidR="0058320E">
        <w:t>and</w:t>
      </w:r>
      <w:r>
        <w:t xml:space="preserve"> this will determine the child’s playing age.  NYSA </w:t>
      </w:r>
      <w:r w:rsidR="00F741C9">
        <w:t>8U</w:t>
      </w:r>
      <w:r>
        <w:t xml:space="preserve"> does not allow kids under </w:t>
      </w:r>
      <w:r w:rsidR="00F741C9">
        <w:t xml:space="preserve">6 </w:t>
      </w:r>
      <w:r>
        <w:t xml:space="preserve">years of age to play ball.  The oldest a child may participate in </w:t>
      </w:r>
      <w:r w:rsidR="00A22A29">
        <w:t>8U</w:t>
      </w:r>
      <w:r>
        <w:t xml:space="preserve"> is </w:t>
      </w:r>
      <w:r w:rsidR="00F741C9">
        <w:t>8</w:t>
      </w:r>
      <w:r>
        <w:t xml:space="preserve"> years and </w:t>
      </w:r>
      <w:r w:rsidR="00C36ED3">
        <w:t>11</w:t>
      </w:r>
      <w:r>
        <w:t xml:space="preserve"> months old.    </w:t>
      </w:r>
    </w:p>
    <w:p w14:paraId="4F6201E9" w14:textId="77777777" w:rsidR="00A951EC" w:rsidRDefault="00A951EC" w:rsidP="00102465">
      <w:pPr>
        <w:spacing w:after="1"/>
        <w:ind w:left="725"/>
      </w:pPr>
      <w:r>
        <w:t xml:space="preserve">  </w:t>
      </w:r>
    </w:p>
    <w:p w14:paraId="7DF033D6" w14:textId="77777777" w:rsidR="00A951EC" w:rsidRDefault="00A951EC" w:rsidP="00102465">
      <w:pPr>
        <w:ind w:left="355" w:right="161" w:hanging="360"/>
      </w:pPr>
      <w:r>
        <w:t>2.3</w:t>
      </w:r>
      <w:r>
        <w:rPr>
          <w:rFonts w:ascii="Arial" w:eastAsia="Arial" w:hAnsi="Arial" w:cs="Arial"/>
        </w:rPr>
        <w:t xml:space="preserve"> </w:t>
      </w:r>
      <w:r>
        <w:t xml:space="preserve">The NYSA website is compatible with the Little League Age Chart, and the rules within this guide, to sort player signups appropriately.   </w:t>
      </w:r>
    </w:p>
    <w:p w14:paraId="0301A40A" w14:textId="77777777" w:rsidR="00A951EC" w:rsidRDefault="00A951EC" w:rsidP="00A951EC">
      <w:pPr>
        <w:spacing w:after="0"/>
        <w:ind w:left="725"/>
      </w:pPr>
      <w:r>
        <w:t xml:space="preserve">  </w:t>
      </w:r>
    </w:p>
    <w:p w14:paraId="70FEBA85" w14:textId="77777777" w:rsidR="00A951EC" w:rsidRDefault="00A951EC" w:rsidP="00A951EC">
      <w:pPr>
        <w:spacing w:after="0"/>
        <w:ind w:right="110"/>
        <w:jc w:val="right"/>
      </w:pPr>
      <w:r>
        <w:rPr>
          <w:noProof/>
        </w:rPr>
        <w:drawing>
          <wp:inline distT="0" distB="0" distL="0" distR="0" wp14:anchorId="2C20545E" wp14:editId="6F5163F3">
            <wp:extent cx="5829300" cy="4133850"/>
            <wp:effectExtent l="0" t="0" r="0" b="0"/>
            <wp:docPr id="250" name="Picture 250" descr="A chart with numbers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250" name="Picture 250" descr="A chart with numbers and numbers&#10;&#10;Description automatically generated"/>
                    <pic:cNvPicPr/>
                  </pic:nvPicPr>
                  <pic:blipFill>
                    <a:blip r:embed="rId9"/>
                    <a:stretch>
                      <a:fillRect/>
                    </a:stretch>
                  </pic:blipFill>
                  <pic:spPr>
                    <a:xfrm>
                      <a:off x="0" y="0"/>
                      <a:ext cx="5829300" cy="4133850"/>
                    </a:xfrm>
                    <a:prstGeom prst="rect">
                      <a:avLst/>
                    </a:prstGeom>
                  </pic:spPr>
                </pic:pic>
              </a:graphicData>
            </a:graphic>
          </wp:inline>
        </w:drawing>
      </w:r>
      <w:r>
        <w:t xml:space="preserve"> </w:t>
      </w:r>
    </w:p>
    <w:p w14:paraId="77466492" w14:textId="77777777" w:rsidR="00A951EC" w:rsidRDefault="00A951EC" w:rsidP="00A951EC">
      <w:pPr>
        <w:spacing w:after="0"/>
        <w:ind w:left="12"/>
      </w:pPr>
      <w:r>
        <w:t xml:space="preserve">  </w:t>
      </w:r>
    </w:p>
    <w:p w14:paraId="628D274E" w14:textId="77777777" w:rsidR="00A951EC" w:rsidRDefault="00A951EC" w:rsidP="00A951EC">
      <w:pPr>
        <w:spacing w:after="0"/>
        <w:ind w:left="12"/>
      </w:pPr>
      <w:r>
        <w:rPr>
          <w:b/>
        </w:rPr>
        <w:t xml:space="preserve"> </w:t>
      </w:r>
      <w:r>
        <w:t xml:space="preserve"> </w:t>
      </w:r>
    </w:p>
    <w:p w14:paraId="5C29B553" w14:textId="77777777" w:rsidR="00A951EC" w:rsidRDefault="00A951EC" w:rsidP="00A951EC">
      <w:pPr>
        <w:spacing w:after="0"/>
        <w:ind w:left="12"/>
      </w:pPr>
      <w:r>
        <w:rPr>
          <w:b/>
        </w:rPr>
        <w:t xml:space="preserve"> </w:t>
      </w:r>
      <w:r>
        <w:t xml:space="preserve"> </w:t>
      </w:r>
    </w:p>
    <w:p w14:paraId="471E10C3" w14:textId="77777777" w:rsidR="00A951EC" w:rsidRDefault="00A951EC" w:rsidP="00B239EA">
      <w:pPr>
        <w:pStyle w:val="Heading1"/>
        <w:ind w:left="0" w:right="0"/>
      </w:pPr>
      <w:r>
        <w:t xml:space="preserve">SECTION 3 -- SELECTION OF PLAYERS  </w:t>
      </w:r>
    </w:p>
    <w:p w14:paraId="6775D9FC" w14:textId="77777777" w:rsidR="00A951EC" w:rsidRDefault="00A951EC" w:rsidP="00B239EA">
      <w:pPr>
        <w:spacing w:after="0"/>
        <w:jc w:val="center"/>
      </w:pPr>
      <w:r>
        <w:t xml:space="preserve">  </w:t>
      </w:r>
    </w:p>
    <w:p w14:paraId="27A8022D" w14:textId="31C3DB83" w:rsidR="00A951EC" w:rsidRDefault="00A951EC" w:rsidP="00B239EA">
      <w:pPr>
        <w:spacing w:after="0"/>
        <w:ind w:hanging="360"/>
      </w:pPr>
      <w:r>
        <w:t xml:space="preserve">3.1 At NYSA, each league shall determine its own method of selection of players to form </w:t>
      </w:r>
      <w:r w:rsidR="009B5776">
        <w:t>a team</w:t>
      </w:r>
      <w:r>
        <w:t xml:space="preserve"> roster.  For </w:t>
      </w:r>
      <w:r w:rsidR="00861E30">
        <w:t>8U</w:t>
      </w:r>
      <w:r>
        <w:t xml:space="preserve">, a player tryout will be held with a coach’s draft to follow.  Players will be evaluated for throwing, catching, and hitting by the designated head coaches.  </w:t>
      </w:r>
      <w:r w:rsidR="009B5776">
        <w:t>Following the</w:t>
      </w:r>
      <w:r>
        <w:t xml:space="preserve"> evaluation, each coach will rack and stack the players appropriately in preparation of the draft.  The player’s draft will be held at a time determined by the Commissioner.  Additionally, the draft will be hosted and overseen by the Commissioner as well.    </w:t>
      </w:r>
    </w:p>
    <w:p w14:paraId="7368417A" w14:textId="77777777" w:rsidR="00A951EC" w:rsidRDefault="00A951EC" w:rsidP="00B239EA">
      <w:pPr>
        <w:spacing w:after="0"/>
      </w:pPr>
      <w:r>
        <w:t xml:space="preserve">  </w:t>
      </w:r>
    </w:p>
    <w:p w14:paraId="46BFDFBC" w14:textId="77777777" w:rsidR="00842EF3" w:rsidRDefault="00A951EC" w:rsidP="00B239EA">
      <w:pPr>
        <w:spacing w:after="0"/>
        <w:ind w:hanging="348"/>
      </w:pPr>
      <w:r>
        <w:t xml:space="preserve">3.2 Those who do not register in time to participate in the </w:t>
      </w:r>
      <w:r w:rsidR="00DF638E">
        <w:t>8U</w:t>
      </w:r>
      <w:r>
        <w:t xml:space="preserve"> tryout and draft system </w:t>
      </w:r>
      <w:r w:rsidR="009B5776">
        <w:t>shall be</w:t>
      </w:r>
      <w:r>
        <w:t xml:space="preserve"> ineligible, with these exceptions – any</w:t>
      </w:r>
      <w:r w:rsidR="00524594">
        <w:t xml:space="preserve">one who was </w:t>
      </w:r>
      <w:r>
        <w:t>sick or injured or any</w:t>
      </w:r>
      <w:r w:rsidR="00524594">
        <w:t>one who</w:t>
      </w:r>
      <w:r>
        <w:t xml:space="preserve"> became </w:t>
      </w:r>
      <w:r w:rsidR="00FE119E">
        <w:t>a new permanent resident</w:t>
      </w:r>
      <w:r>
        <w:t xml:space="preserve"> of </w:t>
      </w:r>
    </w:p>
    <w:p w14:paraId="56590B9C" w14:textId="77777777" w:rsidR="00842EF3" w:rsidRDefault="00842EF3" w:rsidP="00B239EA">
      <w:pPr>
        <w:spacing w:after="0"/>
        <w:ind w:hanging="348"/>
      </w:pPr>
      <w:r>
        <w:lastRenderedPageBreak/>
        <w:t xml:space="preserve">             </w:t>
      </w:r>
      <w:r w:rsidR="00A951EC">
        <w:t xml:space="preserve">the community after the selection.  Those who were sick or injured shall have their </w:t>
      </w:r>
      <w:proofErr w:type="gramStart"/>
      <w:r w:rsidR="00A951EC">
        <w:t>disabilities</w:t>
      </w:r>
      <w:proofErr w:type="gramEnd"/>
      <w:r w:rsidR="00A951EC">
        <w:t xml:space="preserve"> </w:t>
      </w:r>
      <w:r>
        <w:t xml:space="preserve">   </w:t>
      </w:r>
    </w:p>
    <w:p w14:paraId="01A4C9F4" w14:textId="23D65227" w:rsidR="00A951EC" w:rsidRDefault="00842EF3" w:rsidP="00B239EA">
      <w:pPr>
        <w:spacing w:after="0"/>
        <w:ind w:hanging="348"/>
      </w:pPr>
      <w:r>
        <w:t xml:space="preserve">             </w:t>
      </w:r>
      <w:r w:rsidR="00A951EC">
        <w:t>confirmed by a physician's not</w:t>
      </w:r>
      <w:r w:rsidR="00DD311B">
        <w:t>e</w:t>
      </w:r>
      <w:r w:rsidR="00A951EC">
        <w:t xml:space="preserve">.  </w:t>
      </w:r>
    </w:p>
    <w:p w14:paraId="29E44705" w14:textId="77777777" w:rsidR="00A951EC" w:rsidRDefault="00A951EC" w:rsidP="00102465">
      <w:pPr>
        <w:spacing w:after="1"/>
        <w:ind w:left="725"/>
      </w:pPr>
      <w:r>
        <w:t xml:space="preserve">  </w:t>
      </w:r>
    </w:p>
    <w:p w14:paraId="35855932" w14:textId="421CF585" w:rsidR="00A951EC" w:rsidRDefault="00A951EC" w:rsidP="00471EC8">
      <w:pPr>
        <w:spacing w:after="0"/>
        <w:ind w:left="355" w:right="161" w:hanging="360"/>
      </w:pPr>
      <w:r>
        <w:t>3.</w:t>
      </w:r>
      <w:r w:rsidR="00842EF3">
        <w:t>3</w:t>
      </w:r>
      <w:r>
        <w:rPr>
          <w:rFonts w:ascii="Arial" w:eastAsia="Arial" w:hAnsi="Arial" w:cs="Arial"/>
        </w:rPr>
        <w:t xml:space="preserve"> </w:t>
      </w:r>
      <w:r>
        <w:t xml:space="preserve">A new resident arriving after the selection may be assigned to a team provided all coaches of NYSA teams participating in the player pool and the NYSA Baseball Commissioner approve the assignment. Managers shall not drop a player from their rosters in order to sign a new player.   </w:t>
      </w:r>
    </w:p>
    <w:p w14:paraId="57BB91FE" w14:textId="77777777" w:rsidR="00A951EC" w:rsidRDefault="00A951EC" w:rsidP="00471EC8">
      <w:pPr>
        <w:spacing w:after="0"/>
        <w:ind w:left="725"/>
      </w:pPr>
      <w:r>
        <w:t xml:space="preserve">  </w:t>
      </w:r>
    </w:p>
    <w:p w14:paraId="51DC8FB2" w14:textId="69964633" w:rsidR="00A951EC" w:rsidRDefault="00A951EC" w:rsidP="00471EC8">
      <w:pPr>
        <w:spacing w:after="0"/>
        <w:ind w:left="355" w:right="161" w:hanging="360"/>
      </w:pPr>
      <w:r>
        <w:t>3.</w:t>
      </w:r>
      <w:r w:rsidR="00842EF3">
        <w:t>4</w:t>
      </w:r>
      <w:r>
        <w:rPr>
          <w:rFonts w:ascii="Arial" w:eastAsia="Arial" w:hAnsi="Arial" w:cs="Arial"/>
        </w:rPr>
        <w:t xml:space="preserve"> </w:t>
      </w:r>
      <w:r>
        <w:t xml:space="preserve">In the spirit of keeping the competition </w:t>
      </w:r>
      <w:proofErr w:type="gramStart"/>
      <w:r>
        <w:t>fair</w:t>
      </w:r>
      <w:proofErr w:type="gramEnd"/>
      <w:r>
        <w:t xml:space="preserve">, each Head Coach is allowed to freeze </w:t>
      </w:r>
      <w:r w:rsidR="00B84EE2">
        <w:t>three</w:t>
      </w:r>
      <w:r>
        <w:t xml:space="preserve"> players before a draft.  This allows a coach to protect or “freeze” their own son</w:t>
      </w:r>
      <w:r w:rsidR="00BA323F">
        <w:t xml:space="preserve">, </w:t>
      </w:r>
      <w:r>
        <w:t>the</w:t>
      </w:r>
      <w:r w:rsidR="00F90DF7">
        <w:t>ir</w:t>
      </w:r>
      <w:r>
        <w:t xml:space="preserve"> assistant coach’s son</w:t>
      </w:r>
      <w:r w:rsidR="00BA323F">
        <w:t>, or a child</w:t>
      </w:r>
      <w:r>
        <w:t xml:space="preserve"> that wishes to play for </w:t>
      </w:r>
      <w:r w:rsidR="003438A8">
        <w:t>a specific</w:t>
      </w:r>
      <w:r>
        <w:t xml:space="preserve"> coach.  The t</w:t>
      </w:r>
      <w:r w:rsidR="001A329C">
        <w:t>hree</w:t>
      </w:r>
      <w:r>
        <w:t xml:space="preserve">-player freeze limit is strictly enforced.  Any changes or waivers to this rule must be cleared by the NYSA Baseball Commissioner.    </w:t>
      </w:r>
    </w:p>
    <w:p w14:paraId="15817203" w14:textId="77777777" w:rsidR="00A951EC" w:rsidRDefault="00A951EC" w:rsidP="00102465">
      <w:pPr>
        <w:spacing w:after="0"/>
        <w:ind w:left="12"/>
      </w:pPr>
      <w:r>
        <w:rPr>
          <w:b/>
        </w:rPr>
        <w:t xml:space="preserve"> </w:t>
      </w:r>
      <w:r>
        <w:t xml:space="preserve"> </w:t>
      </w:r>
    </w:p>
    <w:p w14:paraId="21FFA878" w14:textId="77777777" w:rsidR="00A951EC" w:rsidRDefault="00A951EC" w:rsidP="00102465">
      <w:pPr>
        <w:spacing w:after="0"/>
        <w:jc w:val="center"/>
      </w:pPr>
      <w:r>
        <w:rPr>
          <w:b/>
        </w:rPr>
        <w:t xml:space="preserve"> </w:t>
      </w:r>
      <w:r>
        <w:t xml:space="preserve"> </w:t>
      </w:r>
    </w:p>
    <w:p w14:paraId="67EED317" w14:textId="77777777" w:rsidR="00A951EC" w:rsidRDefault="00A951EC" w:rsidP="00471EC8">
      <w:pPr>
        <w:pStyle w:val="Heading1"/>
        <w:ind w:left="276" w:right="438"/>
      </w:pPr>
      <w:r>
        <w:t xml:space="preserve">SECTION 4 -- GENERAL INFORMATION  </w:t>
      </w:r>
    </w:p>
    <w:p w14:paraId="50250ED8" w14:textId="77777777" w:rsidR="00A951EC" w:rsidRDefault="00A951EC" w:rsidP="00471EC8">
      <w:pPr>
        <w:spacing w:after="0"/>
        <w:ind w:left="12"/>
      </w:pPr>
      <w:r>
        <w:t xml:space="preserve">   </w:t>
      </w:r>
    </w:p>
    <w:p w14:paraId="43942FFE" w14:textId="1C4EB9EF" w:rsidR="00AF4345" w:rsidRDefault="00AF4345" w:rsidP="00471EC8">
      <w:pPr>
        <w:spacing w:after="0"/>
        <w:ind w:left="5"/>
      </w:pPr>
      <w:r>
        <w:t>4.1 In</w:t>
      </w:r>
      <w:r w:rsidR="00A951EC">
        <w:t xml:space="preserve"> local league play, a continuous batting line-up for the entire team will be in effect.</w:t>
      </w:r>
      <w:r w:rsidR="00A1028E">
        <w:t xml:space="preserve">  This means </w:t>
      </w:r>
      <w:proofErr w:type="gramStart"/>
      <w:r w:rsidR="00A1028E">
        <w:t>al</w:t>
      </w:r>
      <w:r>
        <w:t>l</w:t>
      </w:r>
      <w:proofErr w:type="gramEnd"/>
      <w:r>
        <w:t xml:space="preserve">       </w:t>
      </w:r>
    </w:p>
    <w:p w14:paraId="38B7471E" w14:textId="133FCFDB" w:rsidR="00A951EC" w:rsidRDefault="00AF4345" w:rsidP="00471EC8">
      <w:pPr>
        <w:spacing w:after="0"/>
        <w:ind w:left="5"/>
      </w:pPr>
      <w:r>
        <w:t xml:space="preserve">       p</w:t>
      </w:r>
      <w:r w:rsidR="00A1028E">
        <w:t xml:space="preserve">layers, even if the team is larger than 10 players, will be included in the batting lineup.  </w:t>
      </w:r>
      <w:r w:rsidR="00A951EC">
        <w:t xml:space="preserve">  </w:t>
      </w:r>
    </w:p>
    <w:p w14:paraId="6A300AC9" w14:textId="77777777" w:rsidR="00A951EC" w:rsidRDefault="00A951EC" w:rsidP="00471EC8">
      <w:pPr>
        <w:spacing w:after="0"/>
        <w:ind w:left="12"/>
      </w:pPr>
      <w:r>
        <w:t xml:space="preserve">   </w:t>
      </w:r>
    </w:p>
    <w:p w14:paraId="501AA666" w14:textId="279B7E52" w:rsidR="00A951EC" w:rsidRDefault="00A951EC" w:rsidP="00471EC8">
      <w:pPr>
        <w:spacing w:after="0"/>
        <w:ind w:left="355" w:right="161" w:hanging="360"/>
      </w:pPr>
      <w:r>
        <w:t>4.2</w:t>
      </w:r>
      <w:r>
        <w:rPr>
          <w:rFonts w:ascii="Arial" w:eastAsia="Arial" w:hAnsi="Arial" w:cs="Arial"/>
        </w:rPr>
        <w:t xml:space="preserve"> </w:t>
      </w:r>
      <w:r>
        <w:t xml:space="preserve">Starting line-ups (defensive positions) shall consist of 10 players but no less than 8 players.  With 10 players, 6 will play infield and 4 will play outfield.  When only 9 players are accounted for, the team will omit </w:t>
      </w:r>
      <w:r w:rsidR="00A727BE">
        <w:t xml:space="preserve">an outfielder </w:t>
      </w:r>
      <w:r>
        <w:t>position</w:t>
      </w:r>
      <w:r w:rsidR="00252E16">
        <w:t xml:space="preserve"> </w:t>
      </w:r>
      <w:r w:rsidR="00252E16" w:rsidRPr="005A6C00">
        <w:rPr>
          <w:b/>
          <w:bCs/>
          <w:u w:val="single"/>
        </w:rPr>
        <w:t>or</w:t>
      </w:r>
      <w:r w:rsidR="00252E16">
        <w:t xml:space="preserve"> a pitcher’s position</w:t>
      </w:r>
      <w:r>
        <w:t xml:space="preserve">.  When only 8 players are accounted for, the team will omit </w:t>
      </w:r>
      <w:r w:rsidR="006B094C">
        <w:t xml:space="preserve">an outfielder </w:t>
      </w:r>
      <w:r w:rsidR="006B094C" w:rsidRPr="005A6C00">
        <w:rPr>
          <w:b/>
          <w:bCs/>
          <w:u w:val="single"/>
        </w:rPr>
        <w:t>and</w:t>
      </w:r>
      <w:r w:rsidR="006B094C">
        <w:t xml:space="preserve"> </w:t>
      </w:r>
      <w:r w:rsidR="005A6C00">
        <w:t>a pitcher’s position</w:t>
      </w:r>
      <w:r>
        <w:t xml:space="preserve">.  A team failing to field at least 8 players within fifteen minutes after the scheduled game time shall forfeit the game.  The score shall be entered in the record book as 6-0 in favor of the winning team.  However, the game can still be played under the forfeit without keeping score.  </w:t>
      </w:r>
    </w:p>
    <w:p w14:paraId="78663DC8" w14:textId="77777777" w:rsidR="00102465" w:rsidRDefault="00102465" w:rsidP="00471EC8">
      <w:pPr>
        <w:spacing w:after="0"/>
        <w:ind w:left="355" w:right="161" w:hanging="360"/>
      </w:pPr>
    </w:p>
    <w:p w14:paraId="5D4B304F" w14:textId="77777777" w:rsidR="00102465" w:rsidRDefault="00A951EC" w:rsidP="00471EC8">
      <w:pPr>
        <w:spacing w:after="0"/>
        <w:ind w:left="5" w:right="161"/>
      </w:pPr>
      <w:r>
        <w:t>4.3</w:t>
      </w:r>
      <w:r>
        <w:rPr>
          <w:rFonts w:ascii="Arial" w:eastAsia="Arial" w:hAnsi="Arial" w:cs="Arial"/>
        </w:rPr>
        <w:t xml:space="preserve"> </w:t>
      </w:r>
      <w:r>
        <w:t xml:space="preserve">Substitutions must be made at the beginning of each half inning.     </w:t>
      </w:r>
    </w:p>
    <w:p w14:paraId="1EEA6120" w14:textId="055D09BC" w:rsidR="00A951EC" w:rsidRDefault="00A951EC" w:rsidP="00471EC8">
      <w:pPr>
        <w:spacing w:after="0"/>
        <w:ind w:left="5" w:right="161"/>
      </w:pPr>
      <w:r>
        <w:t xml:space="preserve"> </w:t>
      </w:r>
    </w:p>
    <w:p w14:paraId="34104D7F" w14:textId="03992718" w:rsidR="00102465" w:rsidRDefault="00A951EC" w:rsidP="00471EC8">
      <w:pPr>
        <w:spacing w:after="0"/>
        <w:ind w:left="355" w:right="161" w:hanging="360"/>
      </w:pPr>
      <w:r>
        <w:t>4.4</w:t>
      </w:r>
      <w:r>
        <w:rPr>
          <w:rFonts w:ascii="Arial" w:eastAsia="Arial" w:hAnsi="Arial" w:cs="Arial"/>
        </w:rPr>
        <w:t xml:space="preserve"> </w:t>
      </w:r>
      <w:r>
        <w:t xml:space="preserve">In full 6 inning games, each player must play at least </w:t>
      </w:r>
      <w:r w:rsidR="000B3BBF">
        <w:t>2</w:t>
      </w:r>
      <w:r>
        <w:t xml:space="preserve"> full innings on defense and offense and bat at least </w:t>
      </w:r>
      <w:r w:rsidR="00A04140">
        <w:t>once</w:t>
      </w:r>
      <w:r>
        <w:t xml:space="preserve">.  </w:t>
      </w:r>
    </w:p>
    <w:p w14:paraId="3AC32245" w14:textId="28893DB0" w:rsidR="00A951EC" w:rsidRDefault="00A951EC" w:rsidP="00471EC8">
      <w:pPr>
        <w:spacing w:after="0"/>
        <w:ind w:left="355" w:right="161" w:hanging="360"/>
      </w:pPr>
      <w:r>
        <w:t xml:space="preserve">      </w:t>
      </w:r>
    </w:p>
    <w:p w14:paraId="71C15320" w14:textId="57FE8E98" w:rsidR="00A951EC" w:rsidRDefault="00A951EC" w:rsidP="00471EC8">
      <w:pPr>
        <w:spacing w:after="0"/>
        <w:ind w:left="355" w:right="161" w:hanging="360"/>
        <w:rPr>
          <w:i/>
        </w:rPr>
      </w:pPr>
      <w:r>
        <w:t>4.</w:t>
      </w:r>
      <w:r w:rsidR="00BF0692">
        <w:t>5</w:t>
      </w:r>
      <w:r>
        <w:rPr>
          <w:rFonts w:ascii="Arial" w:eastAsia="Arial" w:hAnsi="Arial" w:cs="Arial"/>
        </w:rPr>
        <w:t xml:space="preserve"> </w:t>
      </w:r>
      <w:r>
        <w:t xml:space="preserve">All batters must remain inside the dugout while waiting to bat except the on-deck batter who may wait in the on-deck circle. </w:t>
      </w:r>
      <w:r>
        <w:rPr>
          <w:i/>
        </w:rPr>
        <w:t xml:space="preserve"> </w:t>
      </w:r>
    </w:p>
    <w:p w14:paraId="0EFA8D2D" w14:textId="77777777" w:rsidR="00102465" w:rsidRDefault="00102465" w:rsidP="00471EC8">
      <w:pPr>
        <w:spacing w:after="0"/>
        <w:ind w:left="355" w:right="161" w:hanging="360"/>
      </w:pPr>
    </w:p>
    <w:p w14:paraId="0A443E75" w14:textId="73295F4E" w:rsidR="00A951EC" w:rsidRDefault="00A951EC" w:rsidP="00471EC8">
      <w:pPr>
        <w:spacing w:after="0"/>
        <w:ind w:left="382" w:right="161"/>
      </w:pPr>
      <w:r>
        <w:t xml:space="preserve">4.6.1 </w:t>
      </w:r>
      <w:r>
        <w:rPr>
          <w:i/>
        </w:rPr>
        <w:t>PENALTY:</w:t>
      </w:r>
      <w:r>
        <w:t xml:space="preserve">  Strike shall be called for each offense after the team has been warned once.     </w:t>
      </w:r>
    </w:p>
    <w:p w14:paraId="4366F73D" w14:textId="77777777" w:rsidR="00102465" w:rsidRDefault="00102465" w:rsidP="00471EC8">
      <w:pPr>
        <w:spacing w:after="0"/>
        <w:ind w:left="382" w:right="161"/>
      </w:pPr>
    </w:p>
    <w:p w14:paraId="2502AF17" w14:textId="7797E42E" w:rsidR="00A951EC" w:rsidRDefault="00212250" w:rsidP="00471EC8">
      <w:pPr>
        <w:spacing w:after="0"/>
        <w:ind w:left="355" w:right="161" w:hanging="360"/>
      </w:pPr>
      <w:r>
        <w:t>4.7</w:t>
      </w:r>
      <w:r>
        <w:rPr>
          <w:rFonts w:ascii="Arial" w:eastAsia="Arial" w:hAnsi="Arial" w:cs="Arial"/>
        </w:rPr>
        <w:t xml:space="preserve"> </w:t>
      </w:r>
      <w:r>
        <w:t>The</w:t>
      </w:r>
      <w:r w:rsidR="00A951EC">
        <w:t xml:space="preserve"> infield fly rule is </w:t>
      </w:r>
      <w:r w:rsidR="00587218" w:rsidRPr="00587218">
        <w:rPr>
          <w:b/>
          <w:bCs/>
        </w:rPr>
        <w:t>NOT</w:t>
      </w:r>
      <w:r w:rsidR="00587218">
        <w:t xml:space="preserve"> </w:t>
      </w:r>
      <w:r w:rsidR="00A951EC">
        <w:t>in effect.</w:t>
      </w:r>
      <w:r w:rsidR="00B60BD5">
        <w:t xml:space="preserve"> </w:t>
      </w:r>
    </w:p>
    <w:p w14:paraId="328E3D26" w14:textId="77777777" w:rsidR="00B60BD5" w:rsidRDefault="00B60BD5" w:rsidP="00471EC8">
      <w:pPr>
        <w:spacing w:after="0"/>
        <w:ind w:left="355" w:right="161" w:hanging="360"/>
      </w:pPr>
    </w:p>
    <w:p w14:paraId="7303D2C1" w14:textId="0EBCF9E6" w:rsidR="00A951EC" w:rsidRDefault="00212250" w:rsidP="00471EC8">
      <w:pPr>
        <w:spacing w:after="0" w:line="253" w:lineRule="auto"/>
        <w:ind w:left="355" w:right="171" w:hanging="360"/>
      </w:pPr>
      <w:r>
        <w:t>4.8</w:t>
      </w:r>
      <w:r>
        <w:rPr>
          <w:rFonts w:ascii="Arial" w:eastAsia="Arial" w:hAnsi="Arial" w:cs="Arial"/>
        </w:rPr>
        <w:t xml:space="preserve"> </w:t>
      </w:r>
      <w:r>
        <w:t>Bunting</w:t>
      </w:r>
      <w:r w:rsidR="00A951EC">
        <w:t xml:space="preserve"> is not permitted.  Chopping down on the ball, even though the batter swings through the ball, may be considered as an attempt to accomplish the same thing as a bunt. If the ball</w:t>
      </w:r>
      <w:r w:rsidR="00151CEB">
        <w:t>,</w:t>
      </w:r>
      <w:r>
        <w:t xml:space="preserve"> </w:t>
      </w:r>
      <w:proofErr w:type="gramStart"/>
      <w:r>
        <w:t>however</w:t>
      </w:r>
      <w:r w:rsidR="00151CEB">
        <w:t>,</w:t>
      </w:r>
      <w:r w:rsidR="00A951EC">
        <w:t xml:space="preserve">   </w:t>
      </w:r>
      <w:proofErr w:type="gramEnd"/>
      <w:r w:rsidR="00A951EC">
        <w:t xml:space="preserve"> reaches an infielder, the umpire has the discretion to rule it a non-bunt and let the play stand.   </w:t>
      </w:r>
    </w:p>
    <w:p w14:paraId="74B9284D" w14:textId="77777777" w:rsidR="00A951EC" w:rsidRDefault="00A951EC" w:rsidP="00471EC8">
      <w:pPr>
        <w:spacing w:after="0"/>
        <w:ind w:left="732"/>
      </w:pPr>
      <w:r>
        <w:t xml:space="preserve">   </w:t>
      </w:r>
      <w:r>
        <w:tab/>
        <w:t xml:space="preserve">  </w:t>
      </w:r>
    </w:p>
    <w:p w14:paraId="2E6A4EA5" w14:textId="77777777" w:rsidR="004C16ED" w:rsidRDefault="00A951EC" w:rsidP="00471EC8">
      <w:pPr>
        <w:spacing w:after="0"/>
        <w:ind w:left="718" w:right="161" w:hanging="353"/>
      </w:pPr>
      <w:r>
        <w:t xml:space="preserve">4.8.1 </w:t>
      </w:r>
      <w:r>
        <w:rPr>
          <w:i/>
        </w:rPr>
        <w:t>PENALTY:</w:t>
      </w:r>
      <w:r>
        <w:t xml:space="preserve">  The batter is warned for first offense. A strike is </w:t>
      </w:r>
      <w:proofErr w:type="gramStart"/>
      <w:r>
        <w:t>called</w:t>
      </w:r>
      <w:proofErr w:type="gramEnd"/>
      <w:r>
        <w:t xml:space="preserve"> and runners return to bases </w:t>
      </w:r>
      <w:r w:rsidR="004C16ED">
        <w:t xml:space="preserve">   </w:t>
      </w:r>
    </w:p>
    <w:p w14:paraId="7E4C0B47" w14:textId="7521D52D" w:rsidR="00A951EC" w:rsidRDefault="004C16ED" w:rsidP="00471EC8">
      <w:pPr>
        <w:spacing w:after="0"/>
        <w:ind w:left="718" w:right="161" w:hanging="353"/>
      </w:pPr>
      <w:r>
        <w:t xml:space="preserve">          </w:t>
      </w:r>
      <w:r w:rsidR="00A951EC">
        <w:t xml:space="preserve">previously occupied. Subsequent offenses, the batter is out.     </w:t>
      </w:r>
    </w:p>
    <w:p w14:paraId="4659A5FE" w14:textId="77777777" w:rsidR="00A951EC" w:rsidRDefault="00A951EC" w:rsidP="00471EC8">
      <w:pPr>
        <w:spacing w:after="0"/>
        <w:ind w:left="732"/>
      </w:pPr>
      <w:r>
        <w:lastRenderedPageBreak/>
        <w:t xml:space="preserve">   </w:t>
      </w:r>
    </w:p>
    <w:p w14:paraId="7BA494BA" w14:textId="77596209" w:rsidR="00A951EC" w:rsidRDefault="00212250" w:rsidP="00791ECB">
      <w:pPr>
        <w:spacing w:after="0"/>
        <w:ind w:left="355" w:right="161" w:hanging="360"/>
      </w:pPr>
      <w:r>
        <w:t>4.9</w:t>
      </w:r>
      <w:r>
        <w:rPr>
          <w:rFonts w:ascii="Arial" w:eastAsia="Arial" w:hAnsi="Arial" w:cs="Arial"/>
        </w:rPr>
        <w:t xml:space="preserve"> </w:t>
      </w:r>
      <w:r>
        <w:t>Base</w:t>
      </w:r>
      <w:r w:rsidR="00A951EC">
        <w:t xml:space="preserve"> stealing is not permitted.  A baserunner must be in contact with his base at the time the                 ball is hit by the batter.</w:t>
      </w:r>
      <w:r w:rsidR="00791ECB">
        <w:t xml:space="preserve">  If the baserunner is caught leaving the base early, he will be called out.  </w:t>
      </w:r>
    </w:p>
    <w:p w14:paraId="73EAB095" w14:textId="77777777" w:rsidR="00A951EC" w:rsidRDefault="00A951EC" w:rsidP="00471EC8">
      <w:pPr>
        <w:spacing w:after="0"/>
        <w:ind w:left="972"/>
      </w:pPr>
      <w:r>
        <w:t xml:space="preserve">  </w:t>
      </w:r>
    </w:p>
    <w:p w14:paraId="0D853EA4" w14:textId="290CD58E" w:rsidR="00A951EC" w:rsidRDefault="00212250" w:rsidP="00471EC8">
      <w:pPr>
        <w:spacing w:after="0"/>
        <w:ind w:left="415" w:right="161" w:hanging="420"/>
      </w:pPr>
      <w:r>
        <w:t>4.10 Once</w:t>
      </w:r>
      <w:r w:rsidR="00A951EC">
        <w:t xml:space="preserve"> a batted ball is in a</w:t>
      </w:r>
      <w:r w:rsidR="00EA25CB">
        <w:t>n</w:t>
      </w:r>
      <w:r w:rsidR="00A951EC">
        <w:t xml:space="preserve"> </w:t>
      </w:r>
      <w:r w:rsidR="00EA25CB" w:rsidRPr="00EA25CB">
        <w:rPr>
          <w:b/>
          <w:bCs/>
        </w:rPr>
        <w:t xml:space="preserve">infielder’s </w:t>
      </w:r>
      <w:r w:rsidR="00A951EC" w:rsidRPr="00EA25CB">
        <w:rPr>
          <w:b/>
          <w:bCs/>
        </w:rPr>
        <w:t>possession</w:t>
      </w:r>
      <w:r w:rsidR="00A951EC">
        <w:t>,</w:t>
      </w:r>
      <w:r w:rsidR="00C82150">
        <w:t xml:space="preserve"> the umpire will call “time</w:t>
      </w:r>
      <w:r w:rsidR="00BA4576">
        <w:t>,” and the</w:t>
      </w:r>
      <w:r w:rsidR="00A951EC">
        <w:t xml:space="preserve"> baserunners </w:t>
      </w:r>
      <w:r w:rsidR="00A951EC" w:rsidRPr="001D1BB5">
        <w:rPr>
          <w:b/>
          <w:bCs/>
        </w:rPr>
        <w:t xml:space="preserve">shall not </w:t>
      </w:r>
      <w:r w:rsidR="0091529C">
        <w:rPr>
          <w:b/>
          <w:bCs/>
        </w:rPr>
        <w:t xml:space="preserve">advance </w:t>
      </w:r>
      <w:r w:rsidR="0091529C">
        <w:t xml:space="preserve">to </w:t>
      </w:r>
      <w:r w:rsidR="00A951EC">
        <w:t>another</w:t>
      </w:r>
      <w:r w:rsidR="001B1075">
        <w:t xml:space="preserve"> base</w:t>
      </w:r>
      <w:r w:rsidR="00BA4576">
        <w:t xml:space="preserve">.  </w:t>
      </w:r>
      <w:r w:rsidR="00E1291D">
        <w:t xml:space="preserve">If the baserunner already departed to the next base prior to the </w:t>
      </w:r>
      <w:r w:rsidR="00183C41">
        <w:t>infielder</w:t>
      </w:r>
      <w:r w:rsidR="00E1291D">
        <w:t xml:space="preserve"> player gaining possession of the ball, he may continue to that base at his own risk, but he may </w:t>
      </w:r>
      <w:r w:rsidR="00E1291D" w:rsidRPr="0091529C">
        <w:rPr>
          <w:b/>
          <w:bCs/>
        </w:rPr>
        <w:t>not</w:t>
      </w:r>
      <w:r w:rsidR="00E1291D">
        <w:t xml:space="preserve"> advance past that intended base.  </w:t>
      </w:r>
      <w:r w:rsidR="00A91E0E">
        <w:t>I</w:t>
      </w:r>
      <w:r w:rsidR="00B773B7">
        <w:t xml:space="preserve">f there is an overthrow </w:t>
      </w:r>
      <w:r w:rsidR="00C711E7">
        <w:t xml:space="preserve">by a defensive player </w:t>
      </w:r>
      <w:r w:rsidR="00464212">
        <w:t xml:space="preserve">to the baserunner’s intended base, </w:t>
      </w:r>
      <w:r w:rsidR="00A91E0E">
        <w:t xml:space="preserve">only </w:t>
      </w:r>
      <w:r w:rsidR="004F31F4">
        <w:t>the</w:t>
      </w:r>
      <w:r w:rsidR="00A91E0E">
        <w:t xml:space="preserve">n </w:t>
      </w:r>
      <w:r w:rsidR="006C5846">
        <w:t>the baserunner may</w:t>
      </w:r>
      <w:r w:rsidR="004F31F4">
        <w:t xml:space="preserve"> advance to the next base.  </w:t>
      </w:r>
    </w:p>
    <w:p w14:paraId="11E5CA7A" w14:textId="77777777" w:rsidR="00804A86" w:rsidRDefault="00804A86" w:rsidP="00471EC8">
      <w:pPr>
        <w:spacing w:after="0"/>
        <w:ind w:left="415" w:right="161" w:hanging="420"/>
      </w:pPr>
    </w:p>
    <w:p w14:paraId="2769CFA2" w14:textId="77777777" w:rsidR="003D4B47" w:rsidRDefault="00804A86" w:rsidP="00471EC8">
      <w:pPr>
        <w:spacing w:after="0"/>
        <w:ind w:left="415" w:right="161" w:hanging="420"/>
      </w:pPr>
      <w:r>
        <w:tab/>
        <w:t xml:space="preserve">4.10.1 NOTE: Possession of the ball is defined as </w:t>
      </w:r>
      <w:r w:rsidR="00B1407E">
        <w:t>the ball is secured in hand or glove</w:t>
      </w:r>
      <w:r w:rsidR="006476AD">
        <w:t xml:space="preserve"> and the </w:t>
      </w:r>
      <w:r w:rsidR="003D4B47">
        <w:t xml:space="preserve"> </w:t>
      </w:r>
    </w:p>
    <w:p w14:paraId="7910E335" w14:textId="229C1A13" w:rsidR="00804A86" w:rsidRDefault="003D4B47" w:rsidP="00471EC8">
      <w:pPr>
        <w:spacing w:after="0"/>
        <w:ind w:left="415" w:right="161" w:hanging="420"/>
      </w:pPr>
      <w:r>
        <w:t xml:space="preserve">                     </w:t>
      </w:r>
      <w:r w:rsidR="006476AD">
        <w:t xml:space="preserve">defender has proven he has complete control of the ball.  </w:t>
      </w:r>
    </w:p>
    <w:p w14:paraId="4BC0CC74" w14:textId="77777777" w:rsidR="00A951EC" w:rsidRDefault="00A951EC" w:rsidP="00471EC8">
      <w:pPr>
        <w:spacing w:after="0"/>
        <w:ind w:left="5"/>
      </w:pPr>
      <w:r>
        <w:rPr>
          <w:color w:val="FF0000"/>
        </w:rPr>
        <w:t xml:space="preserve"> </w:t>
      </w:r>
      <w:r>
        <w:t xml:space="preserve">  </w:t>
      </w:r>
    </w:p>
    <w:p w14:paraId="3E7064CB" w14:textId="5E016973" w:rsidR="00A951EC" w:rsidRDefault="00A951EC" w:rsidP="00471EC8">
      <w:pPr>
        <w:spacing w:after="0" w:line="253" w:lineRule="auto"/>
        <w:ind w:left="435" w:right="171" w:hanging="440"/>
      </w:pPr>
      <w:r>
        <w:t xml:space="preserve">4.11 If the ball is struck hard enough to roll past the </w:t>
      </w:r>
      <w:r w:rsidR="00057A22">
        <w:t>ten-foot</w:t>
      </w:r>
      <w:r>
        <w:t xml:space="preserve"> foul circle in front of home plate, it is a fair ball.  If the ball is hit, lands in fair territory and </w:t>
      </w:r>
      <w:r w:rsidR="00057A22">
        <w:t>rolls</w:t>
      </w:r>
      <w:r>
        <w:t xml:space="preserve"> back across the foul </w:t>
      </w:r>
      <w:r w:rsidR="00057A22">
        <w:t>circle</w:t>
      </w:r>
      <w:r>
        <w:t>,</w:t>
      </w:r>
      <w:r w:rsidR="00057A22">
        <w:t xml:space="preserve"> </w:t>
      </w:r>
      <w:r>
        <w:t xml:space="preserve">it is a foul ball.  If </w:t>
      </w:r>
      <w:r w:rsidR="00057A22">
        <w:t>the ball</w:t>
      </w:r>
      <w:r>
        <w:t xml:space="preserve"> stops on the foul </w:t>
      </w:r>
      <w:r w:rsidR="00057A22">
        <w:t>circle</w:t>
      </w:r>
      <w:r>
        <w:t xml:space="preserve">, it is a fair ball.   </w:t>
      </w:r>
    </w:p>
    <w:p w14:paraId="78D793BD" w14:textId="77777777" w:rsidR="00A951EC" w:rsidRDefault="00A951EC" w:rsidP="00471EC8">
      <w:pPr>
        <w:spacing w:after="0"/>
        <w:ind w:left="12"/>
      </w:pPr>
      <w:r>
        <w:t xml:space="preserve">   </w:t>
      </w:r>
    </w:p>
    <w:p w14:paraId="2CF154C7" w14:textId="372ED048" w:rsidR="001C1239" w:rsidRDefault="006705DA" w:rsidP="00471EC8">
      <w:pPr>
        <w:spacing w:after="0"/>
        <w:ind w:left="5" w:right="161"/>
      </w:pPr>
      <w:r>
        <w:t>4.12 The</w:t>
      </w:r>
      <w:r w:rsidR="00A951EC">
        <w:t xml:space="preserve"> batter shall </w:t>
      </w:r>
      <w:r w:rsidR="00A018DE">
        <w:t>receive a maximum of 5 pitches</w:t>
      </w:r>
      <w:r w:rsidR="001C1239">
        <w:t>, excluding the 5</w:t>
      </w:r>
      <w:r w:rsidR="001C1239" w:rsidRPr="001C1239">
        <w:rPr>
          <w:vertAlign w:val="superscript"/>
        </w:rPr>
        <w:t>th</w:t>
      </w:r>
      <w:r w:rsidR="001C1239">
        <w:t xml:space="preserve"> pitch if it is hit and becomes a      </w:t>
      </w:r>
    </w:p>
    <w:p w14:paraId="0E8F1DA4" w14:textId="3441E942" w:rsidR="006705DA" w:rsidRDefault="001C1239" w:rsidP="00471EC8">
      <w:pPr>
        <w:spacing w:after="0"/>
        <w:ind w:left="5" w:right="161"/>
      </w:pPr>
      <w:r>
        <w:t xml:space="preserve">          foul ball.  </w:t>
      </w:r>
      <w:r w:rsidR="00A951EC">
        <w:t xml:space="preserve">     </w:t>
      </w:r>
    </w:p>
    <w:p w14:paraId="0FE86CB7" w14:textId="77777777" w:rsidR="00E33A78" w:rsidRDefault="00E33A78" w:rsidP="00471EC8">
      <w:pPr>
        <w:spacing w:after="0"/>
        <w:ind w:left="5" w:right="161"/>
      </w:pPr>
    </w:p>
    <w:p w14:paraId="4588CF05" w14:textId="554E9A79" w:rsidR="00E33A78" w:rsidRDefault="00E33A78" w:rsidP="00471EC8">
      <w:pPr>
        <w:spacing w:after="0" w:line="253" w:lineRule="auto"/>
        <w:ind w:left="435" w:right="171" w:hanging="440"/>
      </w:pPr>
      <w:r>
        <w:tab/>
        <w:t>4.12.1 There are no intentional walks or bases on balls in 8U Baseball.</w:t>
      </w:r>
      <w:r w:rsidR="004D58AD">
        <w:t xml:space="preserve">  If a batter is hit by the ball, it is called a “ball,” and the batter does not take first base.  </w:t>
      </w:r>
    </w:p>
    <w:p w14:paraId="2661248B" w14:textId="38AACF1C" w:rsidR="002B0F94" w:rsidRDefault="002B0F94" w:rsidP="00471EC8">
      <w:pPr>
        <w:spacing w:after="0" w:line="253" w:lineRule="auto"/>
        <w:ind w:left="435" w:right="171" w:hanging="440"/>
      </w:pPr>
      <w:r>
        <w:tab/>
      </w:r>
    </w:p>
    <w:p w14:paraId="7EF0EA8C" w14:textId="5999ED93" w:rsidR="002B0F94" w:rsidRDefault="002B0F94" w:rsidP="00471EC8">
      <w:pPr>
        <w:spacing w:after="0" w:line="253" w:lineRule="auto"/>
        <w:ind w:left="435" w:right="171" w:hanging="440"/>
      </w:pPr>
      <w:r>
        <w:tab/>
        <w:t xml:space="preserve">4.12.2 If the batted ball makes contact with the pitching machine or the coach pitcher, a dead ball is </w:t>
      </w:r>
      <w:proofErr w:type="gramStart"/>
      <w:r>
        <w:t>called</w:t>
      </w:r>
      <w:proofErr w:type="gramEnd"/>
      <w:r>
        <w:t xml:space="preserve"> and the pitch is considered a no pitch.  The batter will reattempt the at-bat with the same ball/strike count prior to the no pitch called.  No runners shall advance on the dead ball and will return to their previous base.  </w:t>
      </w:r>
    </w:p>
    <w:p w14:paraId="5B0DD46A" w14:textId="77777777" w:rsidR="006705DA" w:rsidRDefault="006705DA" w:rsidP="00471EC8">
      <w:pPr>
        <w:spacing w:after="0"/>
        <w:ind w:left="5" w:right="161"/>
      </w:pPr>
    </w:p>
    <w:p w14:paraId="7D9D11DF" w14:textId="77777777" w:rsidR="00D946E1" w:rsidRDefault="006705DA" w:rsidP="00471EC8">
      <w:pPr>
        <w:spacing w:after="0"/>
        <w:ind w:left="5" w:right="161"/>
      </w:pPr>
      <w:r>
        <w:t>4.13 Slinging the bat:  For the first offense, the batter shall be given a warning</w:t>
      </w:r>
      <w:r w:rsidR="00D946E1">
        <w:t xml:space="preserve">, and the warning will </w:t>
      </w:r>
      <w:proofErr w:type="gramStart"/>
      <w:r w:rsidR="00D946E1">
        <w:t>be</w:t>
      </w:r>
      <w:proofErr w:type="gramEnd"/>
      <w:r w:rsidR="00D946E1">
        <w:t xml:space="preserve">   </w:t>
      </w:r>
    </w:p>
    <w:p w14:paraId="61CAF684" w14:textId="77777777" w:rsidR="007D05AE" w:rsidRDefault="00D946E1" w:rsidP="00471EC8">
      <w:pPr>
        <w:spacing w:after="0"/>
        <w:ind w:left="5" w:right="161"/>
      </w:pPr>
      <w:r>
        <w:t xml:space="preserve">         recorded in the scorebook. </w:t>
      </w:r>
      <w:r w:rsidR="007D05AE">
        <w:t xml:space="preserve">For the second and subsequent offenses in the same game, the batter  </w:t>
      </w:r>
    </w:p>
    <w:p w14:paraId="6AE59F19" w14:textId="77777777" w:rsidR="007D05AE" w:rsidRDefault="007D05AE" w:rsidP="00471EC8">
      <w:pPr>
        <w:spacing w:after="0"/>
        <w:ind w:left="5" w:right="161"/>
      </w:pPr>
      <w:r>
        <w:t xml:space="preserve">         shall be called out.  A slung bat is the release of the bat in a dangerous fashion that is part of the   </w:t>
      </w:r>
    </w:p>
    <w:p w14:paraId="19E5B015" w14:textId="57F16271" w:rsidR="006705DA" w:rsidRDefault="007D05AE" w:rsidP="00471EC8">
      <w:pPr>
        <w:spacing w:after="0"/>
        <w:ind w:left="5" w:right="161"/>
      </w:pPr>
      <w:r>
        <w:t xml:space="preserve">         initial motion of the swing. </w:t>
      </w:r>
    </w:p>
    <w:p w14:paraId="394C61DF" w14:textId="77777777" w:rsidR="006705DA" w:rsidRDefault="006705DA" w:rsidP="00471EC8">
      <w:pPr>
        <w:spacing w:after="0"/>
        <w:ind w:left="720" w:hanging="720"/>
      </w:pPr>
    </w:p>
    <w:p w14:paraId="7E7D6DC4" w14:textId="57F820C7" w:rsidR="00A951EC" w:rsidRDefault="00A951EC" w:rsidP="00471EC8">
      <w:pPr>
        <w:spacing w:after="0"/>
        <w:ind w:left="415" w:right="161" w:hanging="420"/>
      </w:pPr>
      <w:r>
        <w:t>4.1</w:t>
      </w:r>
      <w:r w:rsidR="00502CBA">
        <w:t>4</w:t>
      </w:r>
      <w:r>
        <w:t xml:space="preserve"> A team on defense shall be allowed no more than </w:t>
      </w:r>
      <w:proofErr w:type="gramStart"/>
      <w:r>
        <w:t>two time</w:t>
      </w:r>
      <w:proofErr w:type="gramEnd"/>
      <w:r>
        <w:t xml:space="preserve"> outs per inning.  Exception - injury to a player or other emergency.  </w:t>
      </w:r>
    </w:p>
    <w:p w14:paraId="2CE901D9" w14:textId="77777777" w:rsidR="00A951EC" w:rsidRDefault="00A951EC" w:rsidP="00471EC8">
      <w:pPr>
        <w:spacing w:after="0"/>
        <w:ind w:left="12"/>
      </w:pPr>
      <w:r>
        <w:t xml:space="preserve">   </w:t>
      </w:r>
    </w:p>
    <w:p w14:paraId="01F8AF3D" w14:textId="1EFFD59C" w:rsidR="00A951EC" w:rsidRDefault="00A951EC" w:rsidP="00471EC8">
      <w:pPr>
        <w:spacing w:after="0" w:line="253" w:lineRule="auto"/>
        <w:ind w:left="435" w:right="171" w:hanging="440"/>
      </w:pPr>
      <w:r>
        <w:t>4.1</w:t>
      </w:r>
      <w:r w:rsidR="00502CBA">
        <w:t>5</w:t>
      </w:r>
      <w:r>
        <w:t xml:space="preserve"> A team on offense shall have three (3) outs or </w:t>
      </w:r>
      <w:r w:rsidR="00120A53">
        <w:t xml:space="preserve">score a maximum of 7 runs per inning, </w:t>
      </w:r>
      <w:r>
        <w:t>whichever comes first</w:t>
      </w:r>
      <w:r w:rsidR="003B7375">
        <w:t>.</w:t>
      </w:r>
      <w:r w:rsidR="00D43B97">
        <w:t xml:space="preserve"> </w:t>
      </w:r>
    </w:p>
    <w:p w14:paraId="3C675CA0" w14:textId="77777777" w:rsidR="00A951EC" w:rsidRDefault="00A951EC" w:rsidP="00471EC8">
      <w:pPr>
        <w:spacing w:after="0"/>
        <w:ind w:left="725"/>
      </w:pPr>
      <w:r>
        <w:t xml:space="preserve">  </w:t>
      </w:r>
    </w:p>
    <w:p w14:paraId="6676FDAA" w14:textId="77777777" w:rsidR="00D43B97" w:rsidRDefault="00A951EC" w:rsidP="00471EC8">
      <w:pPr>
        <w:spacing w:after="0"/>
        <w:ind w:left="5" w:right="161"/>
      </w:pPr>
      <w:r>
        <w:t>4.16</w:t>
      </w:r>
      <w:r w:rsidR="00D43B97">
        <w:t xml:space="preserve"> </w:t>
      </w:r>
      <w:r>
        <w:t>Should a player arrive late</w:t>
      </w:r>
      <w:r w:rsidR="001C79EC">
        <w:t xml:space="preserve"> (no later than 15 minutes late)</w:t>
      </w:r>
      <w:r>
        <w:t xml:space="preserve">, he/she may enter the batting order as </w:t>
      </w:r>
    </w:p>
    <w:p w14:paraId="64593912" w14:textId="08314D81" w:rsidR="00A951EC" w:rsidRDefault="00A951EC" w:rsidP="00471EC8">
      <w:pPr>
        <w:spacing w:after="0"/>
        <w:ind w:left="5" w:right="161" w:firstLine="430"/>
      </w:pPr>
      <w:r>
        <w:t xml:space="preserve">the last batter.  </w:t>
      </w:r>
    </w:p>
    <w:p w14:paraId="4DEF5B4E" w14:textId="77777777" w:rsidR="00A951EC" w:rsidRDefault="00A951EC" w:rsidP="00471EC8">
      <w:pPr>
        <w:spacing w:after="0"/>
        <w:ind w:left="12"/>
      </w:pPr>
      <w:r>
        <w:t xml:space="preserve">   </w:t>
      </w:r>
    </w:p>
    <w:p w14:paraId="47E72AD3" w14:textId="77777777" w:rsidR="00787CF9" w:rsidRDefault="00A951EC" w:rsidP="00471EC8">
      <w:pPr>
        <w:spacing w:after="0" w:line="253" w:lineRule="auto"/>
        <w:ind w:left="435" w:right="171" w:hanging="440"/>
      </w:pPr>
      <w:r>
        <w:t xml:space="preserve">4.17 </w:t>
      </w:r>
      <w:r w:rsidR="003B1732">
        <w:t>Once a</w:t>
      </w:r>
      <w:r>
        <w:t xml:space="preserve"> game has progressed and a player is injured, ejected, ill, or removed from a game</w:t>
      </w:r>
      <w:r w:rsidR="00E00A86">
        <w:t xml:space="preserve">, the player’s batting position will </w:t>
      </w:r>
      <w:r w:rsidR="00C703FB">
        <w:t xml:space="preserve">reflect an automatic out when it is his turn to bat.  </w:t>
      </w:r>
      <w:r>
        <w:t xml:space="preserve"> </w:t>
      </w:r>
    </w:p>
    <w:p w14:paraId="617D9D34" w14:textId="3DA6ED37" w:rsidR="00A951EC" w:rsidRDefault="00A951EC" w:rsidP="00471EC8">
      <w:pPr>
        <w:spacing w:after="0" w:line="253" w:lineRule="auto"/>
        <w:ind w:left="435" w:right="171" w:hanging="440"/>
      </w:pPr>
      <w:r>
        <w:lastRenderedPageBreak/>
        <w:t xml:space="preserve"> </w:t>
      </w:r>
    </w:p>
    <w:p w14:paraId="368BD4B2" w14:textId="77777777" w:rsidR="00DD184F" w:rsidRDefault="00A951EC" w:rsidP="00471EC8">
      <w:pPr>
        <w:spacing w:after="0"/>
        <w:ind w:left="5" w:right="161"/>
      </w:pPr>
      <w:r>
        <w:t xml:space="preserve">4.18 If an overthrow or missed catch occurs at first base, </w:t>
      </w:r>
      <w:r w:rsidR="00FB131A">
        <w:t xml:space="preserve">the runner may advance </w:t>
      </w:r>
      <w:r w:rsidR="001552C4">
        <w:t>only</w:t>
      </w:r>
      <w:r w:rsidR="00440551">
        <w:t xml:space="preserve"> </w:t>
      </w:r>
      <w:r w:rsidR="00FB131A">
        <w:t xml:space="preserve">to second </w:t>
      </w:r>
      <w:proofErr w:type="gramStart"/>
      <w:r w:rsidR="00FB131A">
        <w:t>base</w:t>
      </w:r>
      <w:proofErr w:type="gramEnd"/>
      <w:r w:rsidR="00F85D6F">
        <w:t xml:space="preserve"> </w:t>
      </w:r>
    </w:p>
    <w:p w14:paraId="2B04B0BA" w14:textId="2D6B736D" w:rsidR="00A951EC" w:rsidRDefault="00DD184F" w:rsidP="00DD184F">
      <w:pPr>
        <w:spacing w:after="0"/>
        <w:ind w:left="5" w:right="161" w:firstLine="420"/>
      </w:pPr>
      <w:r>
        <w:t xml:space="preserve"> </w:t>
      </w:r>
      <w:r w:rsidR="00F85D6F">
        <w:t>and no further</w:t>
      </w:r>
      <w:r w:rsidR="00FB131A">
        <w:t xml:space="preserve">. </w:t>
      </w:r>
      <w:r w:rsidR="00A951EC">
        <w:t xml:space="preserve">    </w:t>
      </w:r>
    </w:p>
    <w:p w14:paraId="6DFCAB6E" w14:textId="77777777" w:rsidR="00A951EC" w:rsidRDefault="00A951EC" w:rsidP="00102465">
      <w:pPr>
        <w:spacing w:after="0"/>
        <w:ind w:left="725"/>
      </w:pPr>
      <w:r>
        <w:t xml:space="preserve">  </w:t>
      </w:r>
    </w:p>
    <w:p w14:paraId="69E05C9C" w14:textId="2966D53D" w:rsidR="00BF791E" w:rsidRDefault="0019664A" w:rsidP="00471EC8">
      <w:pPr>
        <w:spacing w:after="0"/>
        <w:ind w:left="425" w:right="275" w:hanging="430"/>
      </w:pPr>
      <w:proofErr w:type="gramStart"/>
      <w:r>
        <w:t xml:space="preserve">4.19 </w:t>
      </w:r>
      <w:r w:rsidR="00F6616C">
        <w:t xml:space="preserve"> </w:t>
      </w:r>
      <w:r w:rsidR="003B7375">
        <w:t>An</w:t>
      </w:r>
      <w:proofErr w:type="gramEnd"/>
      <w:r w:rsidR="003B7375">
        <w:t xml:space="preserve"> official game is concluded once the maximum time limit of 1 hour and 15 minutes is reached or 6 innings completed.  </w:t>
      </w:r>
      <w:r w:rsidR="00BF791E">
        <w:t xml:space="preserve">A game called because of rain, </w:t>
      </w:r>
      <w:r w:rsidR="00F97AE7">
        <w:t>lightning, darkness</w:t>
      </w:r>
      <w:r w:rsidR="00BF791E">
        <w:t>, etc., shall be considered a regulation game after 3 complete innings</w:t>
      </w:r>
      <w:r w:rsidR="001B1C20">
        <w:t xml:space="preserve"> </w:t>
      </w:r>
      <w:r w:rsidR="000D6F8A">
        <w:t>of play.  The home team must afford 3 innings to bat to give all players an opportunity to hit at least once</w:t>
      </w:r>
      <w:r w:rsidR="00443CA9">
        <w:t xml:space="preserve"> and give the visiting team an opportunity for </w:t>
      </w:r>
      <w:r w:rsidR="00833A1F">
        <w:t xml:space="preserve">all </w:t>
      </w:r>
      <w:r w:rsidR="00443CA9">
        <w:t>substitute players to play the field</w:t>
      </w:r>
      <w:r w:rsidR="00D90B70">
        <w:t xml:space="preserve"> at least once.  </w:t>
      </w:r>
    </w:p>
    <w:p w14:paraId="2FF64F29" w14:textId="77777777" w:rsidR="00697400" w:rsidRDefault="00697400" w:rsidP="00471EC8">
      <w:pPr>
        <w:spacing w:after="0"/>
        <w:ind w:left="425" w:right="275" w:hanging="430"/>
      </w:pPr>
    </w:p>
    <w:p w14:paraId="12A3DCD1" w14:textId="77777777" w:rsidR="00697400" w:rsidRDefault="00697400" w:rsidP="00471EC8">
      <w:pPr>
        <w:spacing w:after="0"/>
        <w:ind w:left="425" w:right="275" w:hanging="430"/>
      </w:pPr>
      <w:r>
        <w:tab/>
        <w:t xml:space="preserve">4.19.1 A game called for any reason before it is official shall be declared "no contest” and </w:t>
      </w:r>
      <w:proofErr w:type="gramStart"/>
      <w:r>
        <w:t>shall</w:t>
      </w:r>
      <w:proofErr w:type="gramEnd"/>
      <w:r>
        <w:t xml:space="preserve"> </w:t>
      </w:r>
    </w:p>
    <w:p w14:paraId="331E7A9E" w14:textId="3B13ECB5" w:rsidR="00697400" w:rsidRDefault="00697400" w:rsidP="00471EC8">
      <w:pPr>
        <w:spacing w:after="0"/>
        <w:ind w:left="425" w:right="275" w:hanging="430"/>
      </w:pPr>
      <w:r>
        <w:t xml:space="preserve">                     be replayed in its entirety </w:t>
      </w:r>
      <w:proofErr w:type="gramStart"/>
      <w:r>
        <w:t>at a later date</w:t>
      </w:r>
      <w:proofErr w:type="gramEnd"/>
      <w:r>
        <w:t xml:space="preserve">.   </w:t>
      </w:r>
    </w:p>
    <w:p w14:paraId="24DD70D8" w14:textId="77777777" w:rsidR="00697400" w:rsidRDefault="00697400" w:rsidP="00471EC8">
      <w:pPr>
        <w:spacing w:after="0"/>
        <w:ind w:left="425" w:right="275" w:hanging="430"/>
      </w:pPr>
      <w:r>
        <w:tab/>
      </w:r>
    </w:p>
    <w:p w14:paraId="5A401690" w14:textId="49E9AEA3" w:rsidR="00697400" w:rsidRDefault="00697400" w:rsidP="00471EC8">
      <w:pPr>
        <w:spacing w:after="0"/>
        <w:ind w:left="425" w:right="275"/>
      </w:pPr>
      <w:r>
        <w:t xml:space="preserve">4.19.2 Games that result in a tie score after regulation will be ruled a draw.  </w:t>
      </w:r>
    </w:p>
    <w:p w14:paraId="118F40A6" w14:textId="77777777" w:rsidR="00480ECA" w:rsidRDefault="00480ECA" w:rsidP="00471EC8">
      <w:pPr>
        <w:spacing w:after="0"/>
        <w:ind w:right="275"/>
      </w:pPr>
    </w:p>
    <w:p w14:paraId="5547A448" w14:textId="77777777" w:rsidR="00480ECA" w:rsidRDefault="00480ECA" w:rsidP="00471EC8">
      <w:pPr>
        <w:spacing w:after="0"/>
        <w:ind w:right="275"/>
      </w:pPr>
      <w:r>
        <w:t xml:space="preserve">4.20 The next inning may begin with any time remaining on the umpire’s clock.  Once the inning has </w:t>
      </w:r>
    </w:p>
    <w:p w14:paraId="6D83C682" w14:textId="77777777" w:rsidR="00480ECA" w:rsidRDefault="00480ECA" w:rsidP="00471EC8">
      <w:pPr>
        <w:spacing w:after="0"/>
        <w:ind w:right="275"/>
      </w:pPr>
      <w:r>
        <w:t xml:space="preserve">         started, it must be played until the inning is finalized, unless the home team is winning.  If the   </w:t>
      </w:r>
    </w:p>
    <w:p w14:paraId="531FF409" w14:textId="77777777" w:rsidR="00480ECA" w:rsidRDefault="00480ECA" w:rsidP="00471EC8">
      <w:pPr>
        <w:spacing w:after="0"/>
        <w:ind w:right="275"/>
      </w:pPr>
      <w:r>
        <w:t xml:space="preserve">         home team is ahead at the bottom half of the inning, the game is over.  If there is time on the  </w:t>
      </w:r>
    </w:p>
    <w:p w14:paraId="2644A97C" w14:textId="77777777" w:rsidR="00480ECA" w:rsidRDefault="00480ECA" w:rsidP="00471EC8">
      <w:pPr>
        <w:spacing w:after="0"/>
        <w:ind w:right="275"/>
      </w:pPr>
      <w:r>
        <w:t xml:space="preserve">         clock and a team </w:t>
      </w:r>
      <w:proofErr w:type="gramStart"/>
      <w:r>
        <w:t>refuses</w:t>
      </w:r>
      <w:proofErr w:type="gramEnd"/>
      <w:r>
        <w:t xml:space="preserve"> to take the field because they are ahead, then the team refusing will be </w:t>
      </w:r>
    </w:p>
    <w:p w14:paraId="7AFCBB50" w14:textId="77777777" w:rsidR="00480ECA" w:rsidRDefault="00480ECA" w:rsidP="00471EC8">
      <w:pPr>
        <w:spacing w:after="0"/>
        <w:ind w:right="275"/>
      </w:pPr>
      <w:r>
        <w:t xml:space="preserve">         penalized by forfeiting the game.  If both coaches agree to conclude the game with time </w:t>
      </w:r>
    </w:p>
    <w:p w14:paraId="560380D9" w14:textId="05C34F52" w:rsidR="00480ECA" w:rsidRDefault="00480ECA" w:rsidP="00471EC8">
      <w:pPr>
        <w:spacing w:after="0"/>
        <w:ind w:right="275"/>
      </w:pPr>
      <w:r>
        <w:t xml:space="preserve">         remaining on the clock, then the game will officially end.</w:t>
      </w:r>
    </w:p>
    <w:p w14:paraId="01B9B759" w14:textId="5F4DBA5E" w:rsidR="0019664A" w:rsidRDefault="0019664A" w:rsidP="00471EC8">
      <w:pPr>
        <w:spacing w:after="0"/>
      </w:pPr>
    </w:p>
    <w:p w14:paraId="441765D8" w14:textId="713FF091" w:rsidR="00DC10F4" w:rsidRDefault="00A951EC" w:rsidP="00471EC8">
      <w:pPr>
        <w:spacing w:after="0"/>
        <w:ind w:left="14"/>
      </w:pPr>
      <w:r>
        <w:t>4.2</w:t>
      </w:r>
      <w:r w:rsidR="00355F68">
        <w:t>1</w:t>
      </w:r>
      <w:r>
        <w:t xml:space="preserve"> Players may shade to the left or to the right of their normal position; </w:t>
      </w:r>
      <w:r w:rsidR="00DC10F4">
        <w:t>however, those</w:t>
      </w:r>
      <w:r>
        <w:t xml:space="preserve"> </w:t>
      </w:r>
      <w:proofErr w:type="gramStart"/>
      <w:r>
        <w:t>positions</w:t>
      </w:r>
      <w:proofErr w:type="gramEnd"/>
      <w:r>
        <w:t xml:space="preserve"> </w:t>
      </w:r>
      <w:r w:rsidR="00DC10F4">
        <w:t xml:space="preserve">    </w:t>
      </w:r>
    </w:p>
    <w:p w14:paraId="1200664F" w14:textId="77777777" w:rsidR="00DC10F4" w:rsidRDefault="00DC10F4" w:rsidP="00471EC8">
      <w:pPr>
        <w:spacing w:after="0"/>
        <w:ind w:left="14"/>
      </w:pPr>
      <w:r>
        <w:t xml:space="preserve">         </w:t>
      </w:r>
      <w:r w:rsidR="00A951EC">
        <w:t xml:space="preserve">normally to the right of second base cannot move to the left of second base before the ball is hit, </w:t>
      </w:r>
    </w:p>
    <w:p w14:paraId="6EBAC2A4" w14:textId="77777777" w:rsidR="00DC10F4" w:rsidRDefault="00DC10F4" w:rsidP="00471EC8">
      <w:pPr>
        <w:spacing w:after="0"/>
        <w:ind w:left="14"/>
      </w:pPr>
      <w:r>
        <w:t xml:space="preserve">         </w:t>
      </w:r>
      <w:r w:rsidR="00A951EC">
        <w:t xml:space="preserve">and those positions normally to the left of second base cannot move to the right of second </w:t>
      </w:r>
      <w:proofErr w:type="gramStart"/>
      <w:r w:rsidR="00A951EC">
        <w:t>base</w:t>
      </w:r>
      <w:proofErr w:type="gramEnd"/>
      <w:r w:rsidR="00A951EC">
        <w:t xml:space="preserve"> </w:t>
      </w:r>
    </w:p>
    <w:p w14:paraId="4E821494" w14:textId="3181619A" w:rsidR="00A951EC" w:rsidRDefault="00DC10F4" w:rsidP="00471EC8">
      <w:pPr>
        <w:spacing w:after="0"/>
        <w:ind w:left="14"/>
      </w:pPr>
      <w:r>
        <w:t xml:space="preserve">         </w:t>
      </w:r>
      <w:r w:rsidR="00A951EC">
        <w:t xml:space="preserve">before the ball is hit.   </w:t>
      </w:r>
    </w:p>
    <w:p w14:paraId="6F5C417D" w14:textId="77777777" w:rsidR="00A951EC" w:rsidRDefault="00A951EC" w:rsidP="00471EC8">
      <w:pPr>
        <w:spacing w:after="0"/>
        <w:ind w:left="12"/>
      </w:pPr>
      <w:r>
        <w:t xml:space="preserve">  </w:t>
      </w:r>
    </w:p>
    <w:p w14:paraId="34D73CF6" w14:textId="492B40C4" w:rsidR="00277A57" w:rsidRDefault="00A951EC" w:rsidP="00471EC8">
      <w:pPr>
        <w:spacing w:after="0"/>
        <w:ind w:left="5" w:right="161"/>
      </w:pPr>
      <w:r>
        <w:t>4.2</w:t>
      </w:r>
      <w:r w:rsidR="00355F68">
        <w:t>2</w:t>
      </w:r>
      <w:r>
        <w:t xml:space="preserve"> Players, managers, or coaches may be removed from the game for unsportsmanlike </w:t>
      </w:r>
      <w:proofErr w:type="gramStart"/>
      <w:r>
        <w:t>conduct</w:t>
      </w:r>
      <w:proofErr w:type="gramEnd"/>
      <w:r>
        <w:t xml:space="preserve">     </w:t>
      </w:r>
      <w:r w:rsidR="00277A57">
        <w:t xml:space="preserve">  </w:t>
      </w:r>
    </w:p>
    <w:p w14:paraId="4FFCB7B7" w14:textId="33AC3435" w:rsidR="00E73F36" w:rsidRDefault="00277A57" w:rsidP="00471EC8">
      <w:pPr>
        <w:spacing w:after="0"/>
        <w:ind w:left="5" w:right="161"/>
      </w:pPr>
      <w:r>
        <w:t xml:space="preserve">         </w:t>
      </w:r>
      <w:r w:rsidR="00A951EC">
        <w:t xml:space="preserve">after the team has been warned </w:t>
      </w:r>
      <w:r w:rsidR="00EF6455">
        <w:t>once</w:t>
      </w:r>
      <w:r w:rsidR="00A951EC">
        <w:t>.</w:t>
      </w:r>
      <w:r w:rsidR="0007631E">
        <w:t xml:space="preserve">  If at </w:t>
      </w:r>
      <w:proofErr w:type="spellStart"/>
      <w:r w:rsidR="0007631E">
        <w:t>anytime</w:t>
      </w:r>
      <w:proofErr w:type="spellEnd"/>
      <w:r w:rsidR="0007631E">
        <w:t xml:space="preserve"> unsportsmanlike conduct</w:t>
      </w:r>
      <w:r w:rsidR="00E73F36">
        <w:t xml:space="preserve"> is performed  </w:t>
      </w:r>
    </w:p>
    <w:p w14:paraId="086C52DA" w14:textId="77777777" w:rsidR="00395197" w:rsidRDefault="00E73F36" w:rsidP="00395197">
      <w:pPr>
        <w:spacing w:after="0"/>
        <w:ind w:left="5" w:right="161"/>
      </w:pPr>
      <w:r>
        <w:t xml:space="preserve">         by multiple</w:t>
      </w:r>
      <w:r w:rsidR="00182D52">
        <w:t xml:space="preserve"> parties</w:t>
      </w:r>
      <w:r w:rsidR="00AA4351">
        <w:t xml:space="preserve"> (</w:t>
      </w:r>
      <w:r w:rsidR="00182D52">
        <w:t>to include fans, parents, coaches, or players</w:t>
      </w:r>
      <w:r w:rsidR="00B531A1">
        <w:t>), becomes egregious</w:t>
      </w:r>
      <w:r w:rsidR="008D0080">
        <w:t xml:space="preserve">, or </w:t>
      </w:r>
      <w:r w:rsidR="00395197">
        <w:t xml:space="preserve"> </w:t>
      </w:r>
    </w:p>
    <w:p w14:paraId="0A4B28DF" w14:textId="0EB53874" w:rsidR="00395197" w:rsidRDefault="00395197" w:rsidP="00471EC8">
      <w:pPr>
        <w:spacing w:after="0"/>
        <w:ind w:left="5" w:right="161"/>
      </w:pPr>
      <w:r>
        <w:t xml:space="preserve">         extremely </w:t>
      </w:r>
      <w:r w:rsidR="003C279D">
        <w:t>flagrant, the</w:t>
      </w:r>
      <w:r w:rsidR="00182D52">
        <w:t xml:space="preserve"> umpire has the right to declare the game a “no contest</w:t>
      </w:r>
      <w:r w:rsidR="00B72DE5">
        <w:t xml:space="preserve">.”  </w:t>
      </w:r>
      <w:r>
        <w:t>After</w:t>
      </w:r>
      <w:r w:rsidR="00505822">
        <w:t xml:space="preserve"> doing so, </w:t>
      </w:r>
      <w:r>
        <w:t xml:space="preserve"> </w:t>
      </w:r>
    </w:p>
    <w:p w14:paraId="1EE68003" w14:textId="77777777" w:rsidR="000D11A9" w:rsidRDefault="00395197" w:rsidP="00471EC8">
      <w:pPr>
        <w:spacing w:after="0"/>
        <w:ind w:left="5" w:right="161"/>
      </w:pPr>
      <w:r>
        <w:t xml:space="preserve">         </w:t>
      </w:r>
      <w:r w:rsidR="00505822">
        <w:t>the scoreboard will be turned off, the scorebook is turned in, and the umpire will depart the field.</w:t>
      </w:r>
      <w:r w:rsidR="003C6F47">
        <w:t xml:space="preserve">  </w:t>
      </w:r>
      <w:r w:rsidR="000D11A9">
        <w:t xml:space="preserve"> </w:t>
      </w:r>
    </w:p>
    <w:p w14:paraId="38C7ABCE" w14:textId="77777777" w:rsidR="000D11A9" w:rsidRDefault="000D11A9" w:rsidP="00471EC8">
      <w:pPr>
        <w:spacing w:after="0"/>
        <w:ind w:left="5" w:right="161"/>
      </w:pPr>
      <w:r>
        <w:t xml:space="preserve">         </w:t>
      </w:r>
      <w:r w:rsidR="003C6F47">
        <w:t xml:space="preserve">The game will not </w:t>
      </w:r>
      <w:r w:rsidR="000B554A">
        <w:t>count</w:t>
      </w:r>
      <w:r>
        <w:t xml:space="preserve"> as an official game</w:t>
      </w:r>
      <w:r w:rsidR="000B554A">
        <w:t>,</w:t>
      </w:r>
      <w:r w:rsidR="003C6F47">
        <w:t xml:space="preserve"> and it will not be ma</w:t>
      </w:r>
      <w:r w:rsidR="000B554A">
        <w:t>d</w:t>
      </w:r>
      <w:r w:rsidR="003C6F47">
        <w:t xml:space="preserve">e up </w:t>
      </w:r>
      <w:proofErr w:type="gramStart"/>
      <w:r w:rsidR="003C6F47">
        <w:t>at a later date</w:t>
      </w:r>
      <w:proofErr w:type="gramEnd"/>
      <w:r w:rsidR="003C6F47">
        <w:t xml:space="preserve">.  </w:t>
      </w:r>
      <w:r>
        <w:t xml:space="preserve"> </w:t>
      </w:r>
    </w:p>
    <w:p w14:paraId="49CEE2B3" w14:textId="77777777" w:rsidR="000D11A9" w:rsidRDefault="000D11A9" w:rsidP="000D11A9">
      <w:pPr>
        <w:spacing w:after="0"/>
        <w:ind w:left="5" w:right="161"/>
      </w:pPr>
      <w:r>
        <w:t xml:space="preserve">         </w:t>
      </w:r>
      <w:r w:rsidR="003C6F47">
        <w:t>Nevertheless, t</w:t>
      </w:r>
      <w:r w:rsidR="00505822">
        <w:t>he teams a</w:t>
      </w:r>
      <w:r>
        <w:t>re</w:t>
      </w:r>
      <w:r w:rsidR="00505822">
        <w:t xml:space="preserve"> </w:t>
      </w:r>
      <w:r w:rsidR="000B554A">
        <w:t>still</w:t>
      </w:r>
      <w:r w:rsidR="00505822">
        <w:t xml:space="preserve"> </w:t>
      </w:r>
      <w:r>
        <w:t>provided</w:t>
      </w:r>
      <w:r w:rsidR="00505822">
        <w:t xml:space="preserve"> </w:t>
      </w:r>
      <w:r w:rsidR="000B554A">
        <w:t xml:space="preserve">the </w:t>
      </w:r>
      <w:r w:rsidR="00505822">
        <w:t xml:space="preserve">opportunity </w:t>
      </w:r>
      <w:r w:rsidR="00805FBB">
        <w:t xml:space="preserve">and encouraged </w:t>
      </w:r>
      <w:r w:rsidR="00505822">
        <w:t xml:space="preserve">to </w:t>
      </w:r>
      <w:r w:rsidR="00643EF6">
        <w:t xml:space="preserve">complete the </w:t>
      </w:r>
      <w:proofErr w:type="gramStart"/>
      <w:r w:rsidR="00643EF6">
        <w:t>game</w:t>
      </w:r>
      <w:proofErr w:type="gramEnd"/>
      <w:r w:rsidR="00643EF6">
        <w:t xml:space="preserve"> </w:t>
      </w:r>
      <w:r>
        <w:t xml:space="preserve"> </w:t>
      </w:r>
    </w:p>
    <w:p w14:paraId="3AC6D758" w14:textId="430A8F1A" w:rsidR="00A951EC" w:rsidRDefault="000D11A9" w:rsidP="00471EC8">
      <w:pPr>
        <w:spacing w:after="0"/>
        <w:ind w:left="5" w:right="161"/>
      </w:pPr>
      <w:r>
        <w:t xml:space="preserve">         </w:t>
      </w:r>
      <w:r w:rsidR="00643EF6">
        <w:t>amongst themselves</w:t>
      </w:r>
      <w:r w:rsidR="00160B8B">
        <w:t xml:space="preserve"> so </w:t>
      </w:r>
      <w:r w:rsidR="006166DB">
        <w:t xml:space="preserve">that </w:t>
      </w:r>
      <w:r w:rsidR="00EF6455">
        <w:t xml:space="preserve">recreational baseball is not taken away from </w:t>
      </w:r>
      <w:r w:rsidR="00120DD8">
        <w:t>the</w:t>
      </w:r>
      <w:r w:rsidR="000573DB">
        <w:t xml:space="preserve"> players</w:t>
      </w:r>
      <w:r w:rsidR="00805FBB">
        <w:t xml:space="preserve">. </w:t>
      </w:r>
    </w:p>
    <w:p w14:paraId="7940112C" w14:textId="77777777" w:rsidR="00A951EC" w:rsidRDefault="00A951EC" w:rsidP="00471EC8">
      <w:pPr>
        <w:spacing w:after="0"/>
        <w:ind w:left="12"/>
      </w:pPr>
      <w:r>
        <w:t xml:space="preserve">   </w:t>
      </w:r>
    </w:p>
    <w:p w14:paraId="496FBA81" w14:textId="6185F058" w:rsidR="00697400" w:rsidRDefault="00A951EC" w:rsidP="00471EC8">
      <w:pPr>
        <w:spacing w:after="0"/>
        <w:ind w:left="5" w:right="161"/>
      </w:pPr>
      <w:r>
        <w:t>4.2</w:t>
      </w:r>
      <w:r w:rsidR="00355F68">
        <w:t>3</w:t>
      </w:r>
      <w:r>
        <w:t xml:space="preserve"> Electronic or other means of communication with people outside the playing field for the        </w:t>
      </w:r>
    </w:p>
    <w:p w14:paraId="29DFCCC2" w14:textId="5C7F8923" w:rsidR="00A951EC" w:rsidRDefault="00697400" w:rsidP="00471EC8">
      <w:pPr>
        <w:spacing w:after="0"/>
        <w:ind w:left="5" w:right="161"/>
      </w:pPr>
      <w:r>
        <w:t xml:space="preserve">         </w:t>
      </w:r>
      <w:r w:rsidR="00A951EC">
        <w:t xml:space="preserve">purpose of coaching or strategizing shall not be permitted. </w:t>
      </w:r>
      <w:r w:rsidR="00A951EC">
        <w:rPr>
          <w:color w:val="FF0000"/>
        </w:rPr>
        <w:t xml:space="preserve"> </w:t>
      </w:r>
      <w:r w:rsidR="00A951EC">
        <w:t xml:space="preserve">  </w:t>
      </w:r>
    </w:p>
    <w:p w14:paraId="33CF933B" w14:textId="57AF7F25" w:rsidR="00A951EC" w:rsidRDefault="00A951EC" w:rsidP="00471EC8">
      <w:pPr>
        <w:spacing w:after="0"/>
        <w:ind w:left="12"/>
      </w:pPr>
      <w:r>
        <w:t xml:space="preserve">   </w:t>
      </w:r>
    </w:p>
    <w:p w14:paraId="486E994C" w14:textId="60919F38" w:rsidR="00A951EC" w:rsidRDefault="00A951EC" w:rsidP="00471EC8">
      <w:pPr>
        <w:spacing w:after="0" w:line="253" w:lineRule="auto"/>
        <w:ind w:left="435" w:right="171" w:hanging="440"/>
      </w:pPr>
      <w:r>
        <w:t>4.</w:t>
      </w:r>
      <w:r w:rsidR="003D4B47">
        <w:t>24</w:t>
      </w:r>
      <w:r>
        <w:t xml:space="preserve"> The Home Team Coach is responsible for texting the </w:t>
      </w:r>
      <w:r w:rsidR="00541225">
        <w:t xml:space="preserve">Commissioner </w:t>
      </w:r>
      <w:r>
        <w:t>with the o</w:t>
      </w:r>
      <w:r w:rsidR="00541225">
        <w:t xml:space="preserve">utcome of the game.  </w:t>
      </w:r>
      <w:r>
        <w:t xml:space="preserve">The Commissioner will keep track of the results of each game and provide the standings for the league.  Two points are awarded for a win.  One point is awarded for a draw.  Zero points are awarded for a loss.  </w:t>
      </w:r>
    </w:p>
    <w:p w14:paraId="3B99B6DC" w14:textId="2D0F4EB9" w:rsidR="00A951EC" w:rsidRDefault="00A951EC" w:rsidP="00471EC8">
      <w:pPr>
        <w:spacing w:after="0" w:line="253" w:lineRule="auto"/>
        <w:ind w:right="171"/>
      </w:pPr>
    </w:p>
    <w:p w14:paraId="662D12CA" w14:textId="77777777" w:rsidR="00B60BD5" w:rsidRDefault="00B60BD5" w:rsidP="00471EC8">
      <w:pPr>
        <w:spacing w:after="0" w:line="253" w:lineRule="auto"/>
        <w:ind w:left="435" w:right="171" w:hanging="440"/>
      </w:pPr>
    </w:p>
    <w:p w14:paraId="1308EC9E" w14:textId="77777777" w:rsidR="00A951EC" w:rsidRDefault="00A951EC" w:rsidP="00102465">
      <w:pPr>
        <w:spacing w:after="0"/>
        <w:ind w:left="12"/>
      </w:pPr>
      <w:r>
        <w:rPr>
          <w:b/>
        </w:rPr>
        <w:t xml:space="preserve"> </w:t>
      </w:r>
      <w:r>
        <w:t xml:space="preserve"> </w:t>
      </w:r>
    </w:p>
    <w:p w14:paraId="7F725F7D" w14:textId="77777777" w:rsidR="00926ACC" w:rsidRDefault="00A951EC" w:rsidP="00926ACC">
      <w:pPr>
        <w:pStyle w:val="Heading1"/>
        <w:ind w:left="276" w:right="434"/>
      </w:pPr>
      <w:r>
        <w:t xml:space="preserve"> </w:t>
      </w:r>
      <w:r w:rsidR="002C1276">
        <w:t>SECTION 5 – P</w:t>
      </w:r>
      <w:r w:rsidR="00926ACC">
        <w:t>ITCHER’S MOUND</w:t>
      </w:r>
    </w:p>
    <w:p w14:paraId="23080212" w14:textId="77777777" w:rsidR="006D44FF" w:rsidRDefault="006D44FF" w:rsidP="006D44FF">
      <w:pPr>
        <w:pStyle w:val="Heading1"/>
        <w:ind w:left="0" w:right="434" w:firstLine="0"/>
        <w:jc w:val="left"/>
        <w:rPr>
          <w:rFonts w:asciiTheme="minorHAnsi" w:hAnsiTheme="minorHAnsi" w:cstheme="minorHAnsi"/>
          <w:b w:val="0"/>
          <w:bCs/>
          <w:sz w:val="22"/>
        </w:rPr>
      </w:pPr>
    </w:p>
    <w:p w14:paraId="396543AD" w14:textId="10A8E445" w:rsidR="000650A7" w:rsidRDefault="006D44FF" w:rsidP="004C58BE">
      <w:pPr>
        <w:pStyle w:val="Heading1"/>
        <w:ind w:left="0" w:right="0" w:firstLine="0"/>
        <w:jc w:val="left"/>
        <w:rPr>
          <w:rFonts w:asciiTheme="minorHAnsi" w:hAnsiTheme="minorHAnsi" w:cstheme="minorHAnsi"/>
          <w:b w:val="0"/>
          <w:bCs/>
          <w:sz w:val="22"/>
        </w:rPr>
      </w:pPr>
      <w:r w:rsidRPr="007C6106">
        <w:rPr>
          <w:rFonts w:asciiTheme="minorHAnsi" w:hAnsiTheme="minorHAnsi" w:cstheme="minorHAnsi"/>
          <w:b w:val="0"/>
          <w:bCs/>
          <w:sz w:val="22"/>
        </w:rPr>
        <w:t>5.1 The pitcher’s mound shall be in the center of the infield, 4</w:t>
      </w:r>
      <w:r w:rsidR="00C73786">
        <w:rPr>
          <w:rFonts w:asciiTheme="minorHAnsi" w:hAnsiTheme="minorHAnsi" w:cstheme="minorHAnsi"/>
          <w:b w:val="0"/>
          <w:bCs/>
          <w:sz w:val="22"/>
        </w:rPr>
        <w:t>0</w:t>
      </w:r>
      <w:r w:rsidRPr="007C6106">
        <w:rPr>
          <w:rFonts w:asciiTheme="minorHAnsi" w:hAnsiTheme="minorHAnsi" w:cstheme="minorHAnsi"/>
          <w:b w:val="0"/>
          <w:bCs/>
          <w:sz w:val="22"/>
        </w:rPr>
        <w:t xml:space="preserve">-feet from </w:t>
      </w:r>
      <w:r w:rsidR="00376455">
        <w:rPr>
          <w:rFonts w:asciiTheme="minorHAnsi" w:hAnsiTheme="minorHAnsi" w:cstheme="minorHAnsi"/>
          <w:b w:val="0"/>
          <w:bCs/>
          <w:sz w:val="22"/>
        </w:rPr>
        <w:t xml:space="preserve">tip of </w:t>
      </w:r>
      <w:r w:rsidRPr="007C6106">
        <w:rPr>
          <w:rFonts w:asciiTheme="minorHAnsi" w:hAnsiTheme="minorHAnsi" w:cstheme="minorHAnsi"/>
          <w:b w:val="0"/>
          <w:bCs/>
          <w:sz w:val="22"/>
        </w:rPr>
        <w:t>home plate</w:t>
      </w:r>
      <w:r w:rsidR="000650A7">
        <w:rPr>
          <w:rFonts w:asciiTheme="minorHAnsi" w:hAnsiTheme="minorHAnsi" w:cstheme="minorHAnsi"/>
          <w:b w:val="0"/>
          <w:bCs/>
          <w:sz w:val="22"/>
        </w:rPr>
        <w:t>.</w:t>
      </w:r>
    </w:p>
    <w:p w14:paraId="09773C2A" w14:textId="77777777" w:rsidR="000650A7" w:rsidRDefault="000650A7" w:rsidP="004C58BE">
      <w:pPr>
        <w:pStyle w:val="Heading1"/>
        <w:ind w:left="0" w:right="0" w:firstLine="0"/>
        <w:jc w:val="left"/>
        <w:rPr>
          <w:rFonts w:asciiTheme="minorHAnsi" w:hAnsiTheme="minorHAnsi" w:cstheme="minorHAnsi"/>
          <w:b w:val="0"/>
          <w:bCs/>
          <w:sz w:val="22"/>
        </w:rPr>
      </w:pPr>
    </w:p>
    <w:p w14:paraId="4CCDA677" w14:textId="700C1AB1" w:rsidR="009E1BF7" w:rsidRDefault="000650A7" w:rsidP="004C58BE">
      <w:pPr>
        <w:pStyle w:val="Heading1"/>
        <w:ind w:left="0" w:right="0" w:firstLine="0"/>
        <w:jc w:val="left"/>
        <w:rPr>
          <w:rFonts w:asciiTheme="minorHAnsi" w:hAnsiTheme="minorHAnsi" w:cstheme="minorHAnsi"/>
          <w:b w:val="0"/>
          <w:bCs/>
          <w:sz w:val="22"/>
        </w:rPr>
      </w:pPr>
      <w:r>
        <w:rPr>
          <w:rFonts w:asciiTheme="minorHAnsi" w:hAnsiTheme="minorHAnsi" w:cstheme="minorHAnsi"/>
          <w:b w:val="0"/>
          <w:bCs/>
          <w:sz w:val="22"/>
        </w:rPr>
        <w:t>5.2</w:t>
      </w:r>
      <w:r w:rsidR="007C6106" w:rsidRPr="007C6106">
        <w:rPr>
          <w:rFonts w:asciiTheme="minorHAnsi" w:hAnsiTheme="minorHAnsi" w:cstheme="minorHAnsi"/>
          <w:b w:val="0"/>
          <w:bCs/>
          <w:sz w:val="22"/>
        </w:rPr>
        <w:t xml:space="preserve"> A 6-foot pitching line will be drawn </w:t>
      </w:r>
      <w:r w:rsidR="0092010B">
        <w:rPr>
          <w:rFonts w:asciiTheme="minorHAnsi" w:hAnsiTheme="minorHAnsi" w:cstheme="minorHAnsi"/>
          <w:b w:val="0"/>
          <w:bCs/>
          <w:sz w:val="22"/>
        </w:rPr>
        <w:t>40</w:t>
      </w:r>
      <w:r w:rsidR="007C6106" w:rsidRPr="007C6106">
        <w:rPr>
          <w:rFonts w:asciiTheme="minorHAnsi" w:hAnsiTheme="minorHAnsi" w:cstheme="minorHAnsi"/>
          <w:b w:val="0"/>
          <w:bCs/>
          <w:sz w:val="22"/>
        </w:rPr>
        <w:t xml:space="preserve"> feet from the point of home plate. The </w:t>
      </w:r>
      <w:r w:rsidR="00FE3DB4">
        <w:rPr>
          <w:rFonts w:asciiTheme="minorHAnsi" w:hAnsiTheme="minorHAnsi" w:cstheme="minorHAnsi"/>
          <w:b w:val="0"/>
          <w:bCs/>
          <w:sz w:val="22"/>
        </w:rPr>
        <w:t>defensive p</w:t>
      </w:r>
      <w:r w:rsidR="007C6106" w:rsidRPr="007C6106">
        <w:rPr>
          <w:rFonts w:asciiTheme="minorHAnsi" w:hAnsiTheme="minorHAnsi" w:cstheme="minorHAnsi"/>
          <w:b w:val="0"/>
          <w:bCs/>
          <w:sz w:val="22"/>
        </w:rPr>
        <w:t xml:space="preserve">layer </w:t>
      </w:r>
      <w:r w:rsidR="009E1BF7">
        <w:rPr>
          <w:rFonts w:asciiTheme="minorHAnsi" w:hAnsiTheme="minorHAnsi" w:cstheme="minorHAnsi"/>
          <w:b w:val="0"/>
          <w:bCs/>
          <w:sz w:val="22"/>
        </w:rPr>
        <w:t xml:space="preserve">    </w:t>
      </w:r>
    </w:p>
    <w:p w14:paraId="01EB7A9D" w14:textId="77777777" w:rsidR="003D4B47" w:rsidRDefault="009E1BF7" w:rsidP="004C58BE">
      <w:pPr>
        <w:pStyle w:val="Heading1"/>
        <w:ind w:left="0" w:right="0" w:firstLine="0"/>
        <w:jc w:val="left"/>
        <w:rPr>
          <w:rFonts w:asciiTheme="minorHAnsi" w:hAnsiTheme="minorHAnsi" w:cstheme="minorHAnsi"/>
          <w:b w:val="0"/>
          <w:bCs/>
          <w:sz w:val="22"/>
        </w:rPr>
      </w:pPr>
      <w:r>
        <w:rPr>
          <w:rFonts w:asciiTheme="minorHAnsi" w:hAnsiTheme="minorHAnsi" w:cstheme="minorHAnsi"/>
          <w:b w:val="0"/>
          <w:bCs/>
          <w:sz w:val="22"/>
        </w:rPr>
        <w:t xml:space="preserve">       </w:t>
      </w:r>
      <w:r w:rsidR="00FE3DB4">
        <w:rPr>
          <w:rFonts w:asciiTheme="minorHAnsi" w:hAnsiTheme="minorHAnsi" w:cstheme="minorHAnsi"/>
          <w:b w:val="0"/>
          <w:bCs/>
          <w:sz w:val="22"/>
        </w:rPr>
        <w:t>p</w:t>
      </w:r>
      <w:r w:rsidR="007C6106" w:rsidRPr="007C6106">
        <w:rPr>
          <w:rFonts w:asciiTheme="minorHAnsi" w:hAnsiTheme="minorHAnsi" w:cstheme="minorHAnsi"/>
          <w:b w:val="0"/>
          <w:bCs/>
          <w:sz w:val="22"/>
        </w:rPr>
        <w:t>itcher will stand either on the right or left side of the coach on the line</w:t>
      </w:r>
      <w:r w:rsidR="000D1DA0">
        <w:rPr>
          <w:rFonts w:asciiTheme="minorHAnsi" w:hAnsiTheme="minorHAnsi" w:cstheme="minorHAnsi"/>
          <w:b w:val="0"/>
          <w:bCs/>
          <w:sz w:val="22"/>
        </w:rPr>
        <w:t xml:space="preserve"> </w:t>
      </w:r>
      <w:r w:rsidR="005011A7">
        <w:rPr>
          <w:rFonts w:asciiTheme="minorHAnsi" w:hAnsiTheme="minorHAnsi" w:cstheme="minorHAnsi"/>
          <w:b w:val="0"/>
          <w:bCs/>
          <w:sz w:val="22"/>
        </w:rPr>
        <w:t xml:space="preserve">(he will not stand in front of </w:t>
      </w:r>
      <w:r w:rsidR="003D4B47">
        <w:rPr>
          <w:rFonts w:asciiTheme="minorHAnsi" w:hAnsiTheme="minorHAnsi" w:cstheme="minorHAnsi"/>
          <w:b w:val="0"/>
          <w:bCs/>
          <w:sz w:val="22"/>
        </w:rPr>
        <w:t xml:space="preserve">      </w:t>
      </w:r>
    </w:p>
    <w:p w14:paraId="4591AE17" w14:textId="6484D2A2" w:rsidR="00FE3DB4" w:rsidRDefault="003D4B47" w:rsidP="004C58BE">
      <w:pPr>
        <w:pStyle w:val="Heading1"/>
        <w:ind w:left="0" w:right="0" w:firstLine="0"/>
        <w:jc w:val="left"/>
        <w:rPr>
          <w:rFonts w:asciiTheme="minorHAnsi" w:hAnsiTheme="minorHAnsi" w:cstheme="minorHAnsi"/>
          <w:b w:val="0"/>
          <w:bCs/>
          <w:sz w:val="22"/>
        </w:rPr>
      </w:pPr>
      <w:r>
        <w:rPr>
          <w:rFonts w:asciiTheme="minorHAnsi" w:hAnsiTheme="minorHAnsi" w:cstheme="minorHAnsi"/>
          <w:b w:val="0"/>
          <w:bCs/>
          <w:sz w:val="22"/>
        </w:rPr>
        <w:t xml:space="preserve">       </w:t>
      </w:r>
      <w:r w:rsidR="005011A7">
        <w:rPr>
          <w:rFonts w:asciiTheme="minorHAnsi" w:hAnsiTheme="minorHAnsi" w:cstheme="minorHAnsi"/>
          <w:b w:val="0"/>
          <w:bCs/>
          <w:sz w:val="22"/>
        </w:rPr>
        <w:t xml:space="preserve">the coach or pitching machine) </w:t>
      </w:r>
      <w:r w:rsidR="000D1DA0">
        <w:rPr>
          <w:rFonts w:asciiTheme="minorHAnsi" w:hAnsiTheme="minorHAnsi" w:cstheme="minorHAnsi"/>
          <w:b w:val="0"/>
          <w:bCs/>
          <w:sz w:val="22"/>
        </w:rPr>
        <w:t xml:space="preserve">and must be within 6 feet of the </w:t>
      </w:r>
      <w:r w:rsidR="00F403A4">
        <w:rPr>
          <w:rFonts w:asciiTheme="minorHAnsi" w:hAnsiTheme="minorHAnsi" w:cstheme="minorHAnsi"/>
          <w:b w:val="0"/>
          <w:bCs/>
          <w:sz w:val="22"/>
        </w:rPr>
        <w:t>Coach Pitcher.</w:t>
      </w:r>
    </w:p>
    <w:p w14:paraId="58BB19DF" w14:textId="77777777" w:rsidR="00FE3DB4" w:rsidRDefault="00FE3DB4" w:rsidP="004C58BE">
      <w:pPr>
        <w:pStyle w:val="Heading1"/>
        <w:ind w:left="0" w:right="0" w:firstLine="0"/>
        <w:jc w:val="left"/>
        <w:rPr>
          <w:rFonts w:asciiTheme="minorHAnsi" w:hAnsiTheme="minorHAnsi" w:cstheme="minorHAnsi"/>
          <w:b w:val="0"/>
          <w:bCs/>
          <w:sz w:val="22"/>
        </w:rPr>
      </w:pPr>
    </w:p>
    <w:p w14:paraId="0DCF1C85" w14:textId="5235677E" w:rsidR="00B64EAB" w:rsidRDefault="00FE3DB4" w:rsidP="004C58BE">
      <w:pPr>
        <w:pStyle w:val="Heading1"/>
        <w:ind w:left="720" w:right="0" w:firstLine="0"/>
        <w:jc w:val="left"/>
        <w:rPr>
          <w:rFonts w:asciiTheme="minorHAnsi" w:hAnsiTheme="minorHAnsi" w:cstheme="minorHAnsi"/>
          <w:b w:val="0"/>
          <w:bCs/>
          <w:sz w:val="22"/>
        </w:rPr>
      </w:pPr>
      <w:r>
        <w:rPr>
          <w:rFonts w:asciiTheme="minorHAnsi" w:hAnsiTheme="minorHAnsi" w:cstheme="minorHAnsi"/>
          <w:b w:val="0"/>
          <w:bCs/>
          <w:sz w:val="22"/>
        </w:rPr>
        <w:t>5.2.1</w:t>
      </w:r>
      <w:r w:rsidR="0007341B">
        <w:rPr>
          <w:rFonts w:asciiTheme="minorHAnsi" w:hAnsiTheme="minorHAnsi" w:cstheme="minorHAnsi"/>
          <w:b w:val="0"/>
          <w:bCs/>
          <w:sz w:val="22"/>
        </w:rPr>
        <w:t xml:space="preserve"> </w:t>
      </w:r>
      <w:r w:rsidR="007C6106" w:rsidRPr="00677EF2">
        <w:rPr>
          <w:rFonts w:asciiTheme="minorHAnsi" w:hAnsiTheme="minorHAnsi" w:cstheme="minorHAnsi"/>
          <w:b w:val="0"/>
          <w:bCs/>
          <w:i/>
          <w:iCs/>
          <w:sz w:val="22"/>
        </w:rPr>
        <w:t>N</w:t>
      </w:r>
      <w:r w:rsidR="00677EF2" w:rsidRPr="00677EF2">
        <w:rPr>
          <w:rFonts w:asciiTheme="minorHAnsi" w:hAnsiTheme="minorHAnsi" w:cstheme="minorHAnsi"/>
          <w:b w:val="0"/>
          <w:bCs/>
          <w:i/>
          <w:iCs/>
          <w:sz w:val="22"/>
        </w:rPr>
        <w:t>OTE</w:t>
      </w:r>
      <w:r w:rsidR="007C6106" w:rsidRPr="007C6106">
        <w:rPr>
          <w:rFonts w:asciiTheme="minorHAnsi" w:hAnsiTheme="minorHAnsi" w:cstheme="minorHAnsi"/>
          <w:b w:val="0"/>
          <w:bCs/>
          <w:sz w:val="22"/>
        </w:rPr>
        <w:t>: At least one foot of the Player Pitcher shall remain in contact with the 6-</w:t>
      </w:r>
      <w:r w:rsidR="00677EF2" w:rsidRPr="007C6106">
        <w:rPr>
          <w:rFonts w:asciiTheme="minorHAnsi" w:hAnsiTheme="minorHAnsi" w:cstheme="minorHAnsi"/>
          <w:b w:val="0"/>
          <w:bCs/>
          <w:sz w:val="22"/>
        </w:rPr>
        <w:t xml:space="preserve">foot </w:t>
      </w:r>
      <w:r w:rsidR="00677EF2">
        <w:rPr>
          <w:rFonts w:asciiTheme="minorHAnsi" w:hAnsiTheme="minorHAnsi" w:cstheme="minorHAnsi"/>
          <w:b w:val="0"/>
          <w:bCs/>
          <w:sz w:val="22"/>
        </w:rPr>
        <w:t>Pitchers</w:t>
      </w:r>
      <w:r w:rsidR="007C6106" w:rsidRPr="007C6106">
        <w:rPr>
          <w:rFonts w:asciiTheme="minorHAnsi" w:hAnsiTheme="minorHAnsi" w:cstheme="minorHAnsi"/>
          <w:b w:val="0"/>
          <w:bCs/>
          <w:sz w:val="22"/>
        </w:rPr>
        <w:t xml:space="preserve"> line until the ball is released by the Coach Pitcher.</w:t>
      </w:r>
    </w:p>
    <w:p w14:paraId="72096CD8" w14:textId="77777777" w:rsidR="00B64EAB" w:rsidRDefault="00B64EAB" w:rsidP="004C58BE">
      <w:pPr>
        <w:pStyle w:val="Heading1"/>
        <w:ind w:left="0" w:right="0" w:firstLine="0"/>
        <w:jc w:val="left"/>
        <w:rPr>
          <w:rFonts w:asciiTheme="minorHAnsi" w:hAnsiTheme="minorHAnsi" w:cstheme="minorHAnsi"/>
          <w:b w:val="0"/>
          <w:bCs/>
          <w:sz w:val="22"/>
        </w:rPr>
      </w:pPr>
    </w:p>
    <w:p w14:paraId="0D4A3D6D" w14:textId="29434400" w:rsidR="00B64EAB" w:rsidRDefault="00B64EAB" w:rsidP="00181AC6">
      <w:pPr>
        <w:pStyle w:val="Heading1"/>
        <w:ind w:left="0" w:right="0" w:firstLine="0"/>
        <w:jc w:val="left"/>
        <w:rPr>
          <w:rFonts w:asciiTheme="minorHAnsi" w:hAnsiTheme="minorHAnsi" w:cstheme="minorHAnsi"/>
          <w:b w:val="0"/>
          <w:bCs/>
          <w:sz w:val="22"/>
        </w:rPr>
      </w:pPr>
      <w:r>
        <w:rPr>
          <w:rFonts w:asciiTheme="minorHAnsi" w:hAnsiTheme="minorHAnsi" w:cstheme="minorHAnsi"/>
          <w:b w:val="0"/>
          <w:bCs/>
          <w:sz w:val="22"/>
        </w:rPr>
        <w:t xml:space="preserve">5.3 </w:t>
      </w:r>
      <w:r w:rsidR="007C6106" w:rsidRPr="007C6106">
        <w:rPr>
          <w:rFonts w:asciiTheme="minorHAnsi" w:hAnsiTheme="minorHAnsi" w:cstheme="minorHAnsi"/>
          <w:b w:val="0"/>
          <w:bCs/>
          <w:sz w:val="22"/>
        </w:rPr>
        <w:t xml:space="preserve">A 10-foot radius circle will be drawn around the center of the </w:t>
      </w:r>
      <w:r w:rsidR="003C457E">
        <w:rPr>
          <w:rFonts w:asciiTheme="minorHAnsi" w:hAnsiTheme="minorHAnsi" w:cstheme="minorHAnsi"/>
          <w:b w:val="0"/>
          <w:bCs/>
          <w:sz w:val="22"/>
        </w:rPr>
        <w:t>pitcher’s mound</w:t>
      </w:r>
      <w:r w:rsidR="007C6106" w:rsidRPr="007C6106">
        <w:rPr>
          <w:rFonts w:asciiTheme="minorHAnsi" w:hAnsiTheme="minorHAnsi" w:cstheme="minorHAnsi"/>
          <w:b w:val="0"/>
          <w:bCs/>
          <w:sz w:val="22"/>
        </w:rPr>
        <w:t>.</w:t>
      </w:r>
      <w:r>
        <w:rPr>
          <w:rFonts w:asciiTheme="minorHAnsi" w:hAnsiTheme="minorHAnsi" w:cstheme="minorHAnsi"/>
          <w:b w:val="0"/>
          <w:bCs/>
          <w:sz w:val="22"/>
        </w:rPr>
        <w:t xml:space="preserve">  </w:t>
      </w:r>
    </w:p>
    <w:p w14:paraId="5D093F92" w14:textId="77777777" w:rsidR="00677EF2" w:rsidRDefault="00677EF2" w:rsidP="004C58BE">
      <w:pPr>
        <w:pStyle w:val="Heading1"/>
        <w:ind w:left="0" w:right="0" w:firstLine="0"/>
        <w:jc w:val="left"/>
        <w:rPr>
          <w:rFonts w:asciiTheme="minorHAnsi" w:hAnsiTheme="minorHAnsi" w:cstheme="minorHAnsi"/>
          <w:b w:val="0"/>
          <w:bCs/>
          <w:sz w:val="22"/>
        </w:rPr>
      </w:pPr>
    </w:p>
    <w:p w14:paraId="3E23A70F" w14:textId="74C83B05" w:rsidR="002C1276" w:rsidRDefault="00677EF2" w:rsidP="004C58BE">
      <w:pPr>
        <w:pStyle w:val="Heading1"/>
        <w:ind w:left="0" w:right="0" w:firstLine="0"/>
        <w:jc w:val="left"/>
        <w:rPr>
          <w:rFonts w:asciiTheme="minorHAnsi" w:hAnsiTheme="minorHAnsi" w:cstheme="minorHAnsi"/>
          <w:b w:val="0"/>
          <w:bCs/>
          <w:sz w:val="22"/>
        </w:rPr>
      </w:pPr>
      <w:r>
        <w:rPr>
          <w:rFonts w:asciiTheme="minorHAnsi" w:hAnsiTheme="minorHAnsi" w:cstheme="minorHAnsi"/>
          <w:b w:val="0"/>
          <w:bCs/>
          <w:sz w:val="22"/>
        </w:rPr>
        <w:t xml:space="preserve">5.4 </w:t>
      </w:r>
      <w:r w:rsidR="00B3000A">
        <w:rPr>
          <w:rFonts w:asciiTheme="minorHAnsi" w:hAnsiTheme="minorHAnsi" w:cstheme="minorHAnsi"/>
          <w:b w:val="0"/>
          <w:bCs/>
          <w:sz w:val="22"/>
        </w:rPr>
        <w:t>It is mandatory that t</w:t>
      </w:r>
      <w:r w:rsidR="007C6106" w:rsidRPr="007C6106">
        <w:rPr>
          <w:rFonts w:asciiTheme="minorHAnsi" w:hAnsiTheme="minorHAnsi" w:cstheme="minorHAnsi"/>
          <w:b w:val="0"/>
          <w:bCs/>
          <w:sz w:val="22"/>
        </w:rPr>
        <w:t>he Player Pitcher wear</w:t>
      </w:r>
      <w:r w:rsidR="00007367">
        <w:rPr>
          <w:rFonts w:asciiTheme="minorHAnsi" w:hAnsiTheme="minorHAnsi" w:cstheme="minorHAnsi"/>
          <w:b w:val="0"/>
          <w:bCs/>
          <w:sz w:val="22"/>
        </w:rPr>
        <w:t>s</w:t>
      </w:r>
      <w:r w:rsidR="007C6106" w:rsidRPr="007C6106">
        <w:rPr>
          <w:rFonts w:asciiTheme="minorHAnsi" w:hAnsiTheme="minorHAnsi" w:cstheme="minorHAnsi"/>
          <w:b w:val="0"/>
          <w:bCs/>
          <w:sz w:val="22"/>
        </w:rPr>
        <w:t xml:space="preserve"> a batting helmet </w:t>
      </w:r>
      <w:r w:rsidR="00AC43E3">
        <w:rPr>
          <w:rFonts w:asciiTheme="minorHAnsi" w:hAnsiTheme="minorHAnsi" w:cstheme="minorHAnsi"/>
          <w:b w:val="0"/>
          <w:bCs/>
          <w:sz w:val="22"/>
        </w:rPr>
        <w:t>with a cage or a</w:t>
      </w:r>
      <w:r w:rsidR="007C6106" w:rsidRPr="007C6106">
        <w:rPr>
          <w:rFonts w:asciiTheme="minorHAnsi" w:hAnsiTheme="minorHAnsi" w:cstheme="minorHAnsi"/>
          <w:b w:val="0"/>
          <w:bCs/>
          <w:sz w:val="22"/>
        </w:rPr>
        <w:t xml:space="preserve"> facemask</w:t>
      </w:r>
      <w:r w:rsidR="00B3000A">
        <w:rPr>
          <w:rFonts w:asciiTheme="minorHAnsi" w:hAnsiTheme="minorHAnsi" w:cstheme="minorHAnsi"/>
          <w:b w:val="0"/>
          <w:bCs/>
          <w:sz w:val="22"/>
        </w:rPr>
        <w:t xml:space="preserve">.  </w:t>
      </w:r>
    </w:p>
    <w:p w14:paraId="3A8CD56E" w14:textId="77777777" w:rsidR="00713A84" w:rsidRDefault="00713A84" w:rsidP="004C58BE">
      <w:pPr>
        <w:spacing w:after="0"/>
      </w:pPr>
    </w:p>
    <w:p w14:paraId="4CB6A686" w14:textId="77777777" w:rsidR="004C58BE" w:rsidRDefault="00713A84" w:rsidP="004C58BE">
      <w:pPr>
        <w:spacing w:after="0"/>
      </w:pPr>
      <w:r>
        <w:t xml:space="preserve">5.5 </w:t>
      </w:r>
      <w:r w:rsidR="00277668">
        <w:t xml:space="preserve">The pitching machine will be the primary means of </w:t>
      </w:r>
      <w:r w:rsidR="00C64239">
        <w:t xml:space="preserve">pitching to a batter.  If the pitching machine is not </w:t>
      </w:r>
    </w:p>
    <w:p w14:paraId="36D80834" w14:textId="77777777" w:rsidR="00646AED" w:rsidRDefault="004C58BE" w:rsidP="00646AED">
      <w:pPr>
        <w:pStyle w:val="Heading1"/>
        <w:ind w:left="0" w:right="0" w:firstLine="0"/>
        <w:jc w:val="left"/>
        <w:rPr>
          <w:rFonts w:asciiTheme="minorHAnsi" w:hAnsiTheme="minorHAnsi" w:cstheme="minorHAnsi"/>
          <w:b w:val="0"/>
          <w:bCs/>
          <w:sz w:val="22"/>
        </w:rPr>
      </w:pPr>
      <w:r w:rsidRPr="00646AED">
        <w:rPr>
          <w:rFonts w:asciiTheme="minorHAnsi" w:hAnsiTheme="minorHAnsi" w:cstheme="minorHAnsi"/>
          <w:b w:val="0"/>
          <w:bCs/>
          <w:sz w:val="22"/>
        </w:rPr>
        <w:t xml:space="preserve">       </w:t>
      </w:r>
      <w:r w:rsidR="00C64239" w:rsidRPr="00646AED">
        <w:rPr>
          <w:rFonts w:asciiTheme="minorHAnsi" w:hAnsiTheme="minorHAnsi" w:cstheme="minorHAnsi"/>
          <w:b w:val="0"/>
          <w:bCs/>
          <w:sz w:val="22"/>
        </w:rPr>
        <w:t xml:space="preserve">operable, the </w:t>
      </w:r>
      <w:r w:rsidR="00833CFB" w:rsidRPr="00646AED">
        <w:rPr>
          <w:rFonts w:asciiTheme="minorHAnsi" w:hAnsiTheme="minorHAnsi" w:cstheme="minorHAnsi"/>
          <w:b w:val="0"/>
          <w:bCs/>
          <w:sz w:val="22"/>
        </w:rPr>
        <w:t>Coach Pitcher</w:t>
      </w:r>
      <w:r w:rsidR="00277668" w:rsidRPr="00646AED">
        <w:rPr>
          <w:rFonts w:asciiTheme="minorHAnsi" w:hAnsiTheme="minorHAnsi" w:cstheme="minorHAnsi"/>
          <w:b w:val="0"/>
          <w:bCs/>
          <w:sz w:val="22"/>
        </w:rPr>
        <w:t xml:space="preserve"> shall </w:t>
      </w:r>
      <w:r w:rsidR="00C2590D" w:rsidRPr="00646AED">
        <w:rPr>
          <w:rFonts w:asciiTheme="minorHAnsi" w:hAnsiTheme="minorHAnsi" w:cstheme="minorHAnsi"/>
          <w:b w:val="0"/>
          <w:bCs/>
          <w:sz w:val="22"/>
        </w:rPr>
        <w:t xml:space="preserve">throw pitches to the batter in an overhand fashion.  </w:t>
      </w:r>
      <w:r w:rsidR="00646AED" w:rsidRPr="00646AED">
        <w:rPr>
          <w:rFonts w:asciiTheme="minorHAnsi" w:hAnsiTheme="minorHAnsi" w:cstheme="minorHAnsi"/>
          <w:b w:val="0"/>
          <w:bCs/>
          <w:sz w:val="22"/>
        </w:rPr>
        <w:t xml:space="preserve">The Coach </w:t>
      </w:r>
      <w:r w:rsidR="00646AED">
        <w:rPr>
          <w:rFonts w:asciiTheme="minorHAnsi" w:hAnsiTheme="minorHAnsi" w:cstheme="minorHAnsi"/>
          <w:b w:val="0"/>
          <w:bCs/>
          <w:sz w:val="22"/>
        </w:rPr>
        <w:t xml:space="preserve">  </w:t>
      </w:r>
    </w:p>
    <w:p w14:paraId="041FF8CA" w14:textId="77777777" w:rsidR="00585117" w:rsidRDefault="00646AED" w:rsidP="00646AED">
      <w:pPr>
        <w:pStyle w:val="Heading1"/>
        <w:ind w:left="0" w:right="0" w:firstLine="0"/>
        <w:jc w:val="left"/>
        <w:rPr>
          <w:rFonts w:asciiTheme="minorHAnsi" w:hAnsiTheme="minorHAnsi" w:cstheme="minorHAnsi"/>
          <w:b w:val="0"/>
          <w:bCs/>
          <w:sz w:val="22"/>
        </w:rPr>
      </w:pPr>
      <w:r>
        <w:rPr>
          <w:rFonts w:asciiTheme="minorHAnsi" w:hAnsiTheme="minorHAnsi" w:cstheme="minorHAnsi"/>
          <w:b w:val="0"/>
          <w:bCs/>
          <w:sz w:val="22"/>
        </w:rPr>
        <w:t xml:space="preserve">       </w:t>
      </w:r>
      <w:r w:rsidRPr="00646AED">
        <w:rPr>
          <w:rFonts w:asciiTheme="minorHAnsi" w:hAnsiTheme="minorHAnsi" w:cstheme="minorHAnsi"/>
          <w:b w:val="0"/>
          <w:bCs/>
          <w:sz w:val="22"/>
        </w:rPr>
        <w:t>Pitcher</w:t>
      </w:r>
      <w:r w:rsidR="00BE33D1">
        <w:rPr>
          <w:rFonts w:asciiTheme="minorHAnsi" w:hAnsiTheme="minorHAnsi" w:cstheme="minorHAnsi"/>
          <w:b w:val="0"/>
          <w:bCs/>
          <w:sz w:val="22"/>
        </w:rPr>
        <w:t xml:space="preserve"> can pitch from anywhere within the 10-foot circle but</w:t>
      </w:r>
      <w:r w:rsidRPr="00646AED">
        <w:rPr>
          <w:rFonts w:asciiTheme="minorHAnsi" w:hAnsiTheme="minorHAnsi" w:cstheme="minorHAnsi"/>
          <w:b w:val="0"/>
          <w:bCs/>
          <w:sz w:val="22"/>
        </w:rPr>
        <w:t xml:space="preserve"> must maintain at least one foot </w:t>
      </w:r>
      <w:proofErr w:type="gramStart"/>
      <w:r w:rsidRPr="00646AED">
        <w:rPr>
          <w:rFonts w:asciiTheme="minorHAnsi" w:hAnsiTheme="minorHAnsi" w:cstheme="minorHAnsi"/>
          <w:b w:val="0"/>
          <w:bCs/>
          <w:sz w:val="22"/>
        </w:rPr>
        <w:t>inside</w:t>
      </w:r>
      <w:proofErr w:type="gramEnd"/>
      <w:r w:rsidRPr="00646AED">
        <w:rPr>
          <w:rFonts w:asciiTheme="minorHAnsi" w:hAnsiTheme="minorHAnsi" w:cstheme="minorHAnsi"/>
          <w:b w:val="0"/>
          <w:bCs/>
          <w:sz w:val="22"/>
        </w:rPr>
        <w:t xml:space="preserve"> </w:t>
      </w:r>
      <w:r w:rsidR="00585117">
        <w:rPr>
          <w:rFonts w:asciiTheme="minorHAnsi" w:hAnsiTheme="minorHAnsi" w:cstheme="minorHAnsi"/>
          <w:b w:val="0"/>
          <w:bCs/>
          <w:sz w:val="22"/>
        </w:rPr>
        <w:t xml:space="preserve"> </w:t>
      </w:r>
    </w:p>
    <w:p w14:paraId="2DA7383D" w14:textId="0BBB1A9E" w:rsidR="00713A84" w:rsidRPr="00713A84" w:rsidRDefault="00585117" w:rsidP="009A6E87">
      <w:pPr>
        <w:pStyle w:val="Heading1"/>
        <w:ind w:left="0" w:right="0" w:firstLine="0"/>
        <w:jc w:val="left"/>
      </w:pPr>
      <w:r>
        <w:rPr>
          <w:rFonts w:asciiTheme="minorHAnsi" w:hAnsiTheme="minorHAnsi" w:cstheme="minorHAnsi"/>
          <w:b w:val="0"/>
          <w:bCs/>
          <w:sz w:val="22"/>
        </w:rPr>
        <w:t xml:space="preserve">       </w:t>
      </w:r>
      <w:r w:rsidR="00646AED" w:rsidRPr="00646AED">
        <w:rPr>
          <w:rFonts w:asciiTheme="minorHAnsi" w:hAnsiTheme="minorHAnsi" w:cstheme="minorHAnsi"/>
          <w:b w:val="0"/>
          <w:bCs/>
          <w:sz w:val="22"/>
        </w:rPr>
        <w:t xml:space="preserve">the pitching </w:t>
      </w:r>
      <w:proofErr w:type="gramStart"/>
      <w:r w:rsidR="00646AED" w:rsidRPr="00646AED">
        <w:rPr>
          <w:rFonts w:asciiTheme="minorHAnsi" w:hAnsiTheme="minorHAnsi" w:cstheme="minorHAnsi"/>
          <w:b w:val="0"/>
          <w:bCs/>
          <w:sz w:val="22"/>
        </w:rPr>
        <w:t>circle</w:t>
      </w:r>
      <w:proofErr w:type="gramEnd"/>
      <w:r w:rsidR="00646AED" w:rsidRPr="00646AED">
        <w:rPr>
          <w:rFonts w:asciiTheme="minorHAnsi" w:hAnsiTheme="minorHAnsi" w:cstheme="minorHAnsi"/>
          <w:b w:val="0"/>
          <w:bCs/>
          <w:sz w:val="22"/>
        </w:rPr>
        <w:t>.</w:t>
      </w:r>
    </w:p>
    <w:p w14:paraId="2FACF2B6" w14:textId="77777777" w:rsidR="00B3000A" w:rsidRDefault="00B3000A" w:rsidP="004C58BE">
      <w:pPr>
        <w:spacing w:after="0"/>
      </w:pPr>
    </w:p>
    <w:p w14:paraId="2CE40535" w14:textId="77777777" w:rsidR="004C58BE" w:rsidRDefault="00B3000A" w:rsidP="004C58BE">
      <w:pPr>
        <w:spacing w:after="0"/>
      </w:pPr>
      <w:r>
        <w:t>5.5</w:t>
      </w:r>
      <w:r w:rsidR="00421C5A">
        <w:t xml:space="preserve"> </w:t>
      </w:r>
      <w:r w:rsidR="009D0B76">
        <w:t>The Coach Pitcher must make every attempt to avoid interference with a ball in play.</w:t>
      </w:r>
      <w:r w:rsidR="00B24885">
        <w:t xml:space="preserve">  If in the </w:t>
      </w:r>
    </w:p>
    <w:p w14:paraId="0CE9EE86" w14:textId="77777777" w:rsidR="004C58BE" w:rsidRDefault="004C58BE" w:rsidP="004C58BE">
      <w:pPr>
        <w:spacing w:after="0"/>
      </w:pPr>
      <w:r>
        <w:t xml:space="preserve">       </w:t>
      </w:r>
      <w:r w:rsidR="00B24885">
        <w:t>judgment of the umpire</w:t>
      </w:r>
      <w:r w:rsidR="00501951">
        <w:t xml:space="preserve"> the Coach Pitcher interferes with a play in progress, the umpires will </w:t>
      </w:r>
      <w:proofErr w:type="gramStart"/>
      <w:r w:rsidR="00501951">
        <w:t>declare</w:t>
      </w:r>
      <w:proofErr w:type="gramEnd"/>
      <w:r w:rsidR="00501951">
        <w:t xml:space="preserve"> </w:t>
      </w:r>
      <w:r>
        <w:t xml:space="preserve">  </w:t>
      </w:r>
    </w:p>
    <w:p w14:paraId="15325773" w14:textId="07FBB693" w:rsidR="00B3000A" w:rsidRDefault="004C58BE" w:rsidP="004C58BE">
      <w:pPr>
        <w:spacing w:after="0"/>
      </w:pPr>
      <w:r>
        <w:t xml:space="preserve">       </w:t>
      </w:r>
      <w:r w:rsidR="00501951">
        <w:t xml:space="preserve">a “Dead Ball” and will take such action as the Umpire deems appropriate to nullify the interference.  </w:t>
      </w:r>
    </w:p>
    <w:p w14:paraId="6BD5E7C8" w14:textId="77777777" w:rsidR="00416B51" w:rsidRDefault="00416B51" w:rsidP="004C58BE">
      <w:pPr>
        <w:spacing w:after="0"/>
      </w:pPr>
    </w:p>
    <w:p w14:paraId="3A53EBFB" w14:textId="77777777" w:rsidR="00580306" w:rsidRDefault="00416B51" w:rsidP="004C58BE">
      <w:pPr>
        <w:spacing w:after="0"/>
      </w:pPr>
      <w:r>
        <w:t xml:space="preserve">5.6 At no time shall any defensive player be stationed in front of the 6-foot </w:t>
      </w:r>
      <w:r w:rsidR="00580306">
        <w:t>pitching</w:t>
      </w:r>
      <w:r>
        <w:t xml:space="preserve"> line before a pitch </w:t>
      </w:r>
      <w:proofErr w:type="gramStart"/>
      <w:r>
        <w:t>is</w:t>
      </w:r>
      <w:proofErr w:type="gramEnd"/>
      <w:r>
        <w:t xml:space="preserve"> </w:t>
      </w:r>
      <w:r w:rsidR="00580306">
        <w:t xml:space="preserve">     </w:t>
      </w:r>
    </w:p>
    <w:p w14:paraId="533D20A3" w14:textId="408D30F8" w:rsidR="00580306" w:rsidRDefault="00580306" w:rsidP="004C58BE">
      <w:pPr>
        <w:spacing w:after="0"/>
      </w:pPr>
      <w:r>
        <w:t xml:space="preserve">     </w:t>
      </w:r>
      <w:r w:rsidR="00793D00">
        <w:t xml:space="preserve"> </w:t>
      </w:r>
      <w:r w:rsidR="00007367">
        <w:t xml:space="preserve"> </w:t>
      </w:r>
      <w:r w:rsidR="00416B51">
        <w:t xml:space="preserve">thrown.  </w:t>
      </w:r>
      <w:r>
        <w:t xml:space="preserve">All defensive players shall remain behind the line until the ball is released by the </w:t>
      </w:r>
      <w:proofErr w:type="gramStart"/>
      <w:r>
        <w:t>Coach</w:t>
      </w:r>
      <w:proofErr w:type="gramEnd"/>
      <w:r>
        <w:t xml:space="preserve">    </w:t>
      </w:r>
    </w:p>
    <w:p w14:paraId="49176C41" w14:textId="039C6134" w:rsidR="00416B51" w:rsidRPr="00B3000A" w:rsidRDefault="00580306" w:rsidP="004C58BE">
      <w:pPr>
        <w:spacing w:after="0"/>
      </w:pPr>
      <w:r>
        <w:t xml:space="preserve">    </w:t>
      </w:r>
      <w:r w:rsidR="00793D00">
        <w:t xml:space="preserve"> </w:t>
      </w:r>
      <w:r>
        <w:t xml:space="preserve"> </w:t>
      </w:r>
      <w:r w:rsidR="00007367">
        <w:t xml:space="preserve"> </w:t>
      </w:r>
      <w:r>
        <w:t xml:space="preserve">Pitcher.  </w:t>
      </w:r>
    </w:p>
    <w:p w14:paraId="580A7251" w14:textId="77777777" w:rsidR="002C1276" w:rsidRDefault="002C1276" w:rsidP="00102465">
      <w:pPr>
        <w:pStyle w:val="Heading1"/>
        <w:ind w:left="276" w:right="434"/>
      </w:pPr>
    </w:p>
    <w:p w14:paraId="08F31CC8" w14:textId="77777777" w:rsidR="002C1276" w:rsidRDefault="002C1276" w:rsidP="000B3D3C">
      <w:pPr>
        <w:pStyle w:val="Heading1"/>
        <w:ind w:left="0" w:right="434" w:firstLine="0"/>
        <w:jc w:val="left"/>
      </w:pPr>
    </w:p>
    <w:p w14:paraId="34C16C5F" w14:textId="77777777" w:rsidR="002C1276" w:rsidRDefault="002C1276" w:rsidP="00102465">
      <w:pPr>
        <w:pStyle w:val="Heading1"/>
        <w:ind w:left="276" w:right="434"/>
      </w:pPr>
    </w:p>
    <w:p w14:paraId="436DB3C9" w14:textId="77777777" w:rsidR="002C1276" w:rsidRDefault="002C1276" w:rsidP="00102465">
      <w:pPr>
        <w:pStyle w:val="Heading1"/>
        <w:ind w:left="276" w:right="434"/>
      </w:pPr>
    </w:p>
    <w:p w14:paraId="54897C1D" w14:textId="0FC60B83" w:rsidR="002C1276" w:rsidRDefault="0092010B" w:rsidP="00102465">
      <w:pPr>
        <w:pStyle w:val="Heading1"/>
        <w:ind w:left="276" w:right="434"/>
      </w:pPr>
      <w:r>
        <w:rPr>
          <w:noProof/>
          <w14:ligatures w14:val="standardContextual"/>
        </w:rPr>
        <mc:AlternateContent>
          <mc:Choice Requires="wps">
            <w:drawing>
              <wp:anchor distT="0" distB="0" distL="114300" distR="114300" simplePos="0" relativeHeight="251659264" behindDoc="0" locked="0" layoutInCell="1" allowOverlap="1" wp14:anchorId="3BB463F3" wp14:editId="3359C04D">
                <wp:simplePos x="0" y="0"/>
                <wp:positionH relativeFrom="column">
                  <wp:posOffset>3180303</wp:posOffset>
                </wp:positionH>
                <wp:positionV relativeFrom="paragraph">
                  <wp:posOffset>3514264</wp:posOffset>
                </wp:positionV>
                <wp:extent cx="517491" cy="517491"/>
                <wp:effectExtent l="0" t="0" r="16510" b="16510"/>
                <wp:wrapNone/>
                <wp:docPr id="616075434" name="Text Box 1"/>
                <wp:cNvGraphicFramePr/>
                <a:graphic xmlns:a="http://schemas.openxmlformats.org/drawingml/2006/main">
                  <a:graphicData uri="http://schemas.microsoft.com/office/word/2010/wordprocessingShape">
                    <wps:wsp>
                      <wps:cNvSpPr txBox="1"/>
                      <wps:spPr>
                        <a:xfrm>
                          <a:off x="0" y="0"/>
                          <a:ext cx="517491" cy="517491"/>
                        </a:xfrm>
                        <a:prstGeom prst="rect">
                          <a:avLst/>
                        </a:prstGeom>
                        <a:solidFill>
                          <a:schemeClr val="lt1"/>
                        </a:solidFill>
                        <a:ln w="6350">
                          <a:solidFill>
                            <a:prstClr val="black"/>
                          </a:solidFill>
                        </a:ln>
                      </wps:spPr>
                      <wps:txbx>
                        <w:txbxContent>
                          <w:p w14:paraId="339592EB" w14:textId="653288EE" w:rsidR="0092010B" w:rsidRPr="0092010B" w:rsidRDefault="0092010B" w:rsidP="00BA1848">
                            <w:pPr>
                              <w:rPr>
                                <w:color w:val="FF0000"/>
                                <w:sz w:val="12"/>
                                <w:szCs w:val="12"/>
                              </w:rPr>
                            </w:pPr>
                            <w:r w:rsidRPr="0092010B">
                              <w:rPr>
                                <w:color w:val="FF0000"/>
                                <w:sz w:val="12"/>
                                <w:szCs w:val="12"/>
                              </w:rPr>
                              <w:t>40’ From</w:t>
                            </w:r>
                            <w:r w:rsidR="00BA1848">
                              <w:rPr>
                                <w:color w:val="FF0000"/>
                                <w:sz w:val="12"/>
                                <w:szCs w:val="12"/>
                              </w:rPr>
                              <w:t xml:space="preserve"> the point of home pl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463F3" id="Text Box 1" o:spid="_x0000_s1027" type="#_x0000_t202" style="position:absolute;left:0;text-align:left;margin-left:250.4pt;margin-top:276.7pt;width:40.75pt;height: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" fillcolor="white [3201]" strokeweight=".5pt">
                <v:textbox>
                  <w:txbxContent>
                    <w:p w14:paraId="339592EB" w14:textId="653288EE" w:rsidR="0092010B" w:rsidRPr="0092010B" w:rsidRDefault="0092010B" w:rsidP="00BA1848">
                      <w:pPr>
                        <w:rPr>
                          <w:color w:val="FF0000"/>
                          <w:sz w:val="12"/>
                          <w:szCs w:val="12"/>
                        </w:rPr>
                      </w:pPr>
                      <w:r w:rsidRPr="0092010B">
                        <w:rPr>
                          <w:color w:val="FF0000"/>
                          <w:sz w:val="12"/>
                          <w:szCs w:val="12"/>
                        </w:rPr>
                        <w:t>40’ From</w:t>
                      </w:r>
                      <w:r w:rsidR="00BA1848">
                        <w:rPr>
                          <w:color w:val="FF0000"/>
                          <w:sz w:val="12"/>
                          <w:szCs w:val="12"/>
                        </w:rPr>
                        <w:t xml:space="preserve"> the point of home plate.  </w:t>
                      </w:r>
                    </w:p>
                  </w:txbxContent>
                </v:textbox>
              </v:shape>
            </w:pict>
          </mc:Fallback>
        </mc:AlternateContent>
      </w:r>
      <w:r w:rsidR="000B3D3C" w:rsidRPr="0092010B">
        <w:rPr>
          <w:noProof/>
          <w:sz w:val="12"/>
          <w:szCs w:val="12"/>
        </w:rPr>
        <w:drawing>
          <wp:inline distT="0" distB="0" distL="0" distR="0" wp14:anchorId="5300E472" wp14:editId="45BDE2FA">
            <wp:extent cx="5939790" cy="5749925"/>
            <wp:effectExtent l="0" t="0" r="3810" b="3175"/>
            <wp:docPr id="1590040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5749925"/>
                    </a:xfrm>
                    <a:prstGeom prst="rect">
                      <a:avLst/>
                    </a:prstGeom>
                    <a:noFill/>
                    <a:ln>
                      <a:noFill/>
                    </a:ln>
                  </pic:spPr>
                </pic:pic>
              </a:graphicData>
            </a:graphic>
          </wp:inline>
        </w:drawing>
      </w:r>
    </w:p>
    <w:p w14:paraId="7FF97D3B" w14:textId="77777777" w:rsidR="00C562A7" w:rsidRDefault="00C562A7" w:rsidP="00C562A7"/>
    <w:p w14:paraId="20C86C57" w14:textId="77777777" w:rsidR="00C562A7" w:rsidRDefault="00C562A7" w:rsidP="00C562A7"/>
    <w:p w14:paraId="12985DE0" w14:textId="77777777" w:rsidR="00C562A7" w:rsidRDefault="00C562A7" w:rsidP="00C562A7"/>
    <w:p w14:paraId="54CDF9CD" w14:textId="77777777" w:rsidR="00C562A7" w:rsidRDefault="00C562A7" w:rsidP="00C562A7"/>
    <w:p w14:paraId="630EACBA" w14:textId="77777777" w:rsidR="00C562A7" w:rsidRDefault="00C562A7" w:rsidP="00C562A7"/>
    <w:p w14:paraId="775FA677" w14:textId="77777777" w:rsidR="00C562A7" w:rsidRDefault="00C562A7" w:rsidP="00C562A7"/>
    <w:p w14:paraId="7ACB6491" w14:textId="099FEB64" w:rsidR="00A951EC" w:rsidRDefault="00A951EC" w:rsidP="00102465">
      <w:pPr>
        <w:pStyle w:val="Heading1"/>
        <w:ind w:left="276" w:right="434"/>
      </w:pPr>
      <w:r>
        <w:lastRenderedPageBreak/>
        <w:t xml:space="preserve">SECTION </w:t>
      </w:r>
      <w:r w:rsidR="002C1276">
        <w:t>6</w:t>
      </w:r>
      <w:r>
        <w:t xml:space="preserve"> – PROTESTS  </w:t>
      </w:r>
      <w:r w:rsidR="002B0F94">
        <w:t>(FOR USE DURING SPRING BALL ONLY)</w:t>
      </w:r>
    </w:p>
    <w:p w14:paraId="67DE19E4" w14:textId="77777777" w:rsidR="00A951EC" w:rsidRDefault="00A951EC" w:rsidP="00102465">
      <w:pPr>
        <w:spacing w:after="0"/>
        <w:ind w:left="14"/>
        <w:jc w:val="center"/>
      </w:pPr>
      <w:r>
        <w:rPr>
          <w:b/>
        </w:rPr>
        <w:t xml:space="preserve"> </w:t>
      </w:r>
      <w:r>
        <w:t xml:space="preserve"> </w:t>
      </w:r>
    </w:p>
    <w:p w14:paraId="4E942C8C" w14:textId="2D3E7D0B" w:rsidR="00A951EC" w:rsidRDefault="00471EC8" w:rsidP="001E6A0D">
      <w:pPr>
        <w:spacing w:after="0"/>
        <w:ind w:left="5" w:right="161"/>
      </w:pPr>
      <w:r>
        <w:t>5.1 A</w:t>
      </w:r>
      <w:r w:rsidR="00A951EC">
        <w:t xml:space="preserve"> protest which involves an umpire's judgment shall not be accepted.   </w:t>
      </w:r>
    </w:p>
    <w:p w14:paraId="257DE634" w14:textId="77777777" w:rsidR="00A951EC" w:rsidRDefault="00A951EC" w:rsidP="001E6A0D">
      <w:pPr>
        <w:spacing w:after="0"/>
        <w:ind w:left="12"/>
      </w:pPr>
      <w:r>
        <w:t xml:space="preserve">   </w:t>
      </w:r>
    </w:p>
    <w:p w14:paraId="69F52F95" w14:textId="43F85848" w:rsidR="00A951EC" w:rsidRDefault="00471EC8" w:rsidP="001E6A0D">
      <w:pPr>
        <w:spacing w:after="0"/>
        <w:ind w:left="5" w:right="161"/>
      </w:pPr>
      <w:r>
        <w:t>5.2</w:t>
      </w:r>
      <w:r>
        <w:rPr>
          <w:rFonts w:ascii="Arial" w:eastAsia="Arial" w:hAnsi="Arial" w:cs="Arial"/>
        </w:rPr>
        <w:t xml:space="preserve"> </w:t>
      </w:r>
      <w:r>
        <w:t>Only</w:t>
      </w:r>
      <w:r w:rsidR="00A951EC">
        <w:t xml:space="preserve"> the team manager or the acting team manager shall be entitled to file a protest.   </w:t>
      </w:r>
    </w:p>
    <w:p w14:paraId="7E2F4709" w14:textId="77777777" w:rsidR="00A951EC" w:rsidRDefault="00A951EC" w:rsidP="001E6A0D">
      <w:pPr>
        <w:spacing w:after="0"/>
        <w:ind w:left="12"/>
      </w:pPr>
      <w:r>
        <w:t xml:space="preserve">   </w:t>
      </w:r>
    </w:p>
    <w:p w14:paraId="76C5114A" w14:textId="517513E4" w:rsidR="00A951EC" w:rsidRDefault="00A951EC" w:rsidP="001E6A0D">
      <w:pPr>
        <w:spacing w:after="0"/>
        <w:ind w:left="5" w:right="161"/>
      </w:pPr>
      <w:r>
        <w:t xml:space="preserve"> </w:t>
      </w:r>
      <w:r w:rsidR="00471EC8">
        <w:t>5.3 The</w:t>
      </w:r>
      <w:r>
        <w:t xml:space="preserve"> only legal protest shall be one which involves a violation of playing rules or the use of              </w:t>
      </w:r>
    </w:p>
    <w:p w14:paraId="013528D1" w14:textId="77777777" w:rsidR="00A951EC" w:rsidRDefault="00A951EC" w:rsidP="001E6A0D">
      <w:pPr>
        <w:spacing w:after="0"/>
        <w:ind w:left="5" w:right="161"/>
      </w:pPr>
      <w:r>
        <w:t xml:space="preserve">        an ineligible player.   </w:t>
      </w:r>
    </w:p>
    <w:p w14:paraId="6F6B80D0" w14:textId="77777777" w:rsidR="00A951EC" w:rsidRDefault="00A951EC" w:rsidP="001E6A0D">
      <w:pPr>
        <w:spacing w:after="0"/>
        <w:ind w:left="12"/>
      </w:pPr>
      <w:r>
        <w:t xml:space="preserve">   </w:t>
      </w:r>
    </w:p>
    <w:p w14:paraId="0A398FD2" w14:textId="2778E1C2" w:rsidR="00A951EC" w:rsidRDefault="00471EC8" w:rsidP="001E6A0D">
      <w:pPr>
        <w:spacing w:after="0" w:line="253" w:lineRule="auto"/>
        <w:ind w:left="-5" w:right="171"/>
      </w:pPr>
      <w:r>
        <w:t>5.4</w:t>
      </w:r>
      <w:r>
        <w:rPr>
          <w:rFonts w:ascii="Arial" w:eastAsia="Arial" w:hAnsi="Arial" w:cs="Arial"/>
        </w:rPr>
        <w:t xml:space="preserve"> </w:t>
      </w:r>
      <w:r>
        <w:t>The</w:t>
      </w:r>
      <w:r w:rsidR="00A951EC">
        <w:t xml:space="preserve"> protesting manager on a play situation shall notify the umpire he is protesting before           </w:t>
      </w:r>
      <w:r w:rsidR="00A951EC">
        <w:tab/>
        <w:t xml:space="preserve">        another swing by the batter.  The umpire shall announce that the game is being played under        </w:t>
      </w:r>
      <w:r w:rsidR="00A951EC">
        <w:tab/>
        <w:t xml:space="preserve">        protest, but failure of the umpire to make this announcement shall not affect the validity of      </w:t>
      </w:r>
    </w:p>
    <w:p w14:paraId="5D4F2BA7" w14:textId="77777777" w:rsidR="00A951EC" w:rsidRDefault="00A951EC" w:rsidP="001E6A0D">
      <w:pPr>
        <w:spacing w:after="0"/>
        <w:ind w:left="5" w:right="161"/>
      </w:pPr>
      <w:r>
        <w:t xml:space="preserve">        the protest.   </w:t>
      </w:r>
    </w:p>
    <w:p w14:paraId="414A80A2" w14:textId="77777777" w:rsidR="00A951EC" w:rsidRDefault="00A951EC" w:rsidP="001E6A0D">
      <w:pPr>
        <w:spacing w:after="0"/>
        <w:ind w:left="732"/>
      </w:pPr>
      <w:r>
        <w:t xml:space="preserve">   </w:t>
      </w:r>
    </w:p>
    <w:p w14:paraId="4C3063C2" w14:textId="134EE2DA" w:rsidR="006D1058" w:rsidRDefault="00A951EC" w:rsidP="001E6A0D">
      <w:pPr>
        <w:spacing w:after="0"/>
        <w:ind w:left="5" w:right="161"/>
      </w:pPr>
      <w:r>
        <w:t>5.5</w:t>
      </w:r>
      <w:r>
        <w:rPr>
          <w:rFonts w:ascii="Arial" w:eastAsia="Arial" w:hAnsi="Arial" w:cs="Arial"/>
        </w:rPr>
        <w:t xml:space="preserve"> </w:t>
      </w:r>
      <w:r>
        <w:t xml:space="preserve">A protest based on a play situation shall be considered only if it is placed in writing by </w:t>
      </w:r>
      <w:proofErr w:type="gramStart"/>
      <w:r>
        <w:t>team</w:t>
      </w:r>
      <w:proofErr w:type="gramEnd"/>
      <w:r>
        <w:t xml:space="preserve">                </w:t>
      </w:r>
    </w:p>
    <w:p w14:paraId="62358DF5" w14:textId="6A889C08" w:rsidR="00A951EC" w:rsidRDefault="006D1058" w:rsidP="001E6A0D">
      <w:pPr>
        <w:spacing w:after="0"/>
        <w:ind w:left="5" w:right="161"/>
      </w:pPr>
      <w:r>
        <w:t xml:space="preserve">       </w:t>
      </w:r>
      <w:r w:rsidR="00A951EC">
        <w:t xml:space="preserve">manager and submitted to the Commissioner within 24 hours.   </w:t>
      </w:r>
    </w:p>
    <w:p w14:paraId="3B93D84E" w14:textId="77777777" w:rsidR="00A951EC" w:rsidRDefault="00A951EC" w:rsidP="001E6A0D">
      <w:pPr>
        <w:spacing w:after="0"/>
        <w:ind w:left="725"/>
      </w:pPr>
      <w:r>
        <w:t xml:space="preserve">  </w:t>
      </w:r>
    </w:p>
    <w:p w14:paraId="31DDFC2F" w14:textId="33827428" w:rsidR="00A951EC" w:rsidRDefault="00471EC8" w:rsidP="001E6A0D">
      <w:pPr>
        <w:spacing w:after="0" w:line="253" w:lineRule="auto"/>
        <w:ind w:left="355" w:right="171" w:hanging="360"/>
      </w:pPr>
      <w:r>
        <w:t>5.6</w:t>
      </w:r>
      <w:r>
        <w:rPr>
          <w:rFonts w:ascii="Arial" w:eastAsia="Arial" w:hAnsi="Arial" w:cs="Arial"/>
        </w:rPr>
        <w:t xml:space="preserve"> </w:t>
      </w:r>
      <w:r>
        <w:t>A</w:t>
      </w:r>
      <w:r w:rsidR="00A951EC">
        <w:t xml:space="preserve"> protest on the grounds of the use or non-use of a player shall be filed with the Commissioner within 24 hours after the completion of the game.  The decision as to whether the game, or games, shall be forfeited or replayed in the event the protest is upheld, shall be left to the discretion of the Commissioner.  </w:t>
      </w:r>
    </w:p>
    <w:p w14:paraId="7A9ABE18" w14:textId="0E2B9B4D" w:rsidR="00DF15AE" w:rsidRDefault="00DF15AE" w:rsidP="001E6A0D">
      <w:pPr>
        <w:spacing w:after="0"/>
      </w:pPr>
    </w:p>
    <w:p w14:paraId="48E69949" w14:textId="77777777" w:rsidR="00A55234" w:rsidRDefault="00A55234" w:rsidP="001E6A0D">
      <w:pPr>
        <w:spacing w:after="0"/>
      </w:pPr>
    </w:p>
    <w:p w14:paraId="1DFD5B40" w14:textId="77777777" w:rsidR="00A55234" w:rsidRDefault="00A55234" w:rsidP="001E6A0D">
      <w:pPr>
        <w:spacing w:after="0"/>
      </w:pPr>
    </w:p>
    <w:p w14:paraId="41F0DCDC" w14:textId="77777777" w:rsidR="00A55234" w:rsidRDefault="00A55234" w:rsidP="001E6A0D">
      <w:pPr>
        <w:spacing w:after="0"/>
      </w:pPr>
    </w:p>
    <w:p w14:paraId="02248D1F" w14:textId="77777777" w:rsidR="00A55234" w:rsidRDefault="00A55234" w:rsidP="001E6A0D">
      <w:pPr>
        <w:spacing w:after="0"/>
      </w:pPr>
    </w:p>
    <w:p w14:paraId="62CD4043" w14:textId="77777777" w:rsidR="00A55234" w:rsidRDefault="00A55234" w:rsidP="001E6A0D">
      <w:pPr>
        <w:spacing w:after="0"/>
      </w:pPr>
    </w:p>
    <w:p w14:paraId="35FC8F5B" w14:textId="77777777" w:rsidR="00A55234" w:rsidRDefault="00A55234" w:rsidP="001E6A0D">
      <w:pPr>
        <w:spacing w:after="0"/>
      </w:pPr>
    </w:p>
    <w:p w14:paraId="696F3ABF" w14:textId="77777777" w:rsidR="00A55234" w:rsidRDefault="00A55234" w:rsidP="001E6A0D">
      <w:pPr>
        <w:spacing w:after="0"/>
      </w:pPr>
    </w:p>
    <w:p w14:paraId="4F372B3D" w14:textId="77777777" w:rsidR="00A55234" w:rsidRDefault="00A55234" w:rsidP="001E6A0D">
      <w:pPr>
        <w:spacing w:after="0"/>
      </w:pPr>
    </w:p>
    <w:p w14:paraId="3982C704" w14:textId="77777777" w:rsidR="00A55234" w:rsidRDefault="00A55234" w:rsidP="001E6A0D">
      <w:pPr>
        <w:spacing w:after="0"/>
      </w:pPr>
    </w:p>
    <w:p w14:paraId="4637DA60" w14:textId="2F8149C6" w:rsidR="00A55234" w:rsidRDefault="00A55234" w:rsidP="001E6A0D">
      <w:pPr>
        <w:spacing w:after="0"/>
        <w:rPr>
          <w:b/>
          <w:bCs/>
        </w:rPr>
      </w:pPr>
      <w:r>
        <w:rPr>
          <w:b/>
          <w:bCs/>
        </w:rPr>
        <w:t>APPROVED BY:</w:t>
      </w:r>
      <w:r>
        <w:rPr>
          <w:b/>
          <w:bCs/>
        </w:rPr>
        <w:tab/>
      </w:r>
      <w:r>
        <w:rPr>
          <w:b/>
          <w:bCs/>
        </w:rPr>
        <w:tab/>
      </w:r>
      <w:proofErr w:type="gramStart"/>
      <w:r w:rsidRPr="00A55234">
        <w:rPr>
          <w:b/>
          <w:bCs/>
          <w:u w:val="single"/>
        </w:rPr>
        <w:t>//SIGNED//</w:t>
      </w:r>
      <w:proofErr w:type="gramEnd"/>
    </w:p>
    <w:p w14:paraId="7D917274" w14:textId="449A0D92" w:rsidR="00A55234" w:rsidRDefault="00A55234" w:rsidP="001E6A0D">
      <w:pPr>
        <w:spacing w:after="0"/>
      </w:pPr>
      <w:r>
        <w:tab/>
      </w:r>
      <w:r>
        <w:tab/>
      </w:r>
      <w:r>
        <w:tab/>
        <w:t>BRANDON A. McSWAIN</w:t>
      </w:r>
    </w:p>
    <w:p w14:paraId="67B66A46" w14:textId="6C8C5B0B" w:rsidR="00A55234" w:rsidRDefault="00A55234" w:rsidP="001E6A0D">
      <w:pPr>
        <w:spacing w:after="0"/>
      </w:pPr>
      <w:r>
        <w:tab/>
      </w:r>
      <w:r>
        <w:tab/>
      </w:r>
      <w:r>
        <w:tab/>
        <w:t xml:space="preserve">NYSA BASEBALL COMMISSIONER </w:t>
      </w:r>
    </w:p>
    <w:p w14:paraId="565CA617" w14:textId="4F4D450E" w:rsidR="00A55234" w:rsidRPr="00A55234" w:rsidRDefault="00A55234" w:rsidP="001E6A0D">
      <w:pPr>
        <w:spacing w:after="0"/>
      </w:pPr>
      <w:r>
        <w:tab/>
      </w:r>
      <w:r>
        <w:tab/>
      </w:r>
      <w:r>
        <w:tab/>
      </w:r>
      <w:r w:rsidR="00792747">
        <w:t>21</w:t>
      </w:r>
      <w:r>
        <w:t xml:space="preserve"> </w:t>
      </w:r>
      <w:r w:rsidR="00792747">
        <w:t>SEPTEMBER</w:t>
      </w:r>
      <w:r>
        <w:t xml:space="preserve"> 2023</w:t>
      </w:r>
    </w:p>
    <w:sectPr w:rsidR="00A55234" w:rsidRPr="00A55234" w:rsidSect="00C71236">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F1106" w14:textId="77777777" w:rsidR="00614713" w:rsidRDefault="00614713" w:rsidP="00A81BA4">
      <w:pPr>
        <w:spacing w:after="0" w:line="240" w:lineRule="auto"/>
      </w:pPr>
      <w:r>
        <w:separator/>
      </w:r>
    </w:p>
  </w:endnote>
  <w:endnote w:type="continuationSeparator" w:id="0">
    <w:p w14:paraId="102F0281" w14:textId="77777777" w:rsidR="00614713" w:rsidRDefault="00614713" w:rsidP="00A81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DLaM Display">
    <w:altName w:val="Calibri"/>
    <w:charset w:val="00"/>
    <w:family w:val="auto"/>
    <w:pitch w:val="variable"/>
    <w:sig w:usb0="8000206F" w:usb1="42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BF33" w14:textId="77777777" w:rsidR="00A81BA4" w:rsidRDefault="00A81BA4">
    <w:pPr>
      <w:pStyle w:val="Footer"/>
    </w:pPr>
  </w:p>
  <w:p w14:paraId="7BABC67D" w14:textId="77777777" w:rsidR="00A81BA4" w:rsidRDefault="00A81BA4">
    <w:pPr>
      <w:pStyle w:val="Footer"/>
    </w:pPr>
  </w:p>
  <w:p w14:paraId="5256E850" w14:textId="77777777" w:rsidR="00A81BA4" w:rsidRDefault="00A81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A5C5" w14:textId="77777777" w:rsidR="00614713" w:rsidRDefault="00614713" w:rsidP="00A81BA4">
      <w:pPr>
        <w:spacing w:after="0" w:line="240" w:lineRule="auto"/>
      </w:pPr>
      <w:r>
        <w:separator/>
      </w:r>
    </w:p>
  </w:footnote>
  <w:footnote w:type="continuationSeparator" w:id="0">
    <w:p w14:paraId="730ACC84" w14:textId="77777777" w:rsidR="00614713" w:rsidRDefault="00614713" w:rsidP="00A81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03211018"/>
      <w:docPartObj>
        <w:docPartGallery w:val="Page Numbers (Top of Page)"/>
        <w:docPartUnique/>
      </w:docPartObj>
    </w:sdtPr>
    <w:sdtEndPr>
      <w:rPr>
        <w:b/>
        <w:bCs/>
        <w:noProof/>
        <w:color w:val="auto"/>
        <w:spacing w:val="0"/>
      </w:rPr>
    </w:sdtEndPr>
    <w:sdtContent>
      <w:p w14:paraId="42A20ED4" w14:textId="5855DCB5" w:rsidR="00C71236" w:rsidRDefault="00C7123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4751AD6" w14:textId="77777777" w:rsidR="00C71236" w:rsidRDefault="00C71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F46D1D"/>
    <w:multiLevelType w:val="multilevel"/>
    <w:tmpl w:val="A10CF836"/>
    <w:lvl w:ilvl="0">
      <w:start w:val="1"/>
      <w:numFmt w:val="decimal"/>
      <w:lvlText w:val="%1"/>
      <w:lvlJc w:val="left"/>
      <w:pPr>
        <w:ind w:left="375" w:hanging="375"/>
      </w:pPr>
      <w:rPr>
        <w:rFonts w:hint="default"/>
      </w:rPr>
    </w:lvl>
    <w:lvl w:ilvl="1">
      <w:start w:val="1"/>
      <w:numFmt w:val="decimal"/>
      <w:lvlText w:val="%1.%2"/>
      <w:lvlJc w:val="left"/>
      <w:pPr>
        <w:ind w:left="370" w:hanging="375"/>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num w:numId="1" w16cid:durableId="1745302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90"/>
    <w:rsid w:val="000012FE"/>
    <w:rsid w:val="00007367"/>
    <w:rsid w:val="0003389F"/>
    <w:rsid w:val="000573DB"/>
    <w:rsid w:val="00057A22"/>
    <w:rsid w:val="000625E1"/>
    <w:rsid w:val="000650A7"/>
    <w:rsid w:val="000727E7"/>
    <w:rsid w:val="0007341B"/>
    <w:rsid w:val="0007631E"/>
    <w:rsid w:val="00086686"/>
    <w:rsid w:val="000A0C18"/>
    <w:rsid w:val="000B3BBF"/>
    <w:rsid w:val="000B3D3C"/>
    <w:rsid w:val="000B554A"/>
    <w:rsid w:val="000D11A9"/>
    <w:rsid w:val="000D1DA0"/>
    <w:rsid w:val="000D6F8A"/>
    <w:rsid w:val="000F6A4E"/>
    <w:rsid w:val="00102465"/>
    <w:rsid w:val="00120A53"/>
    <w:rsid w:val="00120DD8"/>
    <w:rsid w:val="00150C2F"/>
    <w:rsid w:val="00151CEB"/>
    <w:rsid w:val="001538AB"/>
    <w:rsid w:val="001552C4"/>
    <w:rsid w:val="00160B8B"/>
    <w:rsid w:val="00166B9D"/>
    <w:rsid w:val="00181AC6"/>
    <w:rsid w:val="00182D52"/>
    <w:rsid w:val="0018381F"/>
    <w:rsid w:val="00183C41"/>
    <w:rsid w:val="0019664A"/>
    <w:rsid w:val="0019731C"/>
    <w:rsid w:val="001A329C"/>
    <w:rsid w:val="001B1075"/>
    <w:rsid w:val="001B1C20"/>
    <w:rsid w:val="001C1239"/>
    <w:rsid w:val="001C1BAC"/>
    <w:rsid w:val="001C79EC"/>
    <w:rsid w:val="001D1BB5"/>
    <w:rsid w:val="001E04D1"/>
    <w:rsid w:val="001E6A0D"/>
    <w:rsid w:val="00203868"/>
    <w:rsid w:val="00206333"/>
    <w:rsid w:val="00212250"/>
    <w:rsid w:val="00235220"/>
    <w:rsid w:val="00252E16"/>
    <w:rsid w:val="00277668"/>
    <w:rsid w:val="00277A57"/>
    <w:rsid w:val="002B0F94"/>
    <w:rsid w:val="002B659F"/>
    <w:rsid w:val="002C1276"/>
    <w:rsid w:val="002C2785"/>
    <w:rsid w:val="002F4A89"/>
    <w:rsid w:val="00313872"/>
    <w:rsid w:val="003438A8"/>
    <w:rsid w:val="00355F68"/>
    <w:rsid w:val="00376455"/>
    <w:rsid w:val="00384ED1"/>
    <w:rsid w:val="00395197"/>
    <w:rsid w:val="003B1732"/>
    <w:rsid w:val="003B7375"/>
    <w:rsid w:val="003C279D"/>
    <w:rsid w:val="003C2E8B"/>
    <w:rsid w:val="003C457E"/>
    <w:rsid w:val="003C6F47"/>
    <w:rsid w:val="003D4B47"/>
    <w:rsid w:val="003F200B"/>
    <w:rsid w:val="00416B51"/>
    <w:rsid w:val="00421C5A"/>
    <w:rsid w:val="00440551"/>
    <w:rsid w:val="00443CA9"/>
    <w:rsid w:val="00447429"/>
    <w:rsid w:val="00456A39"/>
    <w:rsid w:val="00464212"/>
    <w:rsid w:val="004678AD"/>
    <w:rsid w:val="00471EC8"/>
    <w:rsid w:val="00480ECA"/>
    <w:rsid w:val="004C16ED"/>
    <w:rsid w:val="004C52B4"/>
    <w:rsid w:val="004C58BE"/>
    <w:rsid w:val="004D58AD"/>
    <w:rsid w:val="004E1661"/>
    <w:rsid w:val="004F31F4"/>
    <w:rsid w:val="004F7370"/>
    <w:rsid w:val="005011A7"/>
    <w:rsid w:val="00501951"/>
    <w:rsid w:val="00502CBA"/>
    <w:rsid w:val="00505822"/>
    <w:rsid w:val="00524594"/>
    <w:rsid w:val="0052470B"/>
    <w:rsid w:val="00541225"/>
    <w:rsid w:val="00570991"/>
    <w:rsid w:val="00580306"/>
    <w:rsid w:val="0058320E"/>
    <w:rsid w:val="00585117"/>
    <w:rsid w:val="00587218"/>
    <w:rsid w:val="005A6C00"/>
    <w:rsid w:val="00601FF4"/>
    <w:rsid w:val="00614713"/>
    <w:rsid w:val="006163E0"/>
    <w:rsid w:val="006166DB"/>
    <w:rsid w:val="00633AE6"/>
    <w:rsid w:val="00643EF6"/>
    <w:rsid w:val="00646AED"/>
    <w:rsid w:val="006476AD"/>
    <w:rsid w:val="006705DA"/>
    <w:rsid w:val="00677EF2"/>
    <w:rsid w:val="006809A0"/>
    <w:rsid w:val="00697400"/>
    <w:rsid w:val="006B094C"/>
    <w:rsid w:val="006C5846"/>
    <w:rsid w:val="006D1058"/>
    <w:rsid w:val="006D44FF"/>
    <w:rsid w:val="00713A84"/>
    <w:rsid w:val="00720B44"/>
    <w:rsid w:val="007365B9"/>
    <w:rsid w:val="00784E90"/>
    <w:rsid w:val="00787CF9"/>
    <w:rsid w:val="00791ECB"/>
    <w:rsid w:val="00792747"/>
    <w:rsid w:val="00793D00"/>
    <w:rsid w:val="007C537C"/>
    <w:rsid w:val="007C6106"/>
    <w:rsid w:val="007D05AE"/>
    <w:rsid w:val="00804A86"/>
    <w:rsid w:val="00805FBB"/>
    <w:rsid w:val="00833A1F"/>
    <w:rsid w:val="00833CFB"/>
    <w:rsid w:val="00842EF3"/>
    <w:rsid w:val="00861E30"/>
    <w:rsid w:val="00867741"/>
    <w:rsid w:val="008834E7"/>
    <w:rsid w:val="008B6016"/>
    <w:rsid w:val="008C18F4"/>
    <w:rsid w:val="008D0080"/>
    <w:rsid w:val="008F6A9B"/>
    <w:rsid w:val="0091529C"/>
    <w:rsid w:val="0092010B"/>
    <w:rsid w:val="00926ACC"/>
    <w:rsid w:val="009A6E87"/>
    <w:rsid w:val="009B1695"/>
    <w:rsid w:val="009B5776"/>
    <w:rsid w:val="009D0B76"/>
    <w:rsid w:val="009E1BF7"/>
    <w:rsid w:val="00A018DE"/>
    <w:rsid w:val="00A04140"/>
    <w:rsid w:val="00A1028E"/>
    <w:rsid w:val="00A22A29"/>
    <w:rsid w:val="00A23B77"/>
    <w:rsid w:val="00A2763A"/>
    <w:rsid w:val="00A32790"/>
    <w:rsid w:val="00A55234"/>
    <w:rsid w:val="00A727BE"/>
    <w:rsid w:val="00A81BA4"/>
    <w:rsid w:val="00A91E0E"/>
    <w:rsid w:val="00A951EC"/>
    <w:rsid w:val="00AA4351"/>
    <w:rsid w:val="00AC43E3"/>
    <w:rsid w:val="00AF4345"/>
    <w:rsid w:val="00B1407E"/>
    <w:rsid w:val="00B239EA"/>
    <w:rsid w:val="00B24885"/>
    <w:rsid w:val="00B27701"/>
    <w:rsid w:val="00B3000A"/>
    <w:rsid w:val="00B45565"/>
    <w:rsid w:val="00B531A1"/>
    <w:rsid w:val="00B60BD5"/>
    <w:rsid w:val="00B64EAB"/>
    <w:rsid w:val="00B72DE5"/>
    <w:rsid w:val="00B773B7"/>
    <w:rsid w:val="00B84EE2"/>
    <w:rsid w:val="00B926A3"/>
    <w:rsid w:val="00BA1848"/>
    <w:rsid w:val="00BA323F"/>
    <w:rsid w:val="00BA4576"/>
    <w:rsid w:val="00BC55AA"/>
    <w:rsid w:val="00BC5BFD"/>
    <w:rsid w:val="00BE33D1"/>
    <w:rsid w:val="00BF0692"/>
    <w:rsid w:val="00BF1854"/>
    <w:rsid w:val="00BF791E"/>
    <w:rsid w:val="00C2590D"/>
    <w:rsid w:val="00C36ED3"/>
    <w:rsid w:val="00C47EDC"/>
    <w:rsid w:val="00C562A7"/>
    <w:rsid w:val="00C64239"/>
    <w:rsid w:val="00C703FB"/>
    <w:rsid w:val="00C711E7"/>
    <w:rsid w:val="00C71236"/>
    <w:rsid w:val="00C73786"/>
    <w:rsid w:val="00C82150"/>
    <w:rsid w:val="00C8397F"/>
    <w:rsid w:val="00CC2421"/>
    <w:rsid w:val="00CD6869"/>
    <w:rsid w:val="00D0501A"/>
    <w:rsid w:val="00D1781A"/>
    <w:rsid w:val="00D43B97"/>
    <w:rsid w:val="00D44664"/>
    <w:rsid w:val="00D90B70"/>
    <w:rsid w:val="00D946E1"/>
    <w:rsid w:val="00DA4411"/>
    <w:rsid w:val="00DC10F4"/>
    <w:rsid w:val="00DC6BEE"/>
    <w:rsid w:val="00DD184F"/>
    <w:rsid w:val="00DD311B"/>
    <w:rsid w:val="00DE151B"/>
    <w:rsid w:val="00DF15AE"/>
    <w:rsid w:val="00DF1678"/>
    <w:rsid w:val="00DF638E"/>
    <w:rsid w:val="00DF672E"/>
    <w:rsid w:val="00E002CB"/>
    <w:rsid w:val="00E00A86"/>
    <w:rsid w:val="00E05202"/>
    <w:rsid w:val="00E1291D"/>
    <w:rsid w:val="00E33A78"/>
    <w:rsid w:val="00E572E9"/>
    <w:rsid w:val="00E630CB"/>
    <w:rsid w:val="00E73F36"/>
    <w:rsid w:val="00E81BB2"/>
    <w:rsid w:val="00E94E21"/>
    <w:rsid w:val="00EA25CB"/>
    <w:rsid w:val="00EA48ED"/>
    <w:rsid w:val="00EB46E5"/>
    <w:rsid w:val="00EF6455"/>
    <w:rsid w:val="00F3434C"/>
    <w:rsid w:val="00F403A4"/>
    <w:rsid w:val="00F47F43"/>
    <w:rsid w:val="00F6616C"/>
    <w:rsid w:val="00F741C9"/>
    <w:rsid w:val="00F85D6F"/>
    <w:rsid w:val="00F90DF7"/>
    <w:rsid w:val="00F97AE7"/>
    <w:rsid w:val="00FA3ACD"/>
    <w:rsid w:val="00FB131A"/>
    <w:rsid w:val="00FE119E"/>
    <w:rsid w:val="00FE3DB4"/>
    <w:rsid w:val="00FF2174"/>
    <w:rsid w:val="00FF4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E585F7"/>
  <w15:chartTrackingRefBased/>
  <w15:docId w15:val="{A1C9DB0D-50BB-4998-8177-DB28D5F6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A951EC"/>
    <w:pPr>
      <w:keepNext/>
      <w:keepLines/>
      <w:spacing w:after="0"/>
      <w:ind w:left="10" w:right="184" w:hanging="10"/>
      <w:jc w:val="center"/>
      <w:outlineLvl w:val="0"/>
    </w:pPr>
    <w:rPr>
      <w:rFonts w:ascii="Times New Roman" w:eastAsia="Times New Roman" w:hAnsi="Times New Roman" w:cs="Times New Roman"/>
      <w:b/>
      <w:color w:val="000000"/>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BA4"/>
  </w:style>
  <w:style w:type="paragraph" w:styleId="Footer">
    <w:name w:val="footer"/>
    <w:basedOn w:val="Normal"/>
    <w:link w:val="FooterChar"/>
    <w:uiPriority w:val="99"/>
    <w:unhideWhenUsed/>
    <w:rsid w:val="00A81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BA4"/>
  </w:style>
  <w:style w:type="character" w:customStyle="1" w:styleId="Heading1Char">
    <w:name w:val="Heading 1 Char"/>
    <w:basedOn w:val="DefaultParagraphFont"/>
    <w:link w:val="Heading1"/>
    <w:uiPriority w:val="9"/>
    <w:rsid w:val="00A951EC"/>
    <w:rPr>
      <w:rFonts w:ascii="Times New Roman" w:eastAsia="Times New Roman" w:hAnsi="Times New Roman" w:cs="Times New Roman"/>
      <w:b/>
      <w:color w:val="000000"/>
      <w:kern w:val="0"/>
      <w:sz w:val="24"/>
      <w14:ligatures w14:val="none"/>
    </w:rPr>
  </w:style>
  <w:style w:type="paragraph" w:styleId="ListParagraph">
    <w:name w:val="List Paragraph"/>
    <w:basedOn w:val="Normal"/>
    <w:uiPriority w:val="34"/>
    <w:qFormat/>
    <w:rsid w:val="008C1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84472-A8F0-477C-913C-927D7F7F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5</Words>
  <Characters>13484</Characters>
  <Application>Microsoft Office Word</Application>
  <DocSecurity>2</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cSWAIN</dc:creator>
  <cp:keywords/>
  <dc:description/>
  <cp:lastModifiedBy>BRANDON McSWAIN</cp:lastModifiedBy>
  <cp:revision>2</cp:revision>
  <dcterms:created xsi:type="dcterms:W3CDTF">2023-09-22T04:49:00Z</dcterms:created>
  <dcterms:modified xsi:type="dcterms:W3CDTF">2023-09-22T04:49:00Z</dcterms:modified>
</cp:coreProperties>
</file>